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7049" w14:textId="10EE90CD" w:rsidR="005C6C7D" w:rsidRPr="008B5634" w:rsidRDefault="005C6C7D" w:rsidP="005C6C7D">
      <w:pPr>
        <w:spacing w:after="0" w:line="240" w:lineRule="auto"/>
        <w:ind w:left="113"/>
        <w:rPr>
          <w:b/>
          <w:bCs/>
          <w:color w:val="FF0000"/>
          <w:sz w:val="20"/>
          <w:szCs w:val="20"/>
        </w:rPr>
      </w:pPr>
      <w:r>
        <w:rPr>
          <w:b/>
          <w:bCs/>
          <w:sz w:val="36"/>
          <w:szCs w:val="36"/>
        </w:rPr>
        <w:t>Rozvrh konzultačních hodin – dálkové</w:t>
      </w:r>
      <w:r w:rsidR="008770BF">
        <w:rPr>
          <w:b/>
          <w:bCs/>
          <w:sz w:val="36"/>
          <w:szCs w:val="36"/>
        </w:rPr>
        <w:t xml:space="preserve"> zkrácené</w:t>
      </w:r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 xml:space="preserve">studium </w:t>
      </w:r>
      <w:r w:rsidR="008B5634">
        <w:rPr>
          <w:b/>
          <w:bCs/>
          <w:sz w:val="36"/>
          <w:szCs w:val="36"/>
        </w:rPr>
        <w:t xml:space="preserve"> </w:t>
      </w:r>
      <w:r w:rsidR="00E60F46" w:rsidRPr="008B5634">
        <w:rPr>
          <w:b/>
          <w:bCs/>
          <w:color w:val="FF0000"/>
          <w:sz w:val="20"/>
          <w:szCs w:val="20"/>
        </w:rPr>
        <w:t>AKTUALIZACE</w:t>
      </w:r>
      <w:proofErr w:type="gramEnd"/>
      <w:r w:rsidR="00E60F46" w:rsidRPr="008B5634">
        <w:rPr>
          <w:b/>
          <w:bCs/>
          <w:color w:val="FF0000"/>
          <w:sz w:val="20"/>
          <w:szCs w:val="20"/>
        </w:rPr>
        <w:t xml:space="preserve"> 4. 10. 2022</w:t>
      </w:r>
    </w:p>
    <w:p w14:paraId="6D58744A" w14:textId="77777777" w:rsidR="005C6C7D" w:rsidRDefault="005C6C7D" w:rsidP="005C6C7D">
      <w:pPr>
        <w:spacing w:after="0" w:line="240" w:lineRule="auto"/>
        <w:ind w:left="1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– obor </w:t>
      </w:r>
      <w:r w:rsidR="008770BF">
        <w:rPr>
          <w:b/>
          <w:bCs/>
          <w:sz w:val="36"/>
          <w:szCs w:val="36"/>
        </w:rPr>
        <w:t xml:space="preserve">praktická sestra </w:t>
      </w:r>
      <w:r>
        <w:rPr>
          <w:b/>
          <w:bCs/>
          <w:sz w:val="36"/>
          <w:szCs w:val="36"/>
        </w:rPr>
        <w:t>(53-41-M/0</w:t>
      </w:r>
      <w:r w:rsidR="008770BF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)</w:t>
      </w:r>
    </w:p>
    <w:p w14:paraId="75722308" w14:textId="77777777" w:rsidR="006E68D9" w:rsidRDefault="005C6C7D" w:rsidP="005C6C7D">
      <w:pPr>
        <w:spacing w:after="0" w:line="240" w:lineRule="auto"/>
        <w:ind w:left="1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Školní vzdělávací program: </w:t>
      </w:r>
      <w:r w:rsidRPr="00AB4E5F">
        <w:rPr>
          <w:b/>
          <w:bCs/>
          <w:sz w:val="36"/>
          <w:szCs w:val="36"/>
          <w:highlight w:val="yellow"/>
        </w:rPr>
        <w:t>Praktická sestra,</w:t>
      </w:r>
      <w:r>
        <w:rPr>
          <w:b/>
          <w:bCs/>
          <w:sz w:val="36"/>
          <w:szCs w:val="36"/>
        </w:rPr>
        <w:t xml:space="preserve"> </w:t>
      </w:r>
      <w:r w:rsidRPr="008A41A0">
        <w:rPr>
          <w:b/>
          <w:bCs/>
          <w:color w:val="FF0000"/>
          <w:sz w:val="36"/>
          <w:szCs w:val="36"/>
        </w:rPr>
        <w:t>1. ročník</w:t>
      </w:r>
      <w:r w:rsidR="006E68D9" w:rsidRPr="006E68D9">
        <w:rPr>
          <w:b/>
          <w:bCs/>
          <w:sz w:val="36"/>
          <w:szCs w:val="36"/>
        </w:rPr>
        <w:t xml:space="preserve"> </w:t>
      </w:r>
    </w:p>
    <w:p w14:paraId="36B6D654" w14:textId="77777777" w:rsidR="005C6C7D" w:rsidRPr="00A635BE" w:rsidRDefault="006E68D9" w:rsidP="005C6C7D">
      <w:pPr>
        <w:spacing w:after="0" w:line="240" w:lineRule="auto"/>
        <w:ind w:left="113"/>
        <w:rPr>
          <w:rFonts w:ascii="Times New Roman" w:hAnsi="Times New Roman"/>
          <w:b/>
          <w:bCs/>
        </w:rPr>
      </w:pPr>
      <w:r w:rsidRPr="006E68D9">
        <w:rPr>
          <w:rFonts w:ascii="Times New Roman" w:hAnsi="Times New Roman"/>
          <w:b/>
          <w:bCs/>
          <w:sz w:val="28"/>
          <w:szCs w:val="28"/>
        </w:rPr>
        <w:t>školní rok 2022/202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6C7D" w:rsidRPr="00A635BE">
        <w:rPr>
          <w:rFonts w:ascii="Times New Roman" w:hAnsi="Times New Roman"/>
          <w:b/>
          <w:bCs/>
        </w:rPr>
        <w:t>Změna rozvrhu vyhrazena.</w:t>
      </w:r>
    </w:p>
    <w:p w14:paraId="1F492810" w14:textId="09A521C0" w:rsidR="005C6C7D" w:rsidRDefault="005C6C7D" w:rsidP="005C6C7D">
      <w:pPr>
        <w:spacing w:after="0" w:line="240" w:lineRule="auto"/>
        <w:ind w:left="113"/>
        <w:rPr>
          <w:rFonts w:ascii="Times New Roman" w:hAnsi="Times New Roman"/>
          <w:b/>
          <w:bCs/>
        </w:rPr>
      </w:pPr>
      <w:r w:rsidRPr="00A635BE">
        <w:rPr>
          <w:rFonts w:ascii="Times New Roman" w:hAnsi="Times New Roman"/>
          <w:b/>
          <w:bCs/>
        </w:rPr>
        <w:t xml:space="preserve">Studující zjistí změny v pátek před konzultacemi na </w:t>
      </w:r>
      <w:hyperlink r:id="rId6" w:history="1">
        <w:r w:rsidRPr="00A635BE">
          <w:rPr>
            <w:rStyle w:val="Hypertextovodkaz"/>
            <w:rFonts w:ascii="Times New Roman" w:hAnsi="Times New Roman"/>
            <w:b/>
            <w:bCs/>
          </w:rPr>
          <w:t xml:space="preserve">www.skolajecna.cz/ </w:t>
        </w:r>
      </w:hyperlink>
      <w:r w:rsidRPr="00A635BE">
        <w:rPr>
          <w:rFonts w:ascii="Times New Roman" w:hAnsi="Times New Roman"/>
          <w:b/>
          <w:bCs/>
        </w:rPr>
        <w:t xml:space="preserve">změny v rozvrhu CSZŠ a </w:t>
      </w:r>
      <w:r>
        <w:rPr>
          <w:rFonts w:ascii="Times New Roman" w:hAnsi="Times New Roman"/>
          <w:b/>
          <w:bCs/>
        </w:rPr>
        <w:t>S</w:t>
      </w:r>
      <w:r w:rsidR="00DD7C1F">
        <w:rPr>
          <w:rFonts w:ascii="Times New Roman" w:hAnsi="Times New Roman"/>
          <w:b/>
          <w:bCs/>
        </w:rPr>
        <w:t>O</w:t>
      </w:r>
      <w:r w:rsidRPr="00A635BE">
        <w:rPr>
          <w:rFonts w:ascii="Times New Roman" w:hAnsi="Times New Roman"/>
          <w:b/>
          <w:bCs/>
        </w:rPr>
        <w:t>ŠS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816"/>
        <w:gridCol w:w="723"/>
        <w:gridCol w:w="937"/>
        <w:gridCol w:w="850"/>
        <w:gridCol w:w="779"/>
        <w:gridCol w:w="864"/>
        <w:gridCol w:w="985"/>
        <w:gridCol w:w="919"/>
        <w:gridCol w:w="893"/>
        <w:gridCol w:w="1230"/>
        <w:gridCol w:w="1139"/>
      </w:tblGrid>
      <w:tr w:rsidR="00A60C0A" w14:paraId="4BC42D00" w14:textId="77777777" w:rsidTr="00BA2F54">
        <w:trPr>
          <w:cantSplit/>
          <w:trHeight w:val="1075"/>
          <w:jc w:val="center"/>
        </w:trPr>
        <w:tc>
          <w:tcPr>
            <w:tcW w:w="638" w:type="dxa"/>
            <w:textDirection w:val="btLr"/>
          </w:tcPr>
          <w:p w14:paraId="5492B598" w14:textId="64803826" w:rsidR="005C6C7D" w:rsidRPr="006E68D9" w:rsidRDefault="005C6C7D" w:rsidP="00381F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68D9">
              <w:rPr>
                <w:rFonts w:ascii="Times New Roman" w:hAnsi="Times New Roman"/>
                <w:b/>
                <w:bCs/>
                <w:sz w:val="16"/>
                <w:szCs w:val="16"/>
              </w:rPr>
              <w:t>Konzult</w:t>
            </w:r>
            <w:r w:rsidR="006E68D9">
              <w:rPr>
                <w:rFonts w:ascii="Times New Roman" w:hAnsi="Times New Roman"/>
                <w:b/>
                <w:bCs/>
                <w:sz w:val="16"/>
                <w:szCs w:val="16"/>
              </w:rPr>
              <w:t>ač</w:t>
            </w:r>
            <w:r w:rsidR="00CC57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í </w:t>
            </w:r>
            <w:r w:rsidRPr="006E68D9">
              <w:rPr>
                <w:rFonts w:ascii="Times New Roman" w:hAnsi="Times New Roman"/>
                <w:b/>
                <w:bCs/>
                <w:sz w:val="16"/>
                <w:szCs w:val="16"/>
              </w:rPr>
              <w:t>týden</w:t>
            </w:r>
          </w:p>
          <w:p w14:paraId="1B4D6283" w14:textId="77777777" w:rsidR="00FE5F36" w:rsidRPr="001317C2" w:rsidRDefault="00FE5F36" w:rsidP="008B42BE">
            <w:pPr>
              <w:spacing w:after="0" w:line="240" w:lineRule="auto"/>
              <w:ind w:left="113" w:right="-10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textDirection w:val="btLr"/>
          </w:tcPr>
          <w:p w14:paraId="02C8EA59" w14:textId="77777777" w:rsidR="005C6C7D" w:rsidRPr="006B65CD" w:rsidRDefault="005C6C7D" w:rsidP="008B42B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65CD">
              <w:rPr>
                <w:rFonts w:ascii="Times New Roman" w:hAnsi="Times New Roman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23" w:type="dxa"/>
          </w:tcPr>
          <w:p w14:paraId="70D318FE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6D72BF1C" w14:textId="77777777" w:rsidR="005C6C7D" w:rsidRPr="00683DE2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83DE2">
              <w:rPr>
                <w:rFonts w:ascii="Times New Roman" w:hAnsi="Times New Roman"/>
                <w:b/>
                <w:bCs/>
                <w:sz w:val="12"/>
                <w:szCs w:val="12"/>
              </w:rPr>
              <w:t>7,45</w:t>
            </w:r>
          </w:p>
          <w:p w14:paraId="661A893C" w14:textId="77777777" w:rsidR="005C6C7D" w:rsidRPr="008320F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3DE2">
              <w:rPr>
                <w:rFonts w:ascii="Times New Roman" w:hAnsi="Times New Roman"/>
                <w:b/>
                <w:bCs/>
                <w:sz w:val="12"/>
                <w:szCs w:val="12"/>
              </w:rPr>
              <w:t>- 8,30</w:t>
            </w:r>
          </w:p>
        </w:tc>
        <w:tc>
          <w:tcPr>
            <w:tcW w:w="937" w:type="dxa"/>
          </w:tcPr>
          <w:p w14:paraId="230FAA93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  <w:p w14:paraId="2B0F92D5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20FD">
              <w:rPr>
                <w:rFonts w:ascii="Times New Roman" w:hAnsi="Times New Roman"/>
                <w:b/>
                <w:bCs/>
                <w:sz w:val="16"/>
                <w:szCs w:val="16"/>
              </w:rPr>
              <w:t>8,40</w:t>
            </w:r>
          </w:p>
          <w:p w14:paraId="0F80CF85" w14:textId="77777777" w:rsidR="005C6C7D" w:rsidRPr="008320F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8320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9,25</w:t>
            </w:r>
          </w:p>
        </w:tc>
        <w:tc>
          <w:tcPr>
            <w:tcW w:w="850" w:type="dxa"/>
          </w:tcPr>
          <w:p w14:paraId="5BA5E87F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  <w:p w14:paraId="06D53F69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,45</w:t>
            </w:r>
          </w:p>
          <w:p w14:paraId="3DEE4881" w14:textId="77777777" w:rsidR="005C6C7D" w:rsidRPr="008320F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10,30</w:t>
            </w:r>
          </w:p>
        </w:tc>
        <w:tc>
          <w:tcPr>
            <w:tcW w:w="779" w:type="dxa"/>
          </w:tcPr>
          <w:p w14:paraId="796060E4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  <w:p w14:paraId="0171F77A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20FD">
              <w:rPr>
                <w:rFonts w:ascii="Times New Roman" w:hAnsi="Times New Roman"/>
                <w:b/>
                <w:bCs/>
                <w:sz w:val="16"/>
                <w:szCs w:val="16"/>
              </w:rPr>
              <w:t>10,40</w:t>
            </w:r>
          </w:p>
          <w:p w14:paraId="0C2FC57C" w14:textId="77777777" w:rsidR="005C6C7D" w:rsidRPr="008320F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20FD">
              <w:rPr>
                <w:rFonts w:ascii="Times New Roman" w:hAnsi="Times New Roman"/>
                <w:b/>
                <w:bCs/>
                <w:sz w:val="16"/>
                <w:szCs w:val="16"/>
              </w:rPr>
              <w:t>-11,25</w:t>
            </w:r>
          </w:p>
        </w:tc>
        <w:tc>
          <w:tcPr>
            <w:tcW w:w="0" w:type="auto"/>
          </w:tcPr>
          <w:p w14:paraId="1FB7E870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  <w:p w14:paraId="6D5CCD1D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,35</w:t>
            </w:r>
          </w:p>
          <w:p w14:paraId="1C35D17A" w14:textId="77777777" w:rsidR="005C6C7D" w:rsidRPr="008320F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12,20</w:t>
            </w:r>
          </w:p>
        </w:tc>
        <w:tc>
          <w:tcPr>
            <w:tcW w:w="985" w:type="dxa"/>
          </w:tcPr>
          <w:p w14:paraId="57B201D2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  <w:p w14:paraId="62FCC096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,30</w:t>
            </w:r>
          </w:p>
          <w:p w14:paraId="15751888" w14:textId="77777777" w:rsidR="005C6C7D" w:rsidRPr="008320F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13,15</w:t>
            </w:r>
          </w:p>
        </w:tc>
        <w:tc>
          <w:tcPr>
            <w:tcW w:w="919" w:type="dxa"/>
          </w:tcPr>
          <w:p w14:paraId="483ACB4F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  <w:p w14:paraId="12966E7E" w14:textId="77777777" w:rsidR="005C6C7D" w:rsidRPr="008320F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,20-14,05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019949E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  <w:p w14:paraId="606737C1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,10</w:t>
            </w:r>
          </w:p>
          <w:p w14:paraId="72D2D674" w14:textId="77777777" w:rsidR="005C6C7D" w:rsidRPr="008320F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14,55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D7A1D33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  <w:p w14:paraId="70BEE725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,00</w:t>
            </w:r>
          </w:p>
          <w:p w14:paraId="66B66A6E" w14:textId="77777777" w:rsidR="005C6C7D" w:rsidRPr="008320F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15,45</w:t>
            </w:r>
          </w:p>
        </w:tc>
        <w:tc>
          <w:tcPr>
            <w:tcW w:w="1139" w:type="dxa"/>
          </w:tcPr>
          <w:p w14:paraId="7F1DDEB1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  <w:p w14:paraId="37F5193F" w14:textId="77777777" w:rsidR="005C6C7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,50</w:t>
            </w:r>
          </w:p>
          <w:p w14:paraId="50D663EC" w14:textId="77777777" w:rsidR="005C6C7D" w:rsidRPr="008320FD" w:rsidRDefault="005C6C7D" w:rsidP="008B4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16,35</w:t>
            </w:r>
          </w:p>
        </w:tc>
      </w:tr>
      <w:tr w:rsidR="00863C33" w14:paraId="371F94D0" w14:textId="77777777" w:rsidTr="00BA2F54">
        <w:trPr>
          <w:trHeight w:val="340"/>
          <w:jc w:val="center"/>
        </w:trPr>
        <w:tc>
          <w:tcPr>
            <w:tcW w:w="638" w:type="dxa"/>
            <w:vMerge w:val="restart"/>
          </w:tcPr>
          <w:p w14:paraId="3FFF31CA" w14:textId="77777777" w:rsidR="00863C33" w:rsidRPr="001317C2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16" w:type="dxa"/>
            <w:vMerge w:val="restart"/>
            <w:vAlign w:val="center"/>
          </w:tcPr>
          <w:p w14:paraId="3C25F597" w14:textId="77777777" w:rsidR="00863C33" w:rsidRPr="00FE5F36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.9.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</w:tcPr>
          <w:p w14:paraId="174B6837" w14:textId="77777777" w:rsidR="00863C33" w:rsidRDefault="00863C33" w:rsidP="00863C33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096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ndělí uč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  <w:p w14:paraId="42E9CEF6" w14:textId="77777777" w:rsidR="00863C33" w:rsidRPr="00BC131A" w:rsidRDefault="00863C33" w:rsidP="00863C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úterý</w:t>
            </w:r>
            <w:r w:rsidRPr="006F096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uč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37" w:type="dxa"/>
            <w:shd w:val="clear" w:color="auto" w:fill="FFFFFF"/>
            <w:vAlign w:val="center"/>
          </w:tcPr>
          <w:p w14:paraId="1EB58A10" w14:textId="77777777" w:rsidR="00863C33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7285">
              <w:rPr>
                <w:rFonts w:ascii="Times New Roman" w:hAnsi="Times New Roman"/>
                <w:b/>
                <w:bCs/>
              </w:rPr>
              <w:t>TRH</w:t>
            </w:r>
            <w:r w:rsidRPr="00D878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357E415C" w14:textId="77777777" w:rsidR="00863C33" w:rsidRPr="00117285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78C4">
              <w:rPr>
                <w:rFonts w:ascii="Times New Roman" w:hAnsi="Times New Roman"/>
                <w:b/>
                <w:bCs/>
                <w:sz w:val="16"/>
                <w:szCs w:val="16"/>
              </w:rPr>
              <w:t>č. 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9E2D14" w14:textId="77777777" w:rsidR="00863C33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TRH</w:t>
            </w:r>
          </w:p>
          <w:p w14:paraId="1A343D1F" w14:textId="77777777" w:rsidR="00863C33" w:rsidRPr="00117285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78C4">
              <w:rPr>
                <w:rFonts w:ascii="Times New Roman" w:hAnsi="Times New Roman"/>
                <w:b/>
                <w:bCs/>
                <w:sz w:val="16"/>
                <w:szCs w:val="16"/>
              </w:rPr>
              <w:t>č. 20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61199478" w14:textId="77777777" w:rsidR="00863C33" w:rsidRPr="00117285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OT</w:t>
            </w:r>
          </w:p>
        </w:tc>
        <w:tc>
          <w:tcPr>
            <w:tcW w:w="0" w:type="auto"/>
            <w:shd w:val="clear" w:color="auto" w:fill="00FF00"/>
            <w:vAlign w:val="center"/>
          </w:tcPr>
          <w:p w14:paraId="2D61A101" w14:textId="77777777" w:rsidR="00863C33" w:rsidRPr="00117285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t</w:t>
            </w:r>
            <w:proofErr w:type="spellEnd"/>
          </w:p>
        </w:tc>
        <w:tc>
          <w:tcPr>
            <w:tcW w:w="985" w:type="dxa"/>
            <w:shd w:val="clear" w:color="auto" w:fill="00FF00"/>
            <w:vAlign w:val="center"/>
          </w:tcPr>
          <w:p w14:paraId="156A5BF0" w14:textId="77777777" w:rsidR="00863C33" w:rsidRPr="00BC131A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OSEt</w:t>
            </w:r>
            <w:proofErr w:type="spellEnd"/>
          </w:p>
        </w:tc>
        <w:tc>
          <w:tcPr>
            <w:tcW w:w="919" w:type="dxa"/>
            <w:shd w:val="clear" w:color="auto" w:fill="auto"/>
            <w:vAlign w:val="center"/>
          </w:tcPr>
          <w:p w14:paraId="2C55BEFC" w14:textId="77777777" w:rsidR="00863C33" w:rsidRPr="00117285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08C973F" w14:textId="77777777" w:rsidR="00863C33" w:rsidRPr="00117285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1230" w:type="dxa"/>
            <w:shd w:val="clear" w:color="auto" w:fill="CCFFFF"/>
            <w:vAlign w:val="center"/>
          </w:tcPr>
          <w:p w14:paraId="5C933396" w14:textId="77777777" w:rsidR="00863C33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62EEA52" w14:textId="429F1637" w:rsidR="00863C33" w:rsidRPr="00117285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uč. </w:t>
            </w:r>
            <w:r w:rsidR="00B95919">
              <w:rPr>
                <w:rFonts w:ascii="Times New Roman" w:hAnsi="Times New Roman"/>
                <w:b/>
                <w:bCs/>
              </w:rPr>
              <w:t xml:space="preserve">č. </w:t>
            </w:r>
            <w:r>
              <w:rPr>
                <w:rFonts w:ascii="Times New Roman" w:hAnsi="Times New Roman"/>
                <w:b/>
                <w:bCs/>
              </w:rPr>
              <w:t>6,</w:t>
            </w:r>
            <w:r w:rsidR="00B9591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9" w:type="dxa"/>
            <w:shd w:val="clear" w:color="auto" w:fill="CCFFFF"/>
            <w:vAlign w:val="center"/>
          </w:tcPr>
          <w:p w14:paraId="20E003B0" w14:textId="77777777" w:rsidR="00863C33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</w:p>
          <w:p w14:paraId="4CFA3DBF" w14:textId="55F211BB" w:rsidR="00863C33" w:rsidRPr="00117285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č.</w:t>
            </w:r>
            <w:r w:rsidR="00B9591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č. 6,</w:t>
            </w:r>
            <w:r w:rsidR="00B9591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863C33" w14:paraId="0F162279" w14:textId="77777777" w:rsidTr="00BA2F54">
        <w:trPr>
          <w:trHeight w:val="340"/>
          <w:jc w:val="center"/>
        </w:trPr>
        <w:tc>
          <w:tcPr>
            <w:tcW w:w="638" w:type="dxa"/>
            <w:vMerge/>
          </w:tcPr>
          <w:p w14:paraId="519CD3E4" w14:textId="77777777" w:rsidR="00863C33" w:rsidRPr="001317C2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0879B3FD" w14:textId="77777777" w:rsidR="00863C33" w:rsidRPr="00FE5F36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Merge/>
            <w:vAlign w:val="center"/>
          </w:tcPr>
          <w:p w14:paraId="3FFAA270" w14:textId="77777777" w:rsidR="00863C33" w:rsidRPr="00BC131A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0D367F01" w14:textId="77777777" w:rsidR="00863C33" w:rsidRPr="00117285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B2F472" w14:textId="77777777" w:rsidR="00863C33" w:rsidRPr="00117285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3258A443" w14:textId="77777777" w:rsidR="00863C33" w:rsidRPr="00117285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re</w:t>
            </w:r>
          </w:p>
        </w:tc>
        <w:tc>
          <w:tcPr>
            <w:tcW w:w="0" w:type="auto"/>
            <w:shd w:val="clear" w:color="auto" w:fill="00FF00"/>
            <w:vAlign w:val="center"/>
          </w:tcPr>
          <w:p w14:paraId="0DA27915" w14:textId="77777777" w:rsidR="00863C33" w:rsidRPr="00117285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985" w:type="dxa"/>
            <w:shd w:val="clear" w:color="auto" w:fill="00FF00"/>
            <w:vAlign w:val="center"/>
          </w:tcPr>
          <w:p w14:paraId="2D0BCCD5" w14:textId="77777777" w:rsidR="00863C33" w:rsidRPr="00BC131A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8BDD5AE" w14:textId="77777777" w:rsidR="00863C33" w:rsidRPr="00117285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dxa"/>
            <w:shd w:val="clear" w:color="auto" w:fill="CCFFCC"/>
            <w:vAlign w:val="center"/>
          </w:tcPr>
          <w:p w14:paraId="65BB46EE" w14:textId="77777777" w:rsidR="00863C33" w:rsidRPr="00117285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AF </w:t>
            </w:r>
          </w:p>
        </w:tc>
        <w:tc>
          <w:tcPr>
            <w:tcW w:w="2369" w:type="dxa"/>
            <w:gridSpan w:val="2"/>
            <w:shd w:val="clear" w:color="auto" w:fill="CCFFFF"/>
            <w:vAlign w:val="center"/>
          </w:tcPr>
          <w:p w14:paraId="5C9D06AE" w14:textId="77777777" w:rsidR="00863C33" w:rsidRPr="00117285" w:rsidRDefault="00863C33" w:rsidP="00A50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DUŠ/ KAF</w:t>
            </w:r>
          </w:p>
        </w:tc>
      </w:tr>
      <w:tr w:rsidR="00863C33" w14:paraId="2F5DE78A" w14:textId="77777777" w:rsidTr="00BA2F54">
        <w:trPr>
          <w:trHeight w:val="537"/>
          <w:jc w:val="center"/>
        </w:trPr>
        <w:tc>
          <w:tcPr>
            <w:tcW w:w="638" w:type="dxa"/>
            <w:vMerge/>
          </w:tcPr>
          <w:p w14:paraId="5F352697" w14:textId="77777777" w:rsidR="00D14ABB" w:rsidRPr="001317C2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15165642" w14:textId="77777777" w:rsidR="00D14ABB" w:rsidRPr="00FE5F36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.9.</w:t>
            </w:r>
          </w:p>
        </w:tc>
        <w:tc>
          <w:tcPr>
            <w:tcW w:w="723" w:type="dxa"/>
          </w:tcPr>
          <w:p w14:paraId="14F7EEEE" w14:textId="77777777" w:rsidR="00D14ABB" w:rsidRPr="00117285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green"/>
              </w:rPr>
            </w:pPr>
          </w:p>
        </w:tc>
        <w:tc>
          <w:tcPr>
            <w:tcW w:w="937" w:type="dxa"/>
            <w:shd w:val="clear" w:color="auto" w:fill="FFCCFF"/>
            <w:vAlign w:val="center"/>
          </w:tcPr>
          <w:p w14:paraId="0695E8D8" w14:textId="77777777" w:rsidR="00D14ABB" w:rsidRPr="00117285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SOM</w:t>
            </w:r>
          </w:p>
        </w:tc>
        <w:tc>
          <w:tcPr>
            <w:tcW w:w="850" w:type="dxa"/>
            <w:shd w:val="clear" w:color="auto" w:fill="FFCCFF"/>
            <w:vAlign w:val="center"/>
          </w:tcPr>
          <w:p w14:paraId="40126BC7" w14:textId="77777777" w:rsidR="00D14ABB" w:rsidRPr="00605FB8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M</w:t>
            </w:r>
          </w:p>
        </w:tc>
        <w:tc>
          <w:tcPr>
            <w:tcW w:w="779" w:type="dxa"/>
            <w:shd w:val="clear" w:color="auto" w:fill="FFCCFF"/>
            <w:vAlign w:val="center"/>
          </w:tcPr>
          <w:p w14:paraId="1DBD8BCF" w14:textId="77777777" w:rsidR="00D14ABB" w:rsidRPr="00117285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M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0BA947DD" w14:textId="5404A517" w:rsidR="00D14ABB" w:rsidRPr="00117285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03C28">
              <w:rPr>
                <w:rFonts w:ascii="Times New Roman" w:hAnsi="Times New Roman"/>
                <w:b/>
                <w:bCs/>
                <w:sz w:val="16"/>
                <w:szCs w:val="16"/>
              </w:rPr>
              <w:t>uč.</w:t>
            </w:r>
            <w:r w:rsidR="00B959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č.</w:t>
            </w:r>
            <w:r w:rsidRPr="00B03C2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6,</w:t>
            </w:r>
            <w:r w:rsidR="001E0F0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B03C28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85" w:type="dxa"/>
            <w:shd w:val="clear" w:color="auto" w:fill="CCFFFF"/>
            <w:vAlign w:val="center"/>
          </w:tcPr>
          <w:p w14:paraId="78369D95" w14:textId="77777777" w:rsidR="00D14ABB" w:rsidRPr="00D14ABB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4ABB">
              <w:rPr>
                <w:rFonts w:ascii="Times New Roman" w:hAnsi="Times New Roman"/>
                <w:b/>
                <w:bCs/>
                <w:sz w:val="16"/>
                <w:szCs w:val="16"/>
              </w:rPr>
              <w:t>BOZ</w:t>
            </w:r>
          </w:p>
          <w:p w14:paraId="62485516" w14:textId="513E46B6" w:rsidR="00D14ABB" w:rsidRPr="00D14ABB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D14ABB">
              <w:rPr>
                <w:rFonts w:ascii="Times New Roman" w:hAnsi="Times New Roman"/>
                <w:b/>
                <w:bCs/>
                <w:sz w:val="16"/>
                <w:szCs w:val="16"/>
              </w:rPr>
              <w:t>školení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cca</w:t>
            </w:r>
            <w:proofErr w:type="gramEnd"/>
            <w:r w:rsidR="00B959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 min.</w:t>
            </w:r>
          </w:p>
        </w:tc>
        <w:tc>
          <w:tcPr>
            <w:tcW w:w="919" w:type="dxa"/>
            <w:shd w:val="clear" w:color="auto" w:fill="CFF4F5"/>
            <w:vAlign w:val="center"/>
          </w:tcPr>
          <w:p w14:paraId="0BF525DB" w14:textId="77777777" w:rsidR="00D14ABB" w:rsidRPr="00D14ABB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14ABB">
              <w:rPr>
                <w:rFonts w:ascii="Times New Roman" w:hAnsi="Times New Roman"/>
                <w:b/>
                <w:bCs/>
              </w:rPr>
              <w:t>OSEc</w:t>
            </w:r>
            <w:proofErr w:type="spellEnd"/>
          </w:p>
          <w:p w14:paraId="56B9F582" w14:textId="7DA2858F" w:rsidR="00D14ABB" w:rsidRPr="00D14ABB" w:rsidRDefault="00B95919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uč. </w:t>
            </w:r>
            <w:r w:rsidR="00D14ABB" w:rsidRPr="00D14ABB">
              <w:rPr>
                <w:rFonts w:ascii="Times New Roman" w:hAnsi="Times New Roman"/>
                <w:b/>
                <w:bCs/>
                <w:sz w:val="16"/>
                <w:szCs w:val="16"/>
              </w:rPr>
              <w:t>č. 6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D14ABB" w:rsidRPr="00D14ABB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3" w:type="dxa"/>
            <w:shd w:val="clear" w:color="auto" w:fill="76E0EE"/>
            <w:vAlign w:val="center"/>
          </w:tcPr>
          <w:p w14:paraId="370C69D9" w14:textId="77777777" w:rsidR="00D14ABB" w:rsidRPr="00BC131A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VZVz</w:t>
            </w:r>
            <w:proofErr w:type="spellEnd"/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79B4" w14:textId="77777777" w:rsidR="00D14ABB" w:rsidRPr="00117285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E5AE05B" w14:textId="77777777" w:rsidR="00D14ABB" w:rsidRPr="00117285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4ABB" w14:paraId="57A866A6" w14:textId="77777777" w:rsidTr="00BA2F54">
        <w:trPr>
          <w:trHeight w:val="340"/>
          <w:jc w:val="center"/>
        </w:trPr>
        <w:tc>
          <w:tcPr>
            <w:tcW w:w="638" w:type="dxa"/>
            <w:vMerge/>
          </w:tcPr>
          <w:p w14:paraId="408862F0" w14:textId="77777777" w:rsidR="00D14ABB" w:rsidRPr="001317C2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4B4867CE" w14:textId="77777777" w:rsidR="00D14ABB" w:rsidRPr="00FE5F36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33C322C7" w14:textId="77777777" w:rsidR="00D14ABB" w:rsidRPr="00117285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937" w:type="dxa"/>
            <w:shd w:val="clear" w:color="auto" w:fill="FFCCFF"/>
            <w:vAlign w:val="center"/>
          </w:tcPr>
          <w:p w14:paraId="6019F712" w14:textId="77777777" w:rsidR="00D14ABB" w:rsidRPr="00117285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AV</w:t>
            </w:r>
          </w:p>
        </w:tc>
        <w:tc>
          <w:tcPr>
            <w:tcW w:w="850" w:type="dxa"/>
            <w:shd w:val="clear" w:color="auto" w:fill="FFCCFF"/>
            <w:vAlign w:val="center"/>
          </w:tcPr>
          <w:p w14:paraId="5F285204" w14:textId="77777777" w:rsidR="00D14ABB" w:rsidRPr="00605FB8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AV</w:t>
            </w:r>
          </w:p>
        </w:tc>
        <w:tc>
          <w:tcPr>
            <w:tcW w:w="779" w:type="dxa"/>
            <w:shd w:val="clear" w:color="auto" w:fill="FFCCFF"/>
            <w:vAlign w:val="center"/>
          </w:tcPr>
          <w:p w14:paraId="28DF538C" w14:textId="77777777" w:rsidR="00D14ABB" w:rsidRPr="00445DF8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AV</w:t>
            </w:r>
          </w:p>
        </w:tc>
        <w:tc>
          <w:tcPr>
            <w:tcW w:w="1849" w:type="dxa"/>
            <w:gridSpan w:val="2"/>
            <w:shd w:val="clear" w:color="auto" w:fill="CCFFFF"/>
            <w:vAlign w:val="center"/>
          </w:tcPr>
          <w:p w14:paraId="1A94F183" w14:textId="77777777" w:rsidR="00D14ABB" w:rsidRPr="00117285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DUŠ/ KAF</w:t>
            </w:r>
          </w:p>
        </w:tc>
        <w:tc>
          <w:tcPr>
            <w:tcW w:w="919" w:type="dxa"/>
            <w:shd w:val="clear" w:color="auto" w:fill="CFF4F5"/>
            <w:vAlign w:val="center"/>
          </w:tcPr>
          <w:p w14:paraId="5F01E549" w14:textId="77777777" w:rsidR="00D14ABB" w:rsidRPr="00D14ABB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14ABB"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F</w:t>
            </w:r>
            <w:r w:rsidRPr="00D14ABB">
              <w:rPr>
                <w:rFonts w:ascii="Times New Roman" w:hAnsi="Times New Roman"/>
                <w:b/>
                <w:bCs/>
                <w:sz w:val="16"/>
                <w:szCs w:val="16"/>
              </w:rPr>
              <w:t>/DUŠ</w:t>
            </w:r>
          </w:p>
        </w:tc>
        <w:tc>
          <w:tcPr>
            <w:tcW w:w="893" w:type="dxa"/>
            <w:shd w:val="clear" w:color="auto" w:fill="76E0EE"/>
            <w:vAlign w:val="center"/>
          </w:tcPr>
          <w:p w14:paraId="66C61249" w14:textId="77777777" w:rsidR="00D14ABB" w:rsidRPr="00605FB8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5DF8"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57B86285" w14:textId="77777777" w:rsidR="00D14ABB" w:rsidRPr="00BC131A" w:rsidRDefault="00D14ABB" w:rsidP="00D14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60F46" w:rsidRPr="00EA028C" w14:paraId="454C30EC" w14:textId="77777777" w:rsidTr="00BA2F54">
        <w:trPr>
          <w:trHeight w:val="286"/>
          <w:jc w:val="center"/>
        </w:trPr>
        <w:tc>
          <w:tcPr>
            <w:tcW w:w="638" w:type="dxa"/>
            <w:vMerge w:val="restart"/>
          </w:tcPr>
          <w:p w14:paraId="7276E271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16" w:type="dxa"/>
            <w:vMerge w:val="restart"/>
            <w:vAlign w:val="center"/>
          </w:tcPr>
          <w:p w14:paraId="55D9F7B8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.9.</w:t>
            </w:r>
          </w:p>
        </w:tc>
        <w:tc>
          <w:tcPr>
            <w:tcW w:w="723" w:type="dxa"/>
            <w:vAlign w:val="center"/>
          </w:tcPr>
          <w:p w14:paraId="260132A0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FFFF99"/>
            <w:vAlign w:val="center"/>
          </w:tcPr>
          <w:p w14:paraId="16FFE35E" w14:textId="77777777" w:rsidR="00E60F4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J</w:t>
            </w:r>
          </w:p>
          <w:p w14:paraId="71C24C4F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5F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E5F36">
              <w:rPr>
                <w:rFonts w:ascii="Times New Roman" w:hAnsi="Times New Roman"/>
                <w:b/>
                <w:bCs/>
                <w:sz w:val="16"/>
                <w:szCs w:val="16"/>
              </w:rPr>
              <w:t>č.20, č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00FF00"/>
            <w:vAlign w:val="center"/>
          </w:tcPr>
          <w:p w14:paraId="45F6779F" w14:textId="77777777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t</w:t>
            </w:r>
            <w:proofErr w:type="spellEnd"/>
          </w:p>
        </w:tc>
        <w:tc>
          <w:tcPr>
            <w:tcW w:w="779" w:type="dxa"/>
            <w:shd w:val="clear" w:color="auto" w:fill="FFC000"/>
            <w:vAlign w:val="center"/>
          </w:tcPr>
          <w:p w14:paraId="1B57F198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ZOT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7DC1E1A" w14:textId="739246B6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ZOT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727B82AA" w14:textId="60BE268E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" w:type="dxa"/>
            <w:shd w:val="clear" w:color="auto" w:fill="CCFFCC"/>
            <w:vAlign w:val="center"/>
          </w:tcPr>
          <w:p w14:paraId="0750AEF2" w14:textId="7A917232" w:rsidR="00E60F46" w:rsidRPr="00B60D0D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117285"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893" w:type="dxa"/>
            <w:shd w:val="clear" w:color="auto" w:fill="CCFFCC"/>
            <w:vAlign w:val="center"/>
          </w:tcPr>
          <w:p w14:paraId="3D541EB4" w14:textId="26BFD9EE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1230" w:type="dxa"/>
            <w:shd w:val="clear" w:color="auto" w:fill="CCFFFF"/>
            <w:vAlign w:val="center"/>
          </w:tcPr>
          <w:p w14:paraId="5F2AC059" w14:textId="77777777" w:rsidR="00E60F4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621F1D3" w14:textId="5EEAB57C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č.</w:t>
            </w:r>
            <w:r w:rsidR="001E0F07">
              <w:rPr>
                <w:rFonts w:ascii="Times New Roman" w:hAnsi="Times New Roman"/>
                <w:b/>
                <w:bCs/>
              </w:rPr>
              <w:t xml:space="preserve"> č. </w:t>
            </w:r>
            <w:r>
              <w:rPr>
                <w:rFonts w:ascii="Times New Roman" w:hAnsi="Times New Roman"/>
                <w:b/>
                <w:bCs/>
              </w:rPr>
              <w:t>6,</w:t>
            </w:r>
            <w:r w:rsidR="00B9591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9" w:type="dxa"/>
            <w:shd w:val="clear" w:color="auto" w:fill="CCFFFF"/>
            <w:vAlign w:val="center"/>
          </w:tcPr>
          <w:p w14:paraId="5F46D6CF" w14:textId="77777777" w:rsidR="00E60F4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</w:p>
          <w:p w14:paraId="3BABB504" w14:textId="6D413DAC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č.</w:t>
            </w:r>
            <w:r w:rsidR="001E0F07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č. 6,</w:t>
            </w:r>
            <w:r w:rsidR="00B9591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E60F46" w14:paraId="0DF25FC8" w14:textId="77777777" w:rsidTr="00BA2F54">
        <w:trPr>
          <w:trHeight w:val="340"/>
          <w:jc w:val="center"/>
        </w:trPr>
        <w:tc>
          <w:tcPr>
            <w:tcW w:w="638" w:type="dxa"/>
            <w:vMerge/>
          </w:tcPr>
          <w:p w14:paraId="16FD98BE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19D95DAF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42EBBFF1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FFFF99"/>
            <w:vAlign w:val="center"/>
          </w:tcPr>
          <w:p w14:paraId="692F5152" w14:textId="5D66FDF1" w:rsidR="00E60F46" w:rsidRPr="00F959E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LA,</w:t>
            </w:r>
            <w:r w:rsidR="00BA2F5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OKT</w:t>
            </w:r>
          </w:p>
        </w:tc>
        <w:tc>
          <w:tcPr>
            <w:tcW w:w="850" w:type="dxa"/>
            <w:shd w:val="clear" w:color="auto" w:fill="00FF00"/>
            <w:vAlign w:val="center"/>
          </w:tcPr>
          <w:p w14:paraId="574FAFA6" w14:textId="77777777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27124C9F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r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04123706" w14:textId="643052F4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re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49D58AB1" w14:textId="79DA09CC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03673E8" w14:textId="23FBE99B" w:rsidR="00E60F46" w:rsidRPr="001E6330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4094952" w14:textId="507C606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34EB7EA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DUŠ/ KAF</w:t>
            </w:r>
          </w:p>
        </w:tc>
      </w:tr>
      <w:tr w:rsidR="005431AD" w14:paraId="088CF75B" w14:textId="77777777" w:rsidTr="00BA2F54">
        <w:trPr>
          <w:trHeight w:val="340"/>
          <w:jc w:val="center"/>
        </w:trPr>
        <w:tc>
          <w:tcPr>
            <w:tcW w:w="638" w:type="dxa"/>
            <w:vMerge/>
          </w:tcPr>
          <w:p w14:paraId="265131FB" w14:textId="77777777" w:rsidR="005431AD" w:rsidRPr="001317C2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13F7381D" w14:textId="77777777" w:rsidR="005431AD" w:rsidRPr="00FE5F36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.9.</w:t>
            </w:r>
          </w:p>
        </w:tc>
        <w:tc>
          <w:tcPr>
            <w:tcW w:w="723" w:type="dxa"/>
            <w:vAlign w:val="center"/>
          </w:tcPr>
          <w:p w14:paraId="0E30606B" w14:textId="77777777" w:rsidR="005431AD" w:rsidRPr="00117285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FFCCFF"/>
            <w:vAlign w:val="center"/>
          </w:tcPr>
          <w:p w14:paraId="70EF9EF7" w14:textId="77777777" w:rsidR="005431AD" w:rsidRPr="00117285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SOM</w:t>
            </w:r>
          </w:p>
        </w:tc>
        <w:tc>
          <w:tcPr>
            <w:tcW w:w="850" w:type="dxa"/>
            <w:shd w:val="clear" w:color="auto" w:fill="FFCCFF"/>
            <w:vAlign w:val="center"/>
          </w:tcPr>
          <w:p w14:paraId="33B26F7B" w14:textId="77777777" w:rsidR="005431AD" w:rsidRPr="00605FB8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OM</w:t>
            </w:r>
          </w:p>
        </w:tc>
        <w:tc>
          <w:tcPr>
            <w:tcW w:w="779" w:type="dxa"/>
            <w:shd w:val="clear" w:color="auto" w:fill="76E0EE"/>
            <w:vAlign w:val="center"/>
          </w:tcPr>
          <w:p w14:paraId="5F6B7E00" w14:textId="77777777" w:rsidR="005431AD" w:rsidRPr="00BC131A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VZVz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</w:tcPr>
          <w:p w14:paraId="39CDA84E" w14:textId="77777777" w:rsidR="005431AD" w:rsidRPr="00117285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63C33">
              <w:rPr>
                <w:rFonts w:ascii="Times New Roman" w:hAnsi="Times New Roman"/>
                <w:b/>
                <w:bCs/>
                <w:sz w:val="18"/>
                <w:szCs w:val="18"/>
              </w:rPr>
              <w:t>uč. 6,5</w:t>
            </w:r>
          </w:p>
        </w:tc>
        <w:tc>
          <w:tcPr>
            <w:tcW w:w="985" w:type="dxa"/>
            <w:shd w:val="clear" w:color="auto" w:fill="CCFFFF"/>
            <w:vAlign w:val="center"/>
          </w:tcPr>
          <w:p w14:paraId="21BE9E2A" w14:textId="77777777" w:rsidR="005431AD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</w:p>
          <w:p w14:paraId="28C68554" w14:textId="77777777" w:rsidR="005431AD" w:rsidRPr="00863C33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3C33">
              <w:rPr>
                <w:rFonts w:ascii="Times New Roman" w:hAnsi="Times New Roman"/>
                <w:b/>
                <w:bCs/>
                <w:sz w:val="18"/>
                <w:szCs w:val="18"/>
              </w:rPr>
              <w:t>uč. 6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62F5B9B6" w14:textId="77777777" w:rsidR="005431AD" w:rsidRPr="00BC131A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dxa"/>
            <w:shd w:val="clear" w:color="auto" w:fill="66FF66"/>
            <w:vAlign w:val="center"/>
          </w:tcPr>
          <w:p w14:paraId="07E25EED" w14:textId="77777777" w:rsidR="005431AD" w:rsidRPr="00117285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t</w:t>
            </w:r>
            <w:proofErr w:type="spellEnd"/>
          </w:p>
        </w:tc>
        <w:tc>
          <w:tcPr>
            <w:tcW w:w="1230" w:type="dxa"/>
            <w:shd w:val="clear" w:color="auto" w:fill="66FF66"/>
            <w:vAlign w:val="center"/>
          </w:tcPr>
          <w:p w14:paraId="12605B7A" w14:textId="77777777" w:rsidR="005431AD" w:rsidRPr="00BC131A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t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14:paraId="15A225B3" w14:textId="77777777" w:rsidR="005431AD" w:rsidRPr="00117285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431AD" w:rsidRPr="003222D9" w14:paraId="2B9FF099" w14:textId="77777777" w:rsidTr="00BA2F54">
        <w:trPr>
          <w:trHeight w:val="340"/>
          <w:jc w:val="center"/>
        </w:trPr>
        <w:tc>
          <w:tcPr>
            <w:tcW w:w="638" w:type="dxa"/>
            <w:vMerge/>
          </w:tcPr>
          <w:p w14:paraId="22FA21CC" w14:textId="77777777" w:rsidR="005431AD" w:rsidRPr="001317C2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70EF4A60" w14:textId="77777777" w:rsidR="005431AD" w:rsidRPr="00FE5F36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270538B7" w14:textId="77777777" w:rsidR="005431AD" w:rsidRPr="00117285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E5D976E" w14:textId="77777777" w:rsidR="005431AD" w:rsidRPr="00117285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AV</w:t>
            </w:r>
          </w:p>
        </w:tc>
        <w:tc>
          <w:tcPr>
            <w:tcW w:w="850" w:type="dxa"/>
            <w:shd w:val="clear" w:color="auto" w:fill="FFCCFF"/>
            <w:vAlign w:val="center"/>
          </w:tcPr>
          <w:p w14:paraId="37870D5C" w14:textId="77777777" w:rsidR="005431AD" w:rsidRPr="00605FB8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AV</w:t>
            </w:r>
          </w:p>
        </w:tc>
        <w:tc>
          <w:tcPr>
            <w:tcW w:w="779" w:type="dxa"/>
            <w:shd w:val="clear" w:color="auto" w:fill="76E0EE"/>
            <w:vAlign w:val="center"/>
          </w:tcPr>
          <w:p w14:paraId="53185751" w14:textId="77777777" w:rsidR="005431AD" w:rsidRPr="00BC131A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1849" w:type="dxa"/>
            <w:gridSpan w:val="2"/>
            <w:shd w:val="clear" w:color="auto" w:fill="CCFFFF"/>
            <w:vAlign w:val="center"/>
          </w:tcPr>
          <w:p w14:paraId="67DA908C" w14:textId="77777777" w:rsidR="005431AD" w:rsidRPr="00117285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DUŠ/ KAF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6E827B2" w14:textId="77777777" w:rsidR="005431AD" w:rsidRPr="004476C3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dxa"/>
            <w:shd w:val="clear" w:color="auto" w:fill="00FF00"/>
            <w:vAlign w:val="center"/>
          </w:tcPr>
          <w:p w14:paraId="5347B386" w14:textId="77777777" w:rsidR="005431AD" w:rsidRPr="004476C3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1230" w:type="dxa"/>
            <w:shd w:val="clear" w:color="auto" w:fill="66FF66"/>
            <w:vAlign w:val="center"/>
          </w:tcPr>
          <w:p w14:paraId="00BF100C" w14:textId="77777777" w:rsidR="005431AD" w:rsidRPr="004476C3" w:rsidRDefault="005431AD" w:rsidP="005431AD">
            <w:pPr>
              <w:spacing w:after="0" w:line="240" w:lineRule="auto"/>
              <w:ind w:right="-26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CD75335" w14:textId="77777777" w:rsidR="005431AD" w:rsidRPr="004476C3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431AD" w14:paraId="4E3BCB4A" w14:textId="77777777" w:rsidTr="00BA2F54">
        <w:trPr>
          <w:trHeight w:val="340"/>
          <w:jc w:val="center"/>
        </w:trPr>
        <w:tc>
          <w:tcPr>
            <w:tcW w:w="638" w:type="dxa"/>
            <w:vMerge w:val="restart"/>
          </w:tcPr>
          <w:p w14:paraId="31DDE271" w14:textId="77777777" w:rsidR="005431AD" w:rsidRPr="001317C2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16" w:type="dxa"/>
            <w:vMerge w:val="restart"/>
            <w:vAlign w:val="center"/>
          </w:tcPr>
          <w:p w14:paraId="2844E01F" w14:textId="77777777" w:rsidR="005431AD" w:rsidRPr="00FE5F36" w:rsidRDefault="005431AD" w:rsidP="005431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.10.</w:t>
            </w:r>
          </w:p>
        </w:tc>
        <w:tc>
          <w:tcPr>
            <w:tcW w:w="723" w:type="dxa"/>
            <w:vAlign w:val="center"/>
          </w:tcPr>
          <w:p w14:paraId="7556BB48" w14:textId="77777777" w:rsidR="005431AD" w:rsidRPr="00BC131A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ACFA72"/>
            <w:vAlign w:val="center"/>
          </w:tcPr>
          <w:p w14:paraId="28AC328D" w14:textId="43F5B2F9" w:rsidR="005431AD" w:rsidRPr="00117285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t</w:t>
            </w:r>
            <w:proofErr w:type="spellEnd"/>
          </w:p>
        </w:tc>
        <w:tc>
          <w:tcPr>
            <w:tcW w:w="850" w:type="dxa"/>
            <w:shd w:val="clear" w:color="auto" w:fill="ACFA72"/>
            <w:vAlign w:val="center"/>
          </w:tcPr>
          <w:p w14:paraId="711C262F" w14:textId="17034460" w:rsidR="005431AD" w:rsidRPr="00117285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t</w:t>
            </w:r>
            <w:proofErr w:type="spellEnd"/>
          </w:p>
        </w:tc>
        <w:tc>
          <w:tcPr>
            <w:tcW w:w="779" w:type="dxa"/>
            <w:shd w:val="clear" w:color="auto" w:fill="FFC000"/>
            <w:vAlign w:val="center"/>
          </w:tcPr>
          <w:p w14:paraId="5FF1C68B" w14:textId="77777777" w:rsidR="005431AD" w:rsidRPr="00117285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OT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595AAADF" w14:textId="620AF3BC" w:rsidR="005431AD" w:rsidRPr="00117285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985" w:type="dxa"/>
            <w:shd w:val="clear" w:color="auto" w:fill="CCFFCC"/>
            <w:vAlign w:val="center"/>
          </w:tcPr>
          <w:p w14:paraId="065A07D4" w14:textId="6EA95788" w:rsidR="005431AD" w:rsidRPr="00117285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46EB0930" w14:textId="183791AB" w:rsidR="005431AD" w:rsidRPr="005431AD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dxa"/>
            <w:shd w:val="clear" w:color="auto" w:fill="76E0EE"/>
            <w:vAlign w:val="center"/>
          </w:tcPr>
          <w:p w14:paraId="41CC409E" w14:textId="590BEF0A" w:rsidR="005431AD" w:rsidRPr="00BC131A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VZVz</w:t>
            </w:r>
            <w:proofErr w:type="spellEnd"/>
          </w:p>
        </w:tc>
        <w:tc>
          <w:tcPr>
            <w:tcW w:w="1230" w:type="dxa"/>
            <w:shd w:val="clear" w:color="auto" w:fill="CCFFFF"/>
            <w:vAlign w:val="center"/>
          </w:tcPr>
          <w:p w14:paraId="53D7C07E" w14:textId="77777777" w:rsidR="005431AD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7008C79" w14:textId="49311D49" w:rsidR="005431AD" w:rsidRPr="00117285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č.</w:t>
            </w:r>
            <w:r w:rsidR="001E0F07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č. 6,</w:t>
            </w:r>
            <w:r w:rsidR="00B9591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9" w:type="dxa"/>
            <w:shd w:val="clear" w:color="auto" w:fill="CCFFFF"/>
            <w:vAlign w:val="center"/>
          </w:tcPr>
          <w:p w14:paraId="0B19CA9D" w14:textId="77777777" w:rsidR="005431AD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</w:p>
          <w:p w14:paraId="777E958A" w14:textId="2760D752" w:rsidR="005431AD" w:rsidRPr="00117285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č.</w:t>
            </w:r>
            <w:r w:rsidR="001E0F07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č. 6,</w:t>
            </w:r>
            <w:r w:rsidR="00B9591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5431AD" w14:paraId="033B6E29" w14:textId="77777777" w:rsidTr="00BA2F54">
        <w:trPr>
          <w:trHeight w:val="340"/>
          <w:jc w:val="center"/>
        </w:trPr>
        <w:tc>
          <w:tcPr>
            <w:tcW w:w="638" w:type="dxa"/>
            <w:vMerge/>
          </w:tcPr>
          <w:p w14:paraId="66F2AEF8" w14:textId="77777777" w:rsidR="005431AD" w:rsidRPr="001317C2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072F5F2D" w14:textId="77777777" w:rsidR="005431AD" w:rsidRPr="00FE5F36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3F62F739" w14:textId="77777777" w:rsidR="005431AD" w:rsidRPr="00BC131A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ACFA72"/>
            <w:vAlign w:val="center"/>
          </w:tcPr>
          <w:p w14:paraId="52B3102F" w14:textId="43DFD75E" w:rsidR="005431AD" w:rsidRPr="00F959E6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850" w:type="dxa"/>
            <w:shd w:val="clear" w:color="auto" w:fill="ACFA72"/>
            <w:vAlign w:val="center"/>
          </w:tcPr>
          <w:p w14:paraId="3A80CA0B" w14:textId="7362D896" w:rsidR="005431AD" w:rsidRPr="00A51790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79D3E235" w14:textId="77777777" w:rsidR="005431AD" w:rsidRPr="004F5A4A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Kare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5099FFC4" w14:textId="59356410" w:rsidR="005431AD" w:rsidRPr="00117285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985" w:type="dxa"/>
            <w:shd w:val="clear" w:color="auto" w:fill="CCFFCC"/>
            <w:vAlign w:val="center"/>
          </w:tcPr>
          <w:p w14:paraId="3EF5ED6D" w14:textId="718FFBB5" w:rsidR="005431AD" w:rsidRPr="00A51790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A245A9" w14:textId="26DC1EB8" w:rsidR="005431AD" w:rsidRPr="005431AD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76E0EE"/>
            <w:vAlign w:val="center"/>
          </w:tcPr>
          <w:p w14:paraId="1B576726" w14:textId="39DE2548" w:rsidR="005431AD" w:rsidRPr="00BC131A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31CCEF0" w14:textId="77777777" w:rsidR="005431AD" w:rsidRPr="00117285" w:rsidRDefault="005431AD" w:rsidP="00543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DUŠ/ KA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E60F46" w14:paraId="03BA7BD2" w14:textId="77777777" w:rsidTr="00BA2F54">
        <w:trPr>
          <w:trHeight w:val="340"/>
          <w:jc w:val="center"/>
        </w:trPr>
        <w:tc>
          <w:tcPr>
            <w:tcW w:w="638" w:type="dxa"/>
            <w:vMerge/>
          </w:tcPr>
          <w:p w14:paraId="19FDCB61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3870005B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.10.</w:t>
            </w:r>
          </w:p>
        </w:tc>
        <w:tc>
          <w:tcPr>
            <w:tcW w:w="723" w:type="dxa"/>
          </w:tcPr>
          <w:p w14:paraId="3BCA7726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green"/>
              </w:rPr>
            </w:pPr>
          </w:p>
        </w:tc>
        <w:tc>
          <w:tcPr>
            <w:tcW w:w="937" w:type="dxa"/>
            <w:shd w:val="clear" w:color="auto" w:fill="FFCCFF"/>
            <w:vAlign w:val="center"/>
          </w:tcPr>
          <w:p w14:paraId="6149B722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SOM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64037462" w14:textId="3B92CBEF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779" w:type="dxa"/>
            <w:shd w:val="clear" w:color="auto" w:fill="CCFFCC"/>
            <w:vAlign w:val="center"/>
          </w:tcPr>
          <w:p w14:paraId="7394B60E" w14:textId="50670DF9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0" w:type="auto"/>
            <w:shd w:val="clear" w:color="auto" w:fill="CCFFFF"/>
            <w:vAlign w:val="center"/>
          </w:tcPr>
          <w:p w14:paraId="2B192ADA" w14:textId="77777777" w:rsidR="00E60F4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</w:p>
          <w:p w14:paraId="7F8DB918" w14:textId="77777777" w:rsidR="00E60F46" w:rsidRPr="00863C33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 w:rsidRPr="00863C33">
              <w:rPr>
                <w:rFonts w:ascii="Times New Roman" w:hAnsi="Times New Roman"/>
                <w:b/>
                <w:bCs/>
                <w:sz w:val="18"/>
                <w:szCs w:val="18"/>
              </w:rPr>
              <w:t>č. 6,5</w:t>
            </w:r>
          </w:p>
        </w:tc>
        <w:tc>
          <w:tcPr>
            <w:tcW w:w="985" w:type="dxa"/>
            <w:shd w:val="clear" w:color="auto" w:fill="CCFFFF"/>
            <w:vAlign w:val="center"/>
          </w:tcPr>
          <w:p w14:paraId="7B02CDFE" w14:textId="77777777" w:rsidR="00E60F4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</w:p>
          <w:p w14:paraId="35A58847" w14:textId="77777777" w:rsidR="00E60F46" w:rsidRPr="00863C33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</w:t>
            </w:r>
            <w:r w:rsidRPr="00863C33">
              <w:rPr>
                <w:rFonts w:ascii="Times New Roman" w:hAnsi="Times New Roman"/>
                <w:b/>
                <w:bCs/>
                <w:sz w:val="18"/>
                <w:szCs w:val="18"/>
              </w:rPr>
              <w:t>č. 6,5</w:t>
            </w:r>
          </w:p>
        </w:tc>
        <w:tc>
          <w:tcPr>
            <w:tcW w:w="919" w:type="dxa"/>
            <w:shd w:val="clear" w:color="auto" w:fill="9DF907"/>
            <w:vAlign w:val="center"/>
          </w:tcPr>
          <w:p w14:paraId="2A69E123" w14:textId="77777777" w:rsidR="00E60F46" w:rsidRPr="00605FB8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05FB8">
              <w:rPr>
                <w:rFonts w:ascii="Times New Roman" w:hAnsi="Times New Roman"/>
                <w:b/>
                <w:bCs/>
                <w:sz w:val="18"/>
                <w:szCs w:val="18"/>
              </w:rPr>
              <w:t>Přípr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va</w:t>
            </w:r>
            <w:r w:rsidRPr="00605F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OSN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AEED149" w14:textId="42B13F6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6DFA1A0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C487B98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60F46" w14:paraId="5D704CAE" w14:textId="77777777" w:rsidTr="00BA2F54">
        <w:trPr>
          <w:trHeight w:val="460"/>
          <w:jc w:val="center"/>
        </w:trPr>
        <w:tc>
          <w:tcPr>
            <w:tcW w:w="638" w:type="dxa"/>
            <w:vMerge/>
          </w:tcPr>
          <w:p w14:paraId="242CD5AC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670DEBAB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1C16E434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FFCCFF"/>
            <w:vAlign w:val="center"/>
          </w:tcPr>
          <w:p w14:paraId="353D53A4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AV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0CBE8FA0" w14:textId="56C20FC6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779" w:type="dxa"/>
            <w:shd w:val="clear" w:color="auto" w:fill="CCFFCC"/>
            <w:vAlign w:val="center"/>
          </w:tcPr>
          <w:p w14:paraId="0598A6D3" w14:textId="5D27969C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1849" w:type="dxa"/>
            <w:gridSpan w:val="2"/>
            <w:shd w:val="clear" w:color="auto" w:fill="CCFFFF"/>
            <w:vAlign w:val="center"/>
          </w:tcPr>
          <w:p w14:paraId="4C449AE2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DUŠ/ KAF</w:t>
            </w:r>
          </w:p>
        </w:tc>
        <w:tc>
          <w:tcPr>
            <w:tcW w:w="919" w:type="dxa"/>
            <w:shd w:val="clear" w:color="auto" w:fill="9DF907"/>
            <w:vAlign w:val="center"/>
          </w:tcPr>
          <w:p w14:paraId="7EF6ACB6" w14:textId="156D7CFC" w:rsidR="00E60F46" w:rsidRPr="004C4FFF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4FFF">
              <w:rPr>
                <w:rFonts w:ascii="Times New Roman" w:hAnsi="Times New Roman"/>
                <w:b/>
                <w:bCs/>
                <w:sz w:val="16"/>
                <w:szCs w:val="16"/>
              </w:rPr>
              <w:t>PAV</w:t>
            </w:r>
            <w:r w:rsidR="00D00471">
              <w:rPr>
                <w:rFonts w:ascii="Times New Roman" w:hAnsi="Times New Roman"/>
                <w:b/>
                <w:bCs/>
                <w:sz w:val="16"/>
                <w:szCs w:val="16"/>
              </w:rPr>
              <w:t>/</w:t>
            </w:r>
            <w:r w:rsidRPr="004C4FF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R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84CAF70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14:paraId="10F33621" w14:textId="5B6BF118" w:rsidR="00E60F46" w:rsidRPr="00E865FB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60F46" w14:paraId="2887667B" w14:textId="77777777" w:rsidTr="00BA2F54">
        <w:trPr>
          <w:trHeight w:val="90"/>
          <w:jc w:val="center"/>
        </w:trPr>
        <w:tc>
          <w:tcPr>
            <w:tcW w:w="638" w:type="dxa"/>
            <w:vMerge w:val="restart"/>
          </w:tcPr>
          <w:p w14:paraId="383A8DFF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16" w:type="dxa"/>
            <w:vMerge w:val="restart"/>
            <w:vAlign w:val="center"/>
          </w:tcPr>
          <w:p w14:paraId="396640DC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.10.</w:t>
            </w:r>
          </w:p>
        </w:tc>
        <w:tc>
          <w:tcPr>
            <w:tcW w:w="723" w:type="dxa"/>
            <w:vAlign w:val="center"/>
          </w:tcPr>
          <w:p w14:paraId="22D30DDE" w14:textId="77777777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FFFF99"/>
            <w:vAlign w:val="center"/>
          </w:tcPr>
          <w:p w14:paraId="3AA65694" w14:textId="77777777" w:rsidR="00E60F4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J</w:t>
            </w:r>
          </w:p>
          <w:p w14:paraId="15C7BE3D" w14:textId="1A543CB1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5F36">
              <w:rPr>
                <w:rFonts w:ascii="Times New Roman" w:hAnsi="Times New Roman"/>
                <w:b/>
                <w:bCs/>
                <w:sz w:val="16"/>
                <w:szCs w:val="16"/>
              </w:rPr>
              <w:t>č.20, č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14</w:t>
            </w:r>
          </w:p>
        </w:tc>
        <w:tc>
          <w:tcPr>
            <w:tcW w:w="850" w:type="dxa"/>
            <w:shd w:val="clear" w:color="auto" w:fill="FFCCFF"/>
            <w:vAlign w:val="center"/>
          </w:tcPr>
          <w:p w14:paraId="2AD9F3AB" w14:textId="3B843E84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OM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0665A1DE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OT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03FF84B7" w14:textId="5B5E8330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OT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C930365" w14:textId="16946202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" w:type="dxa"/>
            <w:shd w:val="clear" w:color="auto" w:fill="76E0EE"/>
            <w:vAlign w:val="center"/>
          </w:tcPr>
          <w:p w14:paraId="2EF62C42" w14:textId="4F740F5F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VZVz</w:t>
            </w:r>
            <w:proofErr w:type="spellEnd"/>
          </w:p>
        </w:tc>
        <w:tc>
          <w:tcPr>
            <w:tcW w:w="893" w:type="dxa"/>
            <w:shd w:val="clear" w:color="auto" w:fill="CCFFCC"/>
            <w:vAlign w:val="center"/>
          </w:tcPr>
          <w:p w14:paraId="350CAF7A" w14:textId="7721FC4B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1230" w:type="dxa"/>
            <w:shd w:val="clear" w:color="auto" w:fill="CCFFFF"/>
            <w:vAlign w:val="center"/>
          </w:tcPr>
          <w:p w14:paraId="42B4AA72" w14:textId="77777777" w:rsidR="00E60F4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</w:p>
          <w:p w14:paraId="27FBAA10" w14:textId="2A56D923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č.</w:t>
            </w:r>
            <w:r w:rsidR="00B9591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č. 6,</w:t>
            </w:r>
            <w:r w:rsidR="00B9591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9" w:type="dxa"/>
            <w:shd w:val="clear" w:color="auto" w:fill="CCFFFF"/>
            <w:vAlign w:val="center"/>
          </w:tcPr>
          <w:p w14:paraId="7CB7E8B2" w14:textId="77777777" w:rsidR="00E60F4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</w:p>
          <w:p w14:paraId="36670068" w14:textId="7AE7D156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č.</w:t>
            </w:r>
            <w:r w:rsidR="00B9591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č. 6,</w:t>
            </w:r>
            <w:r w:rsidR="00B9591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E60F46" w14:paraId="07CEE10C" w14:textId="77777777" w:rsidTr="00BA2F54">
        <w:trPr>
          <w:trHeight w:val="340"/>
          <w:jc w:val="center"/>
        </w:trPr>
        <w:tc>
          <w:tcPr>
            <w:tcW w:w="638" w:type="dxa"/>
            <w:vMerge/>
          </w:tcPr>
          <w:p w14:paraId="6D734835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7AA61D0D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51B5690B" w14:textId="77777777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FFFF99"/>
            <w:vAlign w:val="center"/>
          </w:tcPr>
          <w:p w14:paraId="378BA56F" w14:textId="5328E8B5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LA,</w:t>
            </w:r>
            <w:r w:rsidR="00BA2F5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OKT</w:t>
            </w:r>
          </w:p>
        </w:tc>
        <w:tc>
          <w:tcPr>
            <w:tcW w:w="850" w:type="dxa"/>
            <w:shd w:val="clear" w:color="auto" w:fill="FFCCFF"/>
            <w:vAlign w:val="center"/>
          </w:tcPr>
          <w:p w14:paraId="03567662" w14:textId="5B5F2BE9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V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27084606" w14:textId="77777777" w:rsidR="00E60F46" w:rsidRPr="00A51790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r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03732568" w14:textId="53DBA4C0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re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36EB65C" w14:textId="41F90AF1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9" w:type="dxa"/>
            <w:shd w:val="clear" w:color="auto" w:fill="76E0EE"/>
            <w:vAlign w:val="center"/>
          </w:tcPr>
          <w:p w14:paraId="7956CE5F" w14:textId="327E7F16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893" w:type="dxa"/>
            <w:shd w:val="clear" w:color="auto" w:fill="CCFFCC"/>
            <w:vAlign w:val="center"/>
          </w:tcPr>
          <w:p w14:paraId="12380288" w14:textId="6DD8BB0F" w:rsidR="00E60F46" w:rsidRPr="00A51790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2369" w:type="dxa"/>
            <w:gridSpan w:val="2"/>
            <w:shd w:val="clear" w:color="auto" w:fill="CCFFFF"/>
            <w:vAlign w:val="center"/>
          </w:tcPr>
          <w:p w14:paraId="09C5E42A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DUŠ/ KAF</w:t>
            </w:r>
          </w:p>
        </w:tc>
      </w:tr>
      <w:tr w:rsidR="00E60F46" w14:paraId="7BE0A9CD" w14:textId="77777777" w:rsidTr="00B95919">
        <w:trPr>
          <w:trHeight w:val="340"/>
          <w:jc w:val="center"/>
        </w:trPr>
        <w:tc>
          <w:tcPr>
            <w:tcW w:w="638" w:type="dxa"/>
            <w:vMerge/>
          </w:tcPr>
          <w:p w14:paraId="269C4F45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5599CF99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.10.</w:t>
            </w:r>
          </w:p>
        </w:tc>
        <w:tc>
          <w:tcPr>
            <w:tcW w:w="5138" w:type="dxa"/>
            <w:gridSpan w:val="6"/>
            <w:shd w:val="clear" w:color="auto" w:fill="9DF907"/>
            <w:vAlign w:val="center"/>
          </w:tcPr>
          <w:p w14:paraId="08BE1001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9DF907"/>
              </w:rPr>
            </w:pPr>
            <w:r w:rsidRPr="00117285">
              <w:rPr>
                <w:rFonts w:ascii="Times New Roman" w:hAnsi="Times New Roman"/>
                <w:b/>
                <w:bCs/>
                <w:shd w:val="clear" w:color="auto" w:fill="9DF907"/>
              </w:rPr>
              <w:t>OSN 5</w:t>
            </w:r>
            <w:r w:rsidRPr="00117285">
              <w:rPr>
                <w:rFonts w:ascii="Times New Roman" w:hAnsi="Times New Roman"/>
                <w:b/>
                <w:bCs/>
              </w:rPr>
              <w:t xml:space="preserve"> hodin 6,45 – 11,00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E78ADA8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893" w:type="dxa"/>
            <w:vAlign w:val="center"/>
          </w:tcPr>
          <w:p w14:paraId="76AB082E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vAlign w:val="center"/>
          </w:tcPr>
          <w:p w14:paraId="1A65BA2F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9" w:type="dxa"/>
            <w:vAlign w:val="center"/>
          </w:tcPr>
          <w:p w14:paraId="4BA45F16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</w:tr>
      <w:tr w:rsidR="00E60F46" w14:paraId="620858D0" w14:textId="77777777" w:rsidTr="00B95919">
        <w:trPr>
          <w:trHeight w:val="340"/>
          <w:jc w:val="center"/>
        </w:trPr>
        <w:tc>
          <w:tcPr>
            <w:tcW w:w="638" w:type="dxa"/>
            <w:vMerge/>
          </w:tcPr>
          <w:p w14:paraId="74DF235E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2F5CBDC4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8" w:type="dxa"/>
            <w:gridSpan w:val="6"/>
            <w:vAlign w:val="center"/>
          </w:tcPr>
          <w:p w14:paraId="13E8E258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117285">
              <w:rPr>
                <w:rFonts w:ascii="Times New Roman" w:hAnsi="Times New Roman"/>
                <w:b/>
                <w:bCs/>
                <w:shd w:val="clear" w:color="auto" w:fill="FFFFFF"/>
              </w:rPr>
              <w:t>DRL/PAV/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KO </w:t>
            </w:r>
          </w:p>
        </w:tc>
        <w:tc>
          <w:tcPr>
            <w:tcW w:w="919" w:type="dxa"/>
            <w:vAlign w:val="center"/>
          </w:tcPr>
          <w:p w14:paraId="68401126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893" w:type="dxa"/>
            <w:vAlign w:val="center"/>
          </w:tcPr>
          <w:p w14:paraId="7CDECE12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1230" w:type="dxa"/>
            <w:vAlign w:val="center"/>
          </w:tcPr>
          <w:p w14:paraId="0A947EA1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7DCAA427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</w:tr>
      <w:tr w:rsidR="00E60F46" w14:paraId="287CF510" w14:textId="77777777" w:rsidTr="00BA2F54">
        <w:trPr>
          <w:trHeight w:val="340"/>
          <w:jc w:val="center"/>
        </w:trPr>
        <w:tc>
          <w:tcPr>
            <w:tcW w:w="638" w:type="dxa"/>
            <w:vMerge w:val="restart"/>
          </w:tcPr>
          <w:p w14:paraId="75440C16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16" w:type="dxa"/>
            <w:vMerge w:val="restart"/>
            <w:vAlign w:val="center"/>
          </w:tcPr>
          <w:p w14:paraId="4E9090BE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.11.</w:t>
            </w:r>
          </w:p>
        </w:tc>
        <w:tc>
          <w:tcPr>
            <w:tcW w:w="723" w:type="dxa"/>
            <w:vAlign w:val="center"/>
          </w:tcPr>
          <w:p w14:paraId="1B0DA078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FFFF99"/>
            <w:vAlign w:val="center"/>
          </w:tcPr>
          <w:p w14:paraId="74D1CE18" w14:textId="77777777" w:rsidR="00E60F4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J</w:t>
            </w:r>
          </w:p>
          <w:p w14:paraId="2FDC58E5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5F36">
              <w:rPr>
                <w:rFonts w:ascii="Times New Roman" w:hAnsi="Times New Roman"/>
                <w:b/>
                <w:bCs/>
                <w:sz w:val="16"/>
                <w:szCs w:val="16"/>
              </w:rPr>
              <w:t>č.20, č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00FF00"/>
            <w:vAlign w:val="center"/>
          </w:tcPr>
          <w:p w14:paraId="334B0B81" w14:textId="77777777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t</w:t>
            </w:r>
            <w:proofErr w:type="spellEnd"/>
          </w:p>
        </w:tc>
        <w:tc>
          <w:tcPr>
            <w:tcW w:w="779" w:type="dxa"/>
            <w:shd w:val="clear" w:color="auto" w:fill="FFCC00"/>
            <w:vAlign w:val="center"/>
          </w:tcPr>
          <w:p w14:paraId="6105242F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OT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1D4A147D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985" w:type="dxa"/>
            <w:shd w:val="clear" w:color="auto" w:fill="CCFFCC"/>
            <w:vAlign w:val="center"/>
          </w:tcPr>
          <w:p w14:paraId="3E00CB17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919" w:type="dxa"/>
            <w:shd w:val="clear" w:color="auto" w:fill="CCFFCC"/>
            <w:vAlign w:val="center"/>
          </w:tcPr>
          <w:p w14:paraId="3F7BF65D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1A732CB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shd w:val="clear" w:color="auto" w:fill="CCFFFF"/>
            <w:vAlign w:val="center"/>
          </w:tcPr>
          <w:p w14:paraId="56544387" w14:textId="77777777" w:rsidR="00E60F4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</w:p>
          <w:p w14:paraId="79AF6B34" w14:textId="2C1CD284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č.</w:t>
            </w:r>
            <w:r w:rsidR="001E0F07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č. 6,</w:t>
            </w:r>
            <w:r w:rsidR="00B9591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9" w:type="dxa"/>
            <w:shd w:val="clear" w:color="auto" w:fill="CCFFFF"/>
            <w:vAlign w:val="center"/>
          </w:tcPr>
          <w:p w14:paraId="59B0AFF0" w14:textId="77777777" w:rsidR="00E60F4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</w:p>
          <w:p w14:paraId="6A5A6260" w14:textId="68C4D7EF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č.</w:t>
            </w:r>
            <w:r w:rsidR="001E0F07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č. 6,</w:t>
            </w:r>
            <w:r w:rsidR="00B9591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E60F46" w14:paraId="003230F9" w14:textId="77777777" w:rsidTr="00BA2F54">
        <w:trPr>
          <w:trHeight w:val="340"/>
          <w:jc w:val="center"/>
        </w:trPr>
        <w:tc>
          <w:tcPr>
            <w:tcW w:w="638" w:type="dxa"/>
            <w:vMerge/>
          </w:tcPr>
          <w:p w14:paraId="5CD227C6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054CC348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CEC474B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FFFF99"/>
            <w:vAlign w:val="center"/>
          </w:tcPr>
          <w:p w14:paraId="3F77F38B" w14:textId="63743FA5" w:rsidR="00E60F46" w:rsidRPr="00F959E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LA,</w:t>
            </w:r>
            <w:r w:rsidR="00BA2F5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OKT</w:t>
            </w:r>
          </w:p>
        </w:tc>
        <w:tc>
          <w:tcPr>
            <w:tcW w:w="850" w:type="dxa"/>
            <w:shd w:val="clear" w:color="auto" w:fill="00FF00"/>
            <w:vAlign w:val="center"/>
          </w:tcPr>
          <w:p w14:paraId="77C6F987" w14:textId="77777777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779" w:type="dxa"/>
            <w:shd w:val="clear" w:color="auto" w:fill="FFCC00"/>
            <w:vAlign w:val="center"/>
          </w:tcPr>
          <w:p w14:paraId="275FAEAC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re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1CBCD56D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985" w:type="dxa"/>
            <w:shd w:val="clear" w:color="auto" w:fill="CCFFCC"/>
            <w:vAlign w:val="center"/>
          </w:tcPr>
          <w:p w14:paraId="13548161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919" w:type="dxa"/>
            <w:shd w:val="clear" w:color="auto" w:fill="CCFFCC"/>
            <w:vAlign w:val="center"/>
          </w:tcPr>
          <w:p w14:paraId="2BF4245B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02380CA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9" w:type="dxa"/>
            <w:gridSpan w:val="2"/>
            <w:shd w:val="clear" w:color="auto" w:fill="CCFFFF"/>
            <w:vAlign w:val="center"/>
          </w:tcPr>
          <w:p w14:paraId="7D109507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DUŠ/ KAF</w:t>
            </w:r>
          </w:p>
        </w:tc>
      </w:tr>
      <w:tr w:rsidR="00E60F46" w14:paraId="6DA6AA1A" w14:textId="77777777" w:rsidTr="00B95919">
        <w:trPr>
          <w:trHeight w:val="340"/>
          <w:jc w:val="center"/>
        </w:trPr>
        <w:tc>
          <w:tcPr>
            <w:tcW w:w="638" w:type="dxa"/>
            <w:vMerge/>
          </w:tcPr>
          <w:p w14:paraId="208D64A6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6B5B03E1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.11.</w:t>
            </w:r>
          </w:p>
        </w:tc>
        <w:tc>
          <w:tcPr>
            <w:tcW w:w="5138" w:type="dxa"/>
            <w:gridSpan w:val="6"/>
            <w:shd w:val="clear" w:color="auto" w:fill="9DF907"/>
            <w:vAlign w:val="center"/>
          </w:tcPr>
          <w:p w14:paraId="1DB0B338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9DF907"/>
              </w:rPr>
            </w:pPr>
            <w:r w:rsidRPr="00117285">
              <w:rPr>
                <w:rFonts w:ascii="Times New Roman" w:hAnsi="Times New Roman"/>
                <w:b/>
                <w:bCs/>
                <w:shd w:val="clear" w:color="auto" w:fill="9DF907"/>
              </w:rPr>
              <w:t>OSN 6</w:t>
            </w:r>
            <w:r w:rsidRPr="00117285">
              <w:rPr>
                <w:rFonts w:ascii="Times New Roman" w:hAnsi="Times New Roman"/>
                <w:b/>
                <w:bCs/>
              </w:rPr>
              <w:t xml:space="preserve"> hodin 6,45 – 11,45</w:t>
            </w:r>
          </w:p>
        </w:tc>
        <w:tc>
          <w:tcPr>
            <w:tcW w:w="919" w:type="dxa"/>
            <w:vAlign w:val="center"/>
          </w:tcPr>
          <w:p w14:paraId="1ED83527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77BC96B" w14:textId="2316E912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2EB0D2D" w14:textId="6BD33A9B" w:rsidR="00E60F46" w:rsidRPr="00227B50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5E654220" w14:textId="4ED02172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t</w:t>
            </w:r>
            <w:proofErr w:type="spellEnd"/>
          </w:p>
        </w:tc>
      </w:tr>
      <w:tr w:rsidR="00E60F46" w14:paraId="5A944C25" w14:textId="77777777" w:rsidTr="00B95919">
        <w:trPr>
          <w:trHeight w:val="340"/>
          <w:jc w:val="center"/>
        </w:trPr>
        <w:tc>
          <w:tcPr>
            <w:tcW w:w="638" w:type="dxa"/>
            <w:vMerge/>
          </w:tcPr>
          <w:p w14:paraId="2DD8978A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693A58C8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8" w:type="dxa"/>
            <w:gridSpan w:val="6"/>
            <w:vAlign w:val="center"/>
          </w:tcPr>
          <w:p w14:paraId="7E6CCDB7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  <w:shd w:val="clear" w:color="auto" w:fill="FFFFFF"/>
              </w:rPr>
              <w:t>DRL/PAV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/KO</w:t>
            </w:r>
          </w:p>
        </w:tc>
        <w:tc>
          <w:tcPr>
            <w:tcW w:w="919" w:type="dxa"/>
            <w:vAlign w:val="center"/>
          </w:tcPr>
          <w:p w14:paraId="2F1CD640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05416F7" w14:textId="40F80F70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501C0AC" w14:textId="217C489E" w:rsidR="00E60F46" w:rsidRPr="00227B50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139" w:type="dxa"/>
            <w:vAlign w:val="center"/>
          </w:tcPr>
          <w:p w14:paraId="1F495025" w14:textId="219FE86F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</w:tr>
      <w:tr w:rsidR="00E60F46" w14:paraId="3316B264" w14:textId="77777777" w:rsidTr="00BA2F54">
        <w:trPr>
          <w:trHeight w:val="526"/>
          <w:jc w:val="center"/>
        </w:trPr>
        <w:tc>
          <w:tcPr>
            <w:tcW w:w="638" w:type="dxa"/>
            <w:vMerge w:val="restart"/>
          </w:tcPr>
          <w:p w14:paraId="063A03D5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16" w:type="dxa"/>
            <w:vMerge w:val="restart"/>
            <w:vAlign w:val="center"/>
          </w:tcPr>
          <w:p w14:paraId="7AB1B46E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.11.</w:t>
            </w:r>
          </w:p>
        </w:tc>
        <w:tc>
          <w:tcPr>
            <w:tcW w:w="723" w:type="dxa"/>
            <w:vAlign w:val="center"/>
          </w:tcPr>
          <w:p w14:paraId="0E63C6B1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FFFF99"/>
            <w:vAlign w:val="center"/>
          </w:tcPr>
          <w:p w14:paraId="24CA28FA" w14:textId="77777777" w:rsidR="00E60F4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J</w:t>
            </w:r>
          </w:p>
          <w:p w14:paraId="7A92CCE4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5F36">
              <w:rPr>
                <w:rFonts w:ascii="Times New Roman" w:hAnsi="Times New Roman"/>
                <w:b/>
                <w:bCs/>
                <w:sz w:val="16"/>
                <w:szCs w:val="16"/>
              </w:rPr>
              <w:t>č.20, č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FFCCFF"/>
            <w:vAlign w:val="center"/>
          </w:tcPr>
          <w:p w14:paraId="6CCB515E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SOM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4EFD7DCE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ZOT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6DD02F02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985" w:type="dxa"/>
            <w:shd w:val="clear" w:color="auto" w:fill="CCFFCC"/>
            <w:vAlign w:val="center"/>
          </w:tcPr>
          <w:p w14:paraId="66A8647F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524573E" w14:textId="77777777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dxa"/>
            <w:shd w:val="clear" w:color="auto" w:fill="80E2E4"/>
            <w:vAlign w:val="center"/>
          </w:tcPr>
          <w:p w14:paraId="3E33D012" w14:textId="77777777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VZVz</w:t>
            </w:r>
            <w:proofErr w:type="spellEnd"/>
          </w:p>
        </w:tc>
        <w:tc>
          <w:tcPr>
            <w:tcW w:w="1230" w:type="dxa"/>
            <w:shd w:val="clear" w:color="auto" w:fill="CCFFFF"/>
            <w:vAlign w:val="center"/>
          </w:tcPr>
          <w:p w14:paraId="64C2279E" w14:textId="77777777" w:rsidR="00E60F4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</w:p>
          <w:p w14:paraId="0776B384" w14:textId="629CDEB0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č.</w:t>
            </w:r>
            <w:r w:rsidR="001E0F07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č. 6,</w:t>
            </w:r>
            <w:r w:rsidR="00B9591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9" w:type="dxa"/>
            <w:shd w:val="clear" w:color="auto" w:fill="CCFFFF"/>
            <w:vAlign w:val="center"/>
          </w:tcPr>
          <w:p w14:paraId="6FD17DA2" w14:textId="77777777" w:rsidR="00E60F4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E7FF8">
              <w:rPr>
                <w:rFonts w:ascii="Times New Roman" w:hAnsi="Times New Roman"/>
                <w:b/>
                <w:bCs/>
              </w:rPr>
              <w:t>OSE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2CD8FE9" w14:textId="3717F13C" w:rsidR="00E60F46" w:rsidRPr="004E7FF8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č.</w:t>
            </w:r>
            <w:r w:rsidR="001E0F07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č. 6,</w:t>
            </w:r>
            <w:r w:rsidR="00B9591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E60F46" w14:paraId="0170CDE1" w14:textId="77777777" w:rsidTr="00BA2F54">
        <w:trPr>
          <w:trHeight w:val="435"/>
          <w:jc w:val="center"/>
        </w:trPr>
        <w:tc>
          <w:tcPr>
            <w:tcW w:w="638" w:type="dxa"/>
            <w:vMerge/>
          </w:tcPr>
          <w:p w14:paraId="08C66A84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3EF108AB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3FE6633C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FFFF99"/>
            <w:vAlign w:val="center"/>
          </w:tcPr>
          <w:p w14:paraId="0479C9D8" w14:textId="7DBA7940" w:rsidR="00E60F46" w:rsidRPr="00F959E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LA,</w:t>
            </w:r>
            <w:r w:rsidR="00BA2F5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OKT</w:t>
            </w:r>
          </w:p>
        </w:tc>
        <w:tc>
          <w:tcPr>
            <w:tcW w:w="850" w:type="dxa"/>
            <w:shd w:val="clear" w:color="auto" w:fill="FFCCFF"/>
            <w:vAlign w:val="center"/>
          </w:tcPr>
          <w:p w14:paraId="4F411D2A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V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1008A8DB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re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37428FCF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985" w:type="dxa"/>
            <w:shd w:val="clear" w:color="auto" w:fill="CCFFCC"/>
            <w:vAlign w:val="center"/>
          </w:tcPr>
          <w:p w14:paraId="0F93BF29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2193BE5" w14:textId="77777777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dxa"/>
            <w:shd w:val="clear" w:color="auto" w:fill="80E2E4"/>
            <w:vAlign w:val="center"/>
          </w:tcPr>
          <w:p w14:paraId="0D1B9C48" w14:textId="77777777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2369" w:type="dxa"/>
            <w:gridSpan w:val="2"/>
            <w:shd w:val="clear" w:color="auto" w:fill="CCFFFF"/>
            <w:vAlign w:val="center"/>
          </w:tcPr>
          <w:p w14:paraId="774732B2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DUŠ/ KAF</w:t>
            </w:r>
          </w:p>
        </w:tc>
      </w:tr>
      <w:tr w:rsidR="00E60F46" w14:paraId="452007C8" w14:textId="77777777" w:rsidTr="00B95919">
        <w:trPr>
          <w:trHeight w:val="340"/>
          <w:jc w:val="center"/>
        </w:trPr>
        <w:tc>
          <w:tcPr>
            <w:tcW w:w="638" w:type="dxa"/>
            <w:vMerge/>
          </w:tcPr>
          <w:p w14:paraId="5F96E3EA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3AB2642C" w14:textId="77777777" w:rsidR="00E60F46" w:rsidRPr="00FE5F36" w:rsidRDefault="00E60F46" w:rsidP="00E60F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.11.</w:t>
            </w:r>
          </w:p>
        </w:tc>
        <w:tc>
          <w:tcPr>
            <w:tcW w:w="5138" w:type="dxa"/>
            <w:gridSpan w:val="6"/>
            <w:shd w:val="clear" w:color="auto" w:fill="9DF907"/>
            <w:vAlign w:val="center"/>
          </w:tcPr>
          <w:p w14:paraId="68B9BAF5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9DF907"/>
              </w:rPr>
            </w:pPr>
            <w:r w:rsidRPr="00117285">
              <w:rPr>
                <w:rFonts w:ascii="Times New Roman" w:hAnsi="Times New Roman"/>
                <w:b/>
                <w:bCs/>
                <w:shd w:val="clear" w:color="auto" w:fill="9DF907"/>
              </w:rPr>
              <w:t xml:space="preserve">OSN </w:t>
            </w:r>
            <w:r w:rsidRPr="00117285">
              <w:rPr>
                <w:rFonts w:ascii="Times New Roman" w:hAnsi="Times New Roman"/>
                <w:b/>
                <w:bCs/>
              </w:rPr>
              <w:t>6 hodin 6,45 – 11,45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8463414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14:paraId="7848AC64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70A8353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095CB889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</w:tr>
      <w:tr w:rsidR="00E60F46" w14:paraId="1D035B21" w14:textId="77777777" w:rsidTr="00B95919">
        <w:trPr>
          <w:trHeight w:val="340"/>
          <w:jc w:val="center"/>
        </w:trPr>
        <w:tc>
          <w:tcPr>
            <w:tcW w:w="638" w:type="dxa"/>
            <w:vMerge/>
          </w:tcPr>
          <w:p w14:paraId="78D75D58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7924E310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8" w:type="dxa"/>
            <w:gridSpan w:val="6"/>
            <w:shd w:val="clear" w:color="auto" w:fill="FFFFFF"/>
            <w:vAlign w:val="center"/>
          </w:tcPr>
          <w:p w14:paraId="1727E4CF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9DF907"/>
              </w:rPr>
            </w:pPr>
            <w:r w:rsidRPr="00117285">
              <w:rPr>
                <w:rFonts w:ascii="Times New Roman" w:hAnsi="Times New Roman"/>
                <w:b/>
                <w:bCs/>
                <w:shd w:val="clear" w:color="auto" w:fill="FFFFFF"/>
              </w:rPr>
              <w:t>DRL/PAV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/KO 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081A6BF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14:paraId="38E6ED84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E32ABCF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5E948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</w:tr>
      <w:tr w:rsidR="00E60F46" w14:paraId="3480AA65" w14:textId="77777777" w:rsidTr="00BA2F54">
        <w:trPr>
          <w:trHeight w:val="340"/>
          <w:jc w:val="center"/>
        </w:trPr>
        <w:tc>
          <w:tcPr>
            <w:tcW w:w="638" w:type="dxa"/>
            <w:vMerge w:val="restart"/>
          </w:tcPr>
          <w:p w14:paraId="24CBD104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16" w:type="dxa"/>
            <w:vMerge w:val="restart"/>
            <w:vAlign w:val="center"/>
          </w:tcPr>
          <w:p w14:paraId="3A1E39A1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723" w:type="dxa"/>
            <w:vAlign w:val="center"/>
          </w:tcPr>
          <w:p w14:paraId="3495B1A7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00FF00"/>
            <w:vAlign w:val="center"/>
          </w:tcPr>
          <w:p w14:paraId="6DCD172D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OSEt</w:t>
            </w:r>
            <w:proofErr w:type="spellEnd"/>
          </w:p>
        </w:tc>
        <w:tc>
          <w:tcPr>
            <w:tcW w:w="850" w:type="dxa"/>
            <w:shd w:val="clear" w:color="auto" w:fill="FFCCFF"/>
            <w:vAlign w:val="center"/>
          </w:tcPr>
          <w:p w14:paraId="6FFF0C6F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SOM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268CFE87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OT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0A0D52CB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985" w:type="dxa"/>
            <w:shd w:val="clear" w:color="auto" w:fill="CCFFCC"/>
            <w:vAlign w:val="center"/>
          </w:tcPr>
          <w:p w14:paraId="3C2DEFBE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919" w:type="dxa"/>
            <w:shd w:val="clear" w:color="auto" w:fill="CCFFCC"/>
            <w:vAlign w:val="center"/>
          </w:tcPr>
          <w:p w14:paraId="49531621" w14:textId="77777777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384BC1E" w14:textId="77777777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shd w:val="clear" w:color="auto" w:fill="CCFFFF"/>
            <w:vAlign w:val="center"/>
          </w:tcPr>
          <w:p w14:paraId="6631935A" w14:textId="77777777" w:rsidR="00E60F4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</w:p>
          <w:p w14:paraId="16EED657" w14:textId="2C8E68D5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č.</w:t>
            </w:r>
            <w:r w:rsidR="001E0F07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č. 6,</w:t>
            </w:r>
            <w:r w:rsidR="00B9591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9" w:type="dxa"/>
            <w:shd w:val="clear" w:color="auto" w:fill="CCFFFF"/>
            <w:vAlign w:val="center"/>
          </w:tcPr>
          <w:p w14:paraId="63A177A2" w14:textId="77777777" w:rsidR="00E60F4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117285">
              <w:rPr>
                <w:rFonts w:ascii="Times New Roman" w:hAnsi="Times New Roman"/>
                <w:b/>
                <w:bCs/>
              </w:rPr>
              <w:t>OSEc</w:t>
            </w:r>
            <w:proofErr w:type="spellEnd"/>
          </w:p>
          <w:p w14:paraId="44776C40" w14:textId="6E588BA4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č.</w:t>
            </w:r>
            <w:r w:rsidR="001E0F07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č. 6,</w:t>
            </w:r>
            <w:r w:rsidR="00B9591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E60F46" w14:paraId="083369DD" w14:textId="77777777" w:rsidTr="00BA2F54">
        <w:trPr>
          <w:trHeight w:val="340"/>
          <w:jc w:val="center"/>
        </w:trPr>
        <w:tc>
          <w:tcPr>
            <w:tcW w:w="638" w:type="dxa"/>
            <w:vMerge/>
          </w:tcPr>
          <w:p w14:paraId="4715A1AF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23E88ADF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2B244DC0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00FF00"/>
            <w:vAlign w:val="center"/>
          </w:tcPr>
          <w:p w14:paraId="2AC79631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850" w:type="dxa"/>
            <w:shd w:val="clear" w:color="auto" w:fill="FFCCFF"/>
            <w:vAlign w:val="center"/>
          </w:tcPr>
          <w:p w14:paraId="45D9AEAA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AV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4B0E99EE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re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0A342810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985" w:type="dxa"/>
            <w:shd w:val="clear" w:color="auto" w:fill="CCFFCC"/>
            <w:vAlign w:val="center"/>
          </w:tcPr>
          <w:p w14:paraId="0DF1B72C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919" w:type="dxa"/>
            <w:shd w:val="clear" w:color="auto" w:fill="CCFFCC"/>
            <w:vAlign w:val="center"/>
          </w:tcPr>
          <w:p w14:paraId="0D0CBFCC" w14:textId="77777777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D269A0D" w14:textId="77777777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9" w:type="dxa"/>
            <w:gridSpan w:val="2"/>
            <w:shd w:val="clear" w:color="auto" w:fill="CCFFFF"/>
            <w:vAlign w:val="center"/>
          </w:tcPr>
          <w:p w14:paraId="0CF0AD42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DUŠ/ KAF</w:t>
            </w:r>
          </w:p>
        </w:tc>
      </w:tr>
      <w:tr w:rsidR="00E60F46" w14:paraId="362F8D6B" w14:textId="77777777" w:rsidTr="00B95919">
        <w:trPr>
          <w:trHeight w:val="340"/>
          <w:jc w:val="center"/>
        </w:trPr>
        <w:tc>
          <w:tcPr>
            <w:tcW w:w="638" w:type="dxa"/>
            <w:vMerge/>
          </w:tcPr>
          <w:p w14:paraId="3770EF32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02951594" w14:textId="77777777" w:rsidR="00E60F46" w:rsidRPr="00FE5F36" w:rsidRDefault="00E60F46" w:rsidP="00E60F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.12.</w:t>
            </w:r>
          </w:p>
        </w:tc>
        <w:tc>
          <w:tcPr>
            <w:tcW w:w="5138" w:type="dxa"/>
            <w:gridSpan w:val="6"/>
            <w:shd w:val="clear" w:color="auto" w:fill="9DF907"/>
            <w:vAlign w:val="center"/>
          </w:tcPr>
          <w:p w14:paraId="2C697C06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9DF907"/>
              </w:rPr>
            </w:pPr>
            <w:r w:rsidRPr="00117285">
              <w:rPr>
                <w:rFonts w:ascii="Times New Roman" w:hAnsi="Times New Roman"/>
                <w:b/>
                <w:bCs/>
                <w:shd w:val="clear" w:color="auto" w:fill="9DF907"/>
              </w:rPr>
              <w:t xml:space="preserve">OSN </w:t>
            </w:r>
            <w:r w:rsidRPr="00117285">
              <w:rPr>
                <w:rFonts w:ascii="Times New Roman" w:hAnsi="Times New Roman"/>
                <w:b/>
                <w:bCs/>
              </w:rPr>
              <w:t>6 hodin 6,45 – 11,45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5C7C0EE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B4157A2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4CBAE47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4E9BE20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60F46" w14:paraId="04D3773B" w14:textId="77777777" w:rsidTr="00B95919">
        <w:trPr>
          <w:trHeight w:val="340"/>
          <w:jc w:val="center"/>
        </w:trPr>
        <w:tc>
          <w:tcPr>
            <w:tcW w:w="638" w:type="dxa"/>
            <w:vMerge/>
          </w:tcPr>
          <w:p w14:paraId="595119C3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17562A28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8" w:type="dxa"/>
            <w:gridSpan w:val="6"/>
            <w:shd w:val="clear" w:color="auto" w:fill="FFFFFF"/>
            <w:vAlign w:val="center"/>
          </w:tcPr>
          <w:p w14:paraId="5F9BEB9D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DRL/PAV/ KO 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BAAD0E1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31C48B0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4F1D7901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38B7F8E0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60F46" w14:paraId="455EFE90" w14:textId="77777777" w:rsidTr="00BA2F54">
        <w:trPr>
          <w:trHeight w:val="340"/>
          <w:jc w:val="center"/>
        </w:trPr>
        <w:tc>
          <w:tcPr>
            <w:tcW w:w="638" w:type="dxa"/>
            <w:vMerge w:val="restart"/>
          </w:tcPr>
          <w:p w14:paraId="3F91BB58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16" w:type="dxa"/>
            <w:vMerge w:val="restart"/>
            <w:vAlign w:val="center"/>
          </w:tcPr>
          <w:p w14:paraId="54CCFF8D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774A33B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FFFF99"/>
            <w:vAlign w:val="center"/>
          </w:tcPr>
          <w:p w14:paraId="30A6F490" w14:textId="77777777" w:rsidR="00E60F4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J</w:t>
            </w:r>
          </w:p>
          <w:p w14:paraId="100101E5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5F36">
              <w:rPr>
                <w:rFonts w:ascii="Times New Roman" w:hAnsi="Times New Roman"/>
                <w:b/>
                <w:bCs/>
                <w:sz w:val="16"/>
                <w:szCs w:val="16"/>
              </w:rPr>
              <w:t>č.20, č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FFCCFF"/>
            <w:vAlign w:val="center"/>
          </w:tcPr>
          <w:p w14:paraId="11B26FE8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SOM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057BD63A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OT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7AD6125C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985" w:type="dxa"/>
            <w:shd w:val="clear" w:color="auto" w:fill="CCFFCC"/>
            <w:vAlign w:val="center"/>
          </w:tcPr>
          <w:p w14:paraId="018B4278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919" w:type="dxa"/>
            <w:shd w:val="clear" w:color="auto" w:fill="00FF00"/>
            <w:vAlign w:val="center"/>
          </w:tcPr>
          <w:p w14:paraId="5681B090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OSEt</w:t>
            </w:r>
            <w:proofErr w:type="spellEnd"/>
          </w:p>
        </w:tc>
        <w:tc>
          <w:tcPr>
            <w:tcW w:w="893" w:type="dxa"/>
            <w:shd w:val="clear" w:color="auto" w:fill="auto"/>
            <w:vAlign w:val="center"/>
          </w:tcPr>
          <w:p w14:paraId="485F5C48" w14:textId="77777777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shd w:val="clear" w:color="auto" w:fill="CCFFCC"/>
            <w:vAlign w:val="center"/>
          </w:tcPr>
          <w:p w14:paraId="0D63FE8A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RP</w:t>
            </w:r>
          </w:p>
        </w:tc>
        <w:tc>
          <w:tcPr>
            <w:tcW w:w="1139" w:type="dxa"/>
            <w:shd w:val="clear" w:color="auto" w:fill="CCFFCC"/>
            <w:vAlign w:val="center"/>
          </w:tcPr>
          <w:p w14:paraId="5028B971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285">
              <w:rPr>
                <w:rFonts w:ascii="Times New Roman" w:hAnsi="Times New Roman"/>
                <w:b/>
                <w:bCs/>
              </w:rPr>
              <w:t>PRP</w:t>
            </w:r>
          </w:p>
        </w:tc>
      </w:tr>
      <w:tr w:rsidR="00E60F46" w14:paraId="34C05869" w14:textId="77777777" w:rsidTr="00BA2F54">
        <w:trPr>
          <w:trHeight w:val="340"/>
          <w:jc w:val="center"/>
        </w:trPr>
        <w:tc>
          <w:tcPr>
            <w:tcW w:w="638" w:type="dxa"/>
            <w:vMerge/>
          </w:tcPr>
          <w:p w14:paraId="6858C455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3070F1E8" w14:textId="77777777" w:rsidR="00E60F46" w:rsidRPr="00FE5F36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77FD22E0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7" w:type="dxa"/>
            <w:shd w:val="clear" w:color="auto" w:fill="FFFF99"/>
            <w:vAlign w:val="center"/>
          </w:tcPr>
          <w:p w14:paraId="452FE429" w14:textId="75CA840F" w:rsidR="00E60F46" w:rsidRPr="00D7430F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LA,</w:t>
            </w:r>
            <w:r w:rsidR="00BA2F5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OKT</w:t>
            </w:r>
          </w:p>
        </w:tc>
        <w:tc>
          <w:tcPr>
            <w:tcW w:w="850" w:type="dxa"/>
            <w:shd w:val="clear" w:color="auto" w:fill="FFCCFF"/>
            <w:vAlign w:val="center"/>
          </w:tcPr>
          <w:p w14:paraId="5950CB3D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V</w:t>
            </w:r>
          </w:p>
        </w:tc>
        <w:tc>
          <w:tcPr>
            <w:tcW w:w="779" w:type="dxa"/>
            <w:shd w:val="clear" w:color="auto" w:fill="FFC000"/>
            <w:vAlign w:val="center"/>
          </w:tcPr>
          <w:p w14:paraId="0B91D4E8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re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74A1716A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985" w:type="dxa"/>
            <w:shd w:val="clear" w:color="auto" w:fill="CCFFCC"/>
            <w:vAlign w:val="center"/>
          </w:tcPr>
          <w:p w14:paraId="7088E4FE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919" w:type="dxa"/>
            <w:shd w:val="clear" w:color="auto" w:fill="00FF00"/>
            <w:vAlign w:val="center"/>
          </w:tcPr>
          <w:p w14:paraId="4EC5DD48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7C6FA7C" w14:textId="77777777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shd w:val="clear" w:color="auto" w:fill="CCFFCC"/>
            <w:vAlign w:val="center"/>
          </w:tcPr>
          <w:p w14:paraId="709C7689" w14:textId="41D47983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AF          </w:t>
            </w:r>
          </w:p>
        </w:tc>
        <w:tc>
          <w:tcPr>
            <w:tcW w:w="1139" w:type="dxa"/>
            <w:shd w:val="clear" w:color="auto" w:fill="CCFFCC"/>
            <w:vAlign w:val="center"/>
          </w:tcPr>
          <w:p w14:paraId="47842D08" w14:textId="0F4674EE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AF</w:t>
            </w:r>
          </w:p>
        </w:tc>
      </w:tr>
      <w:tr w:rsidR="00E60F46" w14:paraId="00B32189" w14:textId="77777777" w:rsidTr="00B95919">
        <w:trPr>
          <w:trHeight w:val="340"/>
          <w:jc w:val="center"/>
        </w:trPr>
        <w:tc>
          <w:tcPr>
            <w:tcW w:w="638" w:type="dxa"/>
            <w:vMerge/>
          </w:tcPr>
          <w:p w14:paraId="520C7914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438DD24D" w14:textId="77777777" w:rsidR="00E60F46" w:rsidRPr="00FE5F36" w:rsidRDefault="00E60F46" w:rsidP="00E60F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FE5F36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5138" w:type="dxa"/>
            <w:gridSpan w:val="6"/>
            <w:shd w:val="clear" w:color="auto" w:fill="9DF907"/>
            <w:vAlign w:val="center"/>
          </w:tcPr>
          <w:p w14:paraId="32C9AC3D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9DF907"/>
              </w:rPr>
            </w:pPr>
            <w:r w:rsidRPr="00117285">
              <w:rPr>
                <w:rFonts w:ascii="Times New Roman" w:hAnsi="Times New Roman"/>
                <w:b/>
                <w:bCs/>
              </w:rPr>
              <w:t>OSN 6 hodin 6,45 – 11,45</w:t>
            </w:r>
          </w:p>
        </w:tc>
        <w:tc>
          <w:tcPr>
            <w:tcW w:w="919" w:type="dxa"/>
            <w:vAlign w:val="center"/>
          </w:tcPr>
          <w:p w14:paraId="7DE178F2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893" w:type="dxa"/>
            <w:vAlign w:val="center"/>
          </w:tcPr>
          <w:p w14:paraId="4DE9E57B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21158C68" w14:textId="77777777" w:rsidR="00E60F46" w:rsidRPr="00BC131A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2B83AC3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60F46" w14:paraId="1D18DEBD" w14:textId="77777777" w:rsidTr="00B95919">
        <w:trPr>
          <w:trHeight w:val="340"/>
          <w:jc w:val="center"/>
        </w:trPr>
        <w:tc>
          <w:tcPr>
            <w:tcW w:w="638" w:type="dxa"/>
            <w:vMerge/>
            <w:shd w:val="clear" w:color="auto" w:fill="FFFFFF"/>
          </w:tcPr>
          <w:p w14:paraId="731A3E50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14:paraId="50D57015" w14:textId="77777777" w:rsidR="00E60F46" w:rsidRPr="001317C2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8" w:type="dxa"/>
            <w:gridSpan w:val="6"/>
            <w:shd w:val="clear" w:color="auto" w:fill="FFFFFF"/>
            <w:vAlign w:val="center"/>
          </w:tcPr>
          <w:p w14:paraId="2739C619" w14:textId="11241C59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DRL/PAV/</w:t>
            </w:r>
            <w:r w:rsidR="008B5634">
              <w:rPr>
                <w:rFonts w:ascii="Times New Roman" w:hAnsi="Times New Roman"/>
                <w:b/>
                <w:bCs/>
                <w:shd w:val="clear" w:color="auto" w:fill="FFFFFF"/>
              </w:rPr>
              <w:t>KO</w:t>
            </w:r>
          </w:p>
        </w:tc>
        <w:tc>
          <w:tcPr>
            <w:tcW w:w="919" w:type="dxa"/>
            <w:vAlign w:val="center"/>
          </w:tcPr>
          <w:p w14:paraId="6E717935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3" w:type="dxa"/>
            <w:vAlign w:val="center"/>
          </w:tcPr>
          <w:p w14:paraId="1243D513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vAlign w:val="center"/>
          </w:tcPr>
          <w:p w14:paraId="4F520641" w14:textId="77777777" w:rsidR="00E60F46" w:rsidRPr="004476C3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9" w:type="dxa"/>
            <w:vAlign w:val="center"/>
          </w:tcPr>
          <w:p w14:paraId="18C6C8FA" w14:textId="77777777" w:rsidR="00E60F46" w:rsidRPr="00117285" w:rsidRDefault="00E60F46" w:rsidP="00E60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5F07065" w14:textId="3CED1EED" w:rsidR="005C6C7D" w:rsidRDefault="00A47DE0" w:rsidP="00CC57B2">
      <w:pPr>
        <w:spacing w:after="0" w:line="240" w:lineRule="auto"/>
        <w:ind w:left="1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 w:rsidR="005C6C7D">
        <w:rPr>
          <w:b/>
          <w:bCs/>
          <w:sz w:val="36"/>
          <w:szCs w:val="36"/>
        </w:rPr>
        <w:lastRenderedPageBreak/>
        <w:t xml:space="preserve">Rozvrh konzultačních hodin – dálkové </w:t>
      </w:r>
      <w:r w:rsidR="008770BF">
        <w:rPr>
          <w:b/>
          <w:bCs/>
          <w:sz w:val="36"/>
          <w:szCs w:val="36"/>
        </w:rPr>
        <w:t xml:space="preserve">zkrácené </w:t>
      </w:r>
      <w:r w:rsidR="005C6C7D">
        <w:rPr>
          <w:b/>
          <w:bCs/>
          <w:sz w:val="36"/>
          <w:szCs w:val="36"/>
        </w:rPr>
        <w:t>studium</w:t>
      </w:r>
    </w:p>
    <w:p w14:paraId="5414B8BE" w14:textId="77777777" w:rsidR="005C6C7D" w:rsidRDefault="005C6C7D" w:rsidP="005C6C7D">
      <w:pPr>
        <w:spacing w:after="0" w:line="240" w:lineRule="auto"/>
        <w:ind w:left="1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– obor </w:t>
      </w:r>
      <w:r w:rsidR="00A47DE0">
        <w:rPr>
          <w:b/>
          <w:bCs/>
          <w:sz w:val="36"/>
          <w:szCs w:val="36"/>
        </w:rPr>
        <w:t>praktická sestra</w:t>
      </w:r>
      <w:r>
        <w:rPr>
          <w:b/>
          <w:bCs/>
          <w:sz w:val="36"/>
          <w:szCs w:val="36"/>
        </w:rPr>
        <w:t xml:space="preserve"> (53-41-M/0</w:t>
      </w:r>
      <w:r w:rsidR="00A47DE0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)</w:t>
      </w:r>
    </w:p>
    <w:p w14:paraId="3A003A00" w14:textId="77777777" w:rsidR="005C6C7D" w:rsidRDefault="005C6C7D" w:rsidP="005C6C7D">
      <w:pPr>
        <w:spacing w:after="0" w:line="240" w:lineRule="auto"/>
        <w:ind w:left="1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Školní vzdělávací program: </w:t>
      </w:r>
      <w:r w:rsidRPr="00AB4E5F">
        <w:rPr>
          <w:b/>
          <w:bCs/>
          <w:sz w:val="36"/>
          <w:szCs w:val="36"/>
          <w:highlight w:val="yellow"/>
        </w:rPr>
        <w:t>Praktická sestra,</w:t>
      </w:r>
      <w:r>
        <w:rPr>
          <w:b/>
          <w:bCs/>
          <w:sz w:val="36"/>
          <w:szCs w:val="36"/>
        </w:rPr>
        <w:t xml:space="preserve"> </w:t>
      </w:r>
      <w:r w:rsidRPr="00247A20">
        <w:rPr>
          <w:b/>
          <w:bCs/>
          <w:color w:val="0070C0"/>
          <w:sz w:val="36"/>
          <w:szCs w:val="36"/>
        </w:rPr>
        <w:t>2. ročník</w:t>
      </w:r>
    </w:p>
    <w:p w14:paraId="35BDD7D6" w14:textId="77777777" w:rsidR="005C6C7D" w:rsidRPr="00A635BE" w:rsidRDefault="005C6C7D" w:rsidP="005C6C7D">
      <w:pPr>
        <w:spacing w:after="0" w:line="240" w:lineRule="auto"/>
        <w:ind w:left="113"/>
        <w:jc w:val="center"/>
        <w:rPr>
          <w:rFonts w:ascii="Times New Roman" w:hAnsi="Times New Roman"/>
          <w:b/>
          <w:bCs/>
        </w:rPr>
      </w:pPr>
      <w:r>
        <w:rPr>
          <w:b/>
          <w:bCs/>
          <w:sz w:val="36"/>
          <w:szCs w:val="36"/>
        </w:rPr>
        <w:t>školní rok 20</w:t>
      </w:r>
      <w:r w:rsidR="00DF0F84">
        <w:rPr>
          <w:b/>
          <w:bCs/>
          <w:sz w:val="36"/>
          <w:szCs w:val="36"/>
        </w:rPr>
        <w:t>2</w:t>
      </w:r>
      <w:r w:rsidR="00061630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/20</w:t>
      </w:r>
      <w:r w:rsidR="009A2616">
        <w:rPr>
          <w:b/>
          <w:bCs/>
          <w:sz w:val="36"/>
          <w:szCs w:val="36"/>
        </w:rPr>
        <w:t>2</w:t>
      </w:r>
      <w:r w:rsidR="00C77435">
        <w:rPr>
          <w:b/>
          <w:bCs/>
          <w:sz w:val="36"/>
          <w:szCs w:val="36"/>
        </w:rPr>
        <w:t>3</w:t>
      </w:r>
      <w:r w:rsidR="00545590">
        <w:rPr>
          <w:b/>
          <w:bCs/>
          <w:sz w:val="36"/>
          <w:szCs w:val="36"/>
        </w:rPr>
        <w:t xml:space="preserve"> </w:t>
      </w:r>
      <w:r w:rsidRPr="00A635BE">
        <w:rPr>
          <w:rFonts w:ascii="Times New Roman" w:hAnsi="Times New Roman"/>
          <w:b/>
          <w:bCs/>
        </w:rPr>
        <w:t>Změna rozvrhu vyhrazena.</w:t>
      </w:r>
    </w:p>
    <w:p w14:paraId="4F0DEB4F" w14:textId="77777777" w:rsidR="005C6C7D" w:rsidRDefault="005C6C7D" w:rsidP="005C6C7D">
      <w:pPr>
        <w:spacing w:after="0" w:line="240" w:lineRule="auto"/>
        <w:ind w:left="113"/>
        <w:jc w:val="center"/>
        <w:rPr>
          <w:rFonts w:ascii="Times New Roman" w:hAnsi="Times New Roman"/>
          <w:b/>
          <w:bCs/>
        </w:rPr>
      </w:pPr>
      <w:r w:rsidRPr="00A635BE">
        <w:rPr>
          <w:rFonts w:ascii="Times New Roman" w:hAnsi="Times New Roman"/>
          <w:b/>
          <w:bCs/>
        </w:rPr>
        <w:t xml:space="preserve">Studující zjistí změny v pátek před konzultacemi na </w:t>
      </w:r>
      <w:hyperlink r:id="rId7" w:history="1">
        <w:r w:rsidRPr="00A635BE">
          <w:rPr>
            <w:rStyle w:val="Hypertextovodkaz"/>
            <w:rFonts w:ascii="Times New Roman" w:hAnsi="Times New Roman"/>
            <w:b/>
            <w:bCs/>
          </w:rPr>
          <w:t xml:space="preserve">www.skolajecna.cz/ </w:t>
        </w:r>
      </w:hyperlink>
      <w:r w:rsidRPr="00A635BE">
        <w:rPr>
          <w:rFonts w:ascii="Times New Roman" w:hAnsi="Times New Roman"/>
          <w:b/>
          <w:bCs/>
        </w:rPr>
        <w:t>změny v rozvrhu CSZŠ a SOŠS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894"/>
        <w:gridCol w:w="696"/>
        <w:gridCol w:w="1016"/>
        <w:gridCol w:w="1081"/>
        <w:gridCol w:w="915"/>
        <w:gridCol w:w="1033"/>
        <w:gridCol w:w="953"/>
        <w:gridCol w:w="751"/>
        <w:gridCol w:w="871"/>
        <w:gridCol w:w="860"/>
        <w:gridCol w:w="930"/>
      </w:tblGrid>
      <w:tr w:rsidR="00651634" w14:paraId="66333EDC" w14:textId="77777777" w:rsidTr="00AB3565">
        <w:trPr>
          <w:cantSplit/>
          <w:trHeight w:val="1443"/>
          <w:jc w:val="center"/>
        </w:trPr>
        <w:tc>
          <w:tcPr>
            <w:tcW w:w="246" w:type="pct"/>
            <w:textDirection w:val="btLr"/>
          </w:tcPr>
          <w:p w14:paraId="640902E0" w14:textId="77777777" w:rsidR="00651634" w:rsidRPr="00AB3565" w:rsidRDefault="00651634" w:rsidP="00651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3565">
              <w:rPr>
                <w:rFonts w:ascii="Times New Roman" w:hAnsi="Times New Roman"/>
                <w:b/>
                <w:bCs/>
                <w:sz w:val="18"/>
                <w:szCs w:val="18"/>
              </w:rPr>
              <w:t>Konzultační týden</w:t>
            </w:r>
          </w:p>
          <w:p w14:paraId="48C028A9" w14:textId="77777777" w:rsidR="00651634" w:rsidRPr="001317C2" w:rsidRDefault="00651634" w:rsidP="00651634">
            <w:pPr>
              <w:spacing w:after="0" w:line="240" w:lineRule="auto"/>
              <w:ind w:left="113" w:right="-10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textDirection w:val="btLr"/>
          </w:tcPr>
          <w:p w14:paraId="0EE4BAB5" w14:textId="77777777" w:rsidR="00651634" w:rsidRPr="00292241" w:rsidRDefault="00651634" w:rsidP="00651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292241">
              <w:rPr>
                <w:rFonts w:ascii="Times New Roman" w:hAnsi="Times New Roman"/>
                <w:b/>
                <w:bCs/>
              </w:rPr>
              <w:t>Datum</w:t>
            </w:r>
          </w:p>
          <w:p w14:paraId="77DB6706" w14:textId="77777777" w:rsidR="00651634" w:rsidRPr="003C1BA8" w:rsidRDefault="00651634" w:rsidP="006516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vAlign w:val="center"/>
          </w:tcPr>
          <w:p w14:paraId="370C5701" w14:textId="77777777" w:rsidR="00651634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14:paraId="6F7284B9" w14:textId="77777777" w:rsidR="00651634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,45</w:t>
            </w:r>
          </w:p>
          <w:p w14:paraId="175A925D" w14:textId="77777777" w:rsidR="00651634" w:rsidRPr="008320FD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 8,30</w:t>
            </w:r>
          </w:p>
        </w:tc>
        <w:tc>
          <w:tcPr>
            <w:tcW w:w="483" w:type="pct"/>
            <w:vAlign w:val="center"/>
          </w:tcPr>
          <w:p w14:paraId="08ADB5A8" w14:textId="77777777" w:rsidR="00651634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  <w:p w14:paraId="0B1EA688" w14:textId="77777777" w:rsidR="00651634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20FD">
              <w:rPr>
                <w:rFonts w:ascii="Times New Roman" w:hAnsi="Times New Roman"/>
                <w:b/>
                <w:bCs/>
                <w:sz w:val="16"/>
                <w:szCs w:val="16"/>
              </w:rPr>
              <w:t>8,40</w:t>
            </w:r>
          </w:p>
          <w:p w14:paraId="31E7613C" w14:textId="77777777" w:rsidR="00651634" w:rsidRPr="008320FD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8320F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9,25</w:t>
            </w:r>
          </w:p>
        </w:tc>
        <w:tc>
          <w:tcPr>
            <w:tcW w:w="514" w:type="pct"/>
            <w:vAlign w:val="center"/>
          </w:tcPr>
          <w:p w14:paraId="148A0C9F" w14:textId="77777777" w:rsidR="00651634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  <w:p w14:paraId="0F12F0BA" w14:textId="77777777" w:rsidR="00651634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,45</w:t>
            </w:r>
          </w:p>
          <w:p w14:paraId="64A9D58D" w14:textId="77777777" w:rsidR="00651634" w:rsidRPr="008320FD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10,30</w:t>
            </w:r>
          </w:p>
        </w:tc>
        <w:tc>
          <w:tcPr>
            <w:tcW w:w="435" w:type="pct"/>
            <w:vAlign w:val="center"/>
          </w:tcPr>
          <w:p w14:paraId="62727516" w14:textId="77777777" w:rsidR="00651634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  <w:p w14:paraId="5C02B84A" w14:textId="77777777" w:rsidR="00651634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20FD">
              <w:rPr>
                <w:rFonts w:ascii="Times New Roman" w:hAnsi="Times New Roman"/>
                <w:b/>
                <w:bCs/>
                <w:sz w:val="16"/>
                <w:szCs w:val="16"/>
              </w:rPr>
              <w:t>10,40</w:t>
            </w:r>
          </w:p>
          <w:p w14:paraId="6F64CCEA" w14:textId="77777777" w:rsidR="00651634" w:rsidRPr="008320FD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320FD">
              <w:rPr>
                <w:rFonts w:ascii="Times New Roman" w:hAnsi="Times New Roman"/>
                <w:b/>
                <w:bCs/>
                <w:sz w:val="16"/>
                <w:szCs w:val="16"/>
              </w:rPr>
              <w:t>-11,25</w:t>
            </w:r>
          </w:p>
        </w:tc>
        <w:tc>
          <w:tcPr>
            <w:tcW w:w="491" w:type="pct"/>
            <w:vAlign w:val="center"/>
          </w:tcPr>
          <w:p w14:paraId="09162BA4" w14:textId="77777777" w:rsidR="00651634" w:rsidRPr="00786382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  <w:p w14:paraId="3294E528" w14:textId="77777777" w:rsidR="00651634" w:rsidRPr="00786382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11,35</w:t>
            </w:r>
          </w:p>
          <w:p w14:paraId="1527FA50" w14:textId="77777777" w:rsidR="00651634" w:rsidRPr="00786382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-12,20</w:t>
            </w:r>
          </w:p>
        </w:tc>
        <w:tc>
          <w:tcPr>
            <w:tcW w:w="453" w:type="pct"/>
            <w:vAlign w:val="center"/>
          </w:tcPr>
          <w:p w14:paraId="39BA8D2E" w14:textId="77777777" w:rsidR="00651634" w:rsidRPr="003F6072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072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  <w:p w14:paraId="44C6E771" w14:textId="77777777" w:rsidR="00651634" w:rsidRPr="003F6072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F6072">
              <w:rPr>
                <w:rFonts w:ascii="Times New Roman" w:hAnsi="Times New Roman"/>
                <w:b/>
                <w:bCs/>
                <w:sz w:val="16"/>
                <w:szCs w:val="16"/>
              </w:rPr>
              <w:t>12,30</w:t>
            </w:r>
          </w:p>
          <w:p w14:paraId="1DA9A9B4" w14:textId="77777777" w:rsidR="00651634" w:rsidRPr="003F6072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F6072">
              <w:rPr>
                <w:rFonts w:ascii="Times New Roman" w:hAnsi="Times New Roman"/>
                <w:b/>
                <w:bCs/>
                <w:sz w:val="16"/>
                <w:szCs w:val="16"/>
              </w:rPr>
              <w:t>-13,1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0E01517" w14:textId="77777777" w:rsidR="00651634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  <w:p w14:paraId="7F95DDC1" w14:textId="77777777" w:rsidR="00651634" w:rsidRPr="008320FD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,20-14,0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369437A" w14:textId="77777777" w:rsidR="00651634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  <w:p w14:paraId="684E7DA7" w14:textId="77777777" w:rsidR="00651634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,10</w:t>
            </w:r>
          </w:p>
          <w:p w14:paraId="263763CF" w14:textId="77777777" w:rsidR="00651634" w:rsidRPr="008320FD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14,55</w:t>
            </w:r>
          </w:p>
        </w:tc>
        <w:tc>
          <w:tcPr>
            <w:tcW w:w="409" w:type="pct"/>
            <w:vAlign w:val="center"/>
          </w:tcPr>
          <w:p w14:paraId="35FCC482" w14:textId="77777777" w:rsidR="00651634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  <w:p w14:paraId="3D0B6D91" w14:textId="77777777" w:rsidR="00651634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,00</w:t>
            </w:r>
          </w:p>
          <w:p w14:paraId="7A77324F" w14:textId="77777777" w:rsidR="00651634" w:rsidRPr="008320FD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15,45</w:t>
            </w:r>
          </w:p>
        </w:tc>
        <w:tc>
          <w:tcPr>
            <w:tcW w:w="442" w:type="pct"/>
            <w:vAlign w:val="center"/>
          </w:tcPr>
          <w:p w14:paraId="49D1EA59" w14:textId="77777777" w:rsidR="00651634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  <w:p w14:paraId="151836AB" w14:textId="77777777" w:rsidR="00651634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,50</w:t>
            </w:r>
          </w:p>
          <w:p w14:paraId="5CF60BE5" w14:textId="77777777" w:rsidR="00651634" w:rsidRPr="008320FD" w:rsidRDefault="00651634" w:rsidP="00651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16,35</w:t>
            </w:r>
          </w:p>
        </w:tc>
      </w:tr>
      <w:tr w:rsidR="00FB54AB" w14:paraId="768E026F" w14:textId="77777777" w:rsidTr="00AB3565">
        <w:trPr>
          <w:trHeight w:val="340"/>
          <w:jc w:val="center"/>
        </w:trPr>
        <w:tc>
          <w:tcPr>
            <w:tcW w:w="246" w:type="pct"/>
            <w:vMerge w:val="restart"/>
          </w:tcPr>
          <w:p w14:paraId="56FF62A0" w14:textId="77777777" w:rsidR="00FB54AB" w:rsidRPr="001317C2" w:rsidRDefault="00FB54AB" w:rsidP="00FB54AB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" w:type="pct"/>
            <w:vMerge w:val="restart"/>
            <w:vAlign w:val="center"/>
          </w:tcPr>
          <w:p w14:paraId="1E7772C3" w14:textId="77777777" w:rsidR="00FB54AB" w:rsidRPr="00F320E8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9.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677A6620" w14:textId="77777777" w:rsidR="00FB54AB" w:rsidRDefault="00FB54AB" w:rsidP="00FB54AB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F096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ndělí uč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  <w:p w14:paraId="5DACB7CF" w14:textId="77777777" w:rsidR="00FB54AB" w:rsidRPr="006F0967" w:rsidRDefault="00FB54AB" w:rsidP="00FB54A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úterý</w:t>
            </w:r>
            <w:r w:rsidRPr="006F096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uč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146667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359A">
              <w:rPr>
                <w:rFonts w:ascii="Times New Roman" w:hAnsi="Times New Roman"/>
                <w:b/>
                <w:bCs/>
                <w:sz w:val="20"/>
                <w:szCs w:val="20"/>
              </w:rPr>
              <w:t>TRH</w:t>
            </w:r>
          </w:p>
        </w:tc>
        <w:tc>
          <w:tcPr>
            <w:tcW w:w="514" w:type="pct"/>
            <w:shd w:val="clear" w:color="auto" w:fill="D5FAFF"/>
            <w:vAlign w:val="center"/>
          </w:tcPr>
          <w:p w14:paraId="17A94DF8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PE</w:t>
            </w:r>
          </w:p>
        </w:tc>
        <w:tc>
          <w:tcPr>
            <w:tcW w:w="435" w:type="pct"/>
            <w:shd w:val="clear" w:color="auto" w:fill="D5FAFF"/>
            <w:vAlign w:val="center"/>
          </w:tcPr>
          <w:p w14:paraId="5520E0AF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PE</w:t>
            </w:r>
          </w:p>
        </w:tc>
        <w:tc>
          <w:tcPr>
            <w:tcW w:w="491" w:type="pct"/>
            <w:shd w:val="clear" w:color="auto" w:fill="D5FAFF"/>
            <w:vAlign w:val="center"/>
          </w:tcPr>
          <w:p w14:paraId="69587F40" w14:textId="77777777" w:rsidR="00FB54AB" w:rsidRPr="00786382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PE</w:t>
            </w:r>
          </w:p>
        </w:tc>
        <w:tc>
          <w:tcPr>
            <w:tcW w:w="453" w:type="pct"/>
            <w:shd w:val="clear" w:color="auto" w:fill="D5FAFF"/>
            <w:vAlign w:val="center"/>
          </w:tcPr>
          <w:p w14:paraId="0316A6C0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PE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707C7D4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CC00"/>
            <w:vAlign w:val="center"/>
          </w:tcPr>
          <w:p w14:paraId="2089CCB6" w14:textId="77777777" w:rsidR="00FB54AB" w:rsidRPr="00786382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OPCH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617F318A" w14:textId="77777777" w:rsidR="00FB54AB" w:rsidRPr="00786382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OPCH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79C69A6" w14:textId="77777777" w:rsidR="00FB54AB" w:rsidRPr="00786382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B54AB" w14:paraId="00A06E07" w14:textId="77777777" w:rsidTr="00AB3565">
        <w:trPr>
          <w:trHeight w:val="409"/>
          <w:jc w:val="center"/>
        </w:trPr>
        <w:tc>
          <w:tcPr>
            <w:tcW w:w="246" w:type="pct"/>
            <w:vMerge/>
          </w:tcPr>
          <w:p w14:paraId="41004333" w14:textId="77777777" w:rsidR="00FB54AB" w:rsidRPr="001317C2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421EE481" w14:textId="77777777" w:rsidR="00FB54AB" w:rsidRPr="00F320E8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3630EEB3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420799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AF  </w:t>
            </w:r>
          </w:p>
        </w:tc>
        <w:tc>
          <w:tcPr>
            <w:tcW w:w="514" w:type="pct"/>
            <w:shd w:val="clear" w:color="auto" w:fill="D5FAFF"/>
            <w:vAlign w:val="center"/>
          </w:tcPr>
          <w:p w14:paraId="162A1F66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F</w:t>
            </w:r>
          </w:p>
        </w:tc>
        <w:tc>
          <w:tcPr>
            <w:tcW w:w="435" w:type="pct"/>
            <w:shd w:val="clear" w:color="auto" w:fill="D5FAFF"/>
            <w:vAlign w:val="center"/>
          </w:tcPr>
          <w:p w14:paraId="690342FA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F</w:t>
            </w:r>
          </w:p>
        </w:tc>
        <w:tc>
          <w:tcPr>
            <w:tcW w:w="491" w:type="pct"/>
            <w:shd w:val="clear" w:color="auto" w:fill="D5FAFF"/>
            <w:vAlign w:val="center"/>
          </w:tcPr>
          <w:p w14:paraId="3D2D5021" w14:textId="77777777" w:rsidR="00FB54AB" w:rsidRPr="00786382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F</w:t>
            </w:r>
          </w:p>
        </w:tc>
        <w:tc>
          <w:tcPr>
            <w:tcW w:w="453" w:type="pct"/>
            <w:shd w:val="clear" w:color="auto" w:fill="D5FAFF"/>
            <w:vAlign w:val="center"/>
          </w:tcPr>
          <w:p w14:paraId="0E67DDA1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F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1AE2295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CC00"/>
            <w:vAlign w:val="center"/>
          </w:tcPr>
          <w:p w14:paraId="507197B4" w14:textId="77777777" w:rsidR="00FB54AB" w:rsidRPr="00786382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ZAK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30D5AB9C" w14:textId="77777777" w:rsidR="00FB54AB" w:rsidRPr="00786382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ZAK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02543A3" w14:textId="77777777" w:rsidR="00FB54AB" w:rsidRPr="00786382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B54AB" w14:paraId="0CE6EBE9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25A9C3A8" w14:textId="77777777" w:rsidR="00FB54AB" w:rsidRPr="001317C2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7CC3D7F3" w14:textId="77777777" w:rsidR="00FB54AB" w:rsidRPr="00F320E8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9. </w:t>
            </w:r>
          </w:p>
        </w:tc>
        <w:tc>
          <w:tcPr>
            <w:tcW w:w="331" w:type="pct"/>
            <w:shd w:val="clear" w:color="auto" w:fill="FFCCFF"/>
            <w:vAlign w:val="center"/>
          </w:tcPr>
          <w:p w14:paraId="00407B68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483" w:type="pct"/>
            <w:shd w:val="clear" w:color="auto" w:fill="FFCCFF"/>
            <w:vAlign w:val="center"/>
          </w:tcPr>
          <w:p w14:paraId="44CAF2DD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514" w:type="pct"/>
            <w:shd w:val="clear" w:color="auto" w:fill="FFCCFF"/>
            <w:vAlign w:val="center"/>
          </w:tcPr>
          <w:p w14:paraId="38D3D6F6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435" w:type="pct"/>
            <w:shd w:val="clear" w:color="auto" w:fill="FFCCFF"/>
            <w:vAlign w:val="center"/>
          </w:tcPr>
          <w:p w14:paraId="31EA78F4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491" w:type="pct"/>
            <w:shd w:val="clear" w:color="auto" w:fill="D5FAFF"/>
            <w:vAlign w:val="center"/>
          </w:tcPr>
          <w:p w14:paraId="0B2EFD77" w14:textId="77777777" w:rsidR="00FB54AB" w:rsidRPr="00786382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SOPE</w:t>
            </w:r>
          </w:p>
        </w:tc>
        <w:tc>
          <w:tcPr>
            <w:tcW w:w="453" w:type="pct"/>
            <w:shd w:val="clear" w:color="auto" w:fill="D5FAFF"/>
            <w:vAlign w:val="center"/>
          </w:tcPr>
          <w:p w14:paraId="24BE6306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PE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6E997C6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D2FEDC"/>
            <w:vAlign w:val="center"/>
          </w:tcPr>
          <w:p w14:paraId="3A70626B" w14:textId="77777777" w:rsidR="00FB54AB" w:rsidRPr="00736C16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6C16"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047C7466" w14:textId="77777777" w:rsidR="00FB54AB" w:rsidRPr="00786382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OPCH</w:t>
            </w:r>
          </w:p>
        </w:tc>
        <w:tc>
          <w:tcPr>
            <w:tcW w:w="442" w:type="pct"/>
            <w:shd w:val="clear" w:color="auto" w:fill="FFCC00"/>
            <w:vAlign w:val="center"/>
          </w:tcPr>
          <w:p w14:paraId="358A1225" w14:textId="77777777" w:rsidR="00FB54AB" w:rsidRPr="00786382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6382">
              <w:rPr>
                <w:rFonts w:ascii="Times New Roman" w:hAnsi="Times New Roman"/>
                <w:b/>
                <w:bCs/>
                <w:sz w:val="18"/>
                <w:szCs w:val="18"/>
              </w:rPr>
              <w:t>OPCH</w:t>
            </w:r>
          </w:p>
        </w:tc>
      </w:tr>
      <w:tr w:rsidR="00FB54AB" w14:paraId="5A206C30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11F514A7" w14:textId="77777777" w:rsidR="00FB54AB" w:rsidRPr="001317C2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0225F754" w14:textId="77777777" w:rsidR="00FB54AB" w:rsidRPr="00F320E8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CCFF"/>
            <w:vAlign w:val="center"/>
          </w:tcPr>
          <w:p w14:paraId="058E0EE3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483" w:type="pct"/>
            <w:shd w:val="clear" w:color="auto" w:fill="FFCCFF"/>
            <w:vAlign w:val="center"/>
          </w:tcPr>
          <w:p w14:paraId="35DDC4E1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514" w:type="pct"/>
            <w:shd w:val="clear" w:color="auto" w:fill="FFCCFF"/>
            <w:vAlign w:val="center"/>
          </w:tcPr>
          <w:p w14:paraId="17D6AEDE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435" w:type="pct"/>
            <w:shd w:val="clear" w:color="auto" w:fill="FFCCFF"/>
            <w:vAlign w:val="center"/>
          </w:tcPr>
          <w:p w14:paraId="21FF3B9D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491" w:type="pct"/>
            <w:shd w:val="clear" w:color="auto" w:fill="D5FAFF"/>
            <w:vAlign w:val="center"/>
          </w:tcPr>
          <w:p w14:paraId="579EBC04" w14:textId="77777777" w:rsidR="00FB54AB" w:rsidRPr="00786382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F</w:t>
            </w:r>
          </w:p>
        </w:tc>
        <w:tc>
          <w:tcPr>
            <w:tcW w:w="453" w:type="pct"/>
            <w:shd w:val="clear" w:color="auto" w:fill="D5FAFF"/>
            <w:vAlign w:val="center"/>
          </w:tcPr>
          <w:p w14:paraId="7F9FD851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F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23A86B9" w14:textId="77777777" w:rsidR="00FB54AB" w:rsidRPr="00FB359A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D2FEDC"/>
            <w:vAlign w:val="center"/>
          </w:tcPr>
          <w:p w14:paraId="0A4F453F" w14:textId="77777777" w:rsidR="00FB54AB" w:rsidRPr="00736C16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UŠ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1E2033CB" w14:textId="77777777" w:rsidR="00FB54AB" w:rsidRPr="00786382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ZAK</w:t>
            </w:r>
          </w:p>
        </w:tc>
        <w:tc>
          <w:tcPr>
            <w:tcW w:w="442" w:type="pct"/>
            <w:shd w:val="clear" w:color="auto" w:fill="FFCC00"/>
            <w:vAlign w:val="center"/>
          </w:tcPr>
          <w:p w14:paraId="546FA52C" w14:textId="77777777" w:rsidR="00FB54AB" w:rsidRPr="00786382" w:rsidRDefault="00FB54AB" w:rsidP="00FB5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6382">
              <w:rPr>
                <w:rFonts w:ascii="Times New Roman" w:hAnsi="Times New Roman"/>
                <w:b/>
                <w:bCs/>
                <w:sz w:val="18"/>
                <w:szCs w:val="18"/>
              </w:rPr>
              <w:t>ZAK</w:t>
            </w:r>
          </w:p>
        </w:tc>
      </w:tr>
      <w:tr w:rsidR="003620ED" w:rsidRPr="003F6072" w14:paraId="68E04EF9" w14:textId="77777777" w:rsidTr="00AB3565">
        <w:trPr>
          <w:trHeight w:val="340"/>
          <w:jc w:val="center"/>
        </w:trPr>
        <w:tc>
          <w:tcPr>
            <w:tcW w:w="246" w:type="pct"/>
            <w:vMerge w:val="restart"/>
          </w:tcPr>
          <w:p w14:paraId="28E35A29" w14:textId="77777777" w:rsidR="003620ED" w:rsidRPr="001317C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" w:type="pct"/>
            <w:vMerge w:val="restart"/>
            <w:vAlign w:val="center"/>
          </w:tcPr>
          <w:p w14:paraId="35069FE0" w14:textId="77777777" w:rsidR="003620ED" w:rsidRPr="00F320E8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.9.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A302B11" w14:textId="77777777" w:rsidR="003620ED" w:rsidRPr="00736C16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99"/>
            <w:vAlign w:val="center"/>
          </w:tcPr>
          <w:p w14:paraId="04F10B17" w14:textId="77777777" w:rsidR="003620ED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J</w:t>
            </w:r>
          </w:p>
          <w:p w14:paraId="2E4311A7" w14:textId="571B8D34" w:rsidR="003620ED" w:rsidRPr="006E68D9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8D9">
              <w:rPr>
                <w:rFonts w:ascii="Times New Roman" w:hAnsi="Times New Roman"/>
                <w:sz w:val="16"/>
                <w:szCs w:val="16"/>
              </w:rPr>
              <w:t>č.</w:t>
            </w:r>
            <w:r w:rsidR="00CA6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68D9">
              <w:rPr>
                <w:rFonts w:ascii="Times New Roman" w:hAnsi="Times New Roman"/>
                <w:sz w:val="16"/>
                <w:szCs w:val="16"/>
              </w:rPr>
              <w:t>20, č.</w:t>
            </w:r>
            <w:r w:rsidR="00CA6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68D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4" w:type="pct"/>
            <w:shd w:val="clear" w:color="auto" w:fill="FFCCFF"/>
            <w:vAlign w:val="center"/>
          </w:tcPr>
          <w:p w14:paraId="5E08F228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435" w:type="pct"/>
            <w:shd w:val="clear" w:color="auto" w:fill="FFCCFF"/>
            <w:vAlign w:val="center"/>
          </w:tcPr>
          <w:p w14:paraId="183ED51B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491" w:type="pct"/>
            <w:shd w:val="clear" w:color="auto" w:fill="FFCCFF"/>
            <w:vAlign w:val="center"/>
          </w:tcPr>
          <w:p w14:paraId="3D8227DA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453" w:type="pct"/>
            <w:shd w:val="clear" w:color="auto" w:fill="FFCCFF"/>
            <w:vAlign w:val="center"/>
          </w:tcPr>
          <w:p w14:paraId="453FB521" w14:textId="77777777" w:rsidR="003620ED" w:rsidRPr="00736C16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8149226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C000"/>
            <w:vAlign w:val="center"/>
          </w:tcPr>
          <w:p w14:paraId="08378982" w14:textId="77777777" w:rsidR="003620ED" w:rsidRPr="00736C16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18"/>
                <w:szCs w:val="18"/>
              </w:rPr>
              <w:t>OPCH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55A30190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OPCH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97FDA23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620ED" w14:paraId="522D307C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004293A2" w14:textId="77777777" w:rsidR="003620ED" w:rsidRPr="001317C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152653EB" w14:textId="77777777" w:rsidR="003620ED" w:rsidRPr="00F320E8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7A6E1C56" w14:textId="77777777" w:rsidR="003620ED" w:rsidRPr="00736C16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99"/>
            <w:vAlign w:val="center"/>
          </w:tcPr>
          <w:p w14:paraId="6D41FFC3" w14:textId="4652277E" w:rsidR="003620ED" w:rsidRPr="00F959E6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LA,</w:t>
            </w:r>
            <w:r w:rsidR="00CA683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OKT</w:t>
            </w:r>
          </w:p>
        </w:tc>
        <w:tc>
          <w:tcPr>
            <w:tcW w:w="514" w:type="pct"/>
            <w:shd w:val="clear" w:color="auto" w:fill="FFCCFF"/>
            <w:vAlign w:val="center"/>
          </w:tcPr>
          <w:p w14:paraId="17FDDD3E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435" w:type="pct"/>
            <w:shd w:val="clear" w:color="auto" w:fill="FFCCFF"/>
            <w:vAlign w:val="center"/>
          </w:tcPr>
          <w:p w14:paraId="011D61AE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491" w:type="pct"/>
            <w:shd w:val="clear" w:color="auto" w:fill="FFCCFF"/>
            <w:vAlign w:val="center"/>
          </w:tcPr>
          <w:p w14:paraId="5F38EEA1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453" w:type="pct"/>
            <w:shd w:val="clear" w:color="auto" w:fill="FFCCFF"/>
            <w:vAlign w:val="center"/>
          </w:tcPr>
          <w:p w14:paraId="26278CF4" w14:textId="77777777" w:rsidR="003620ED" w:rsidRPr="00736C16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657323F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C000"/>
            <w:vAlign w:val="center"/>
          </w:tcPr>
          <w:p w14:paraId="6A2F9145" w14:textId="77777777" w:rsidR="003620ED" w:rsidRPr="00736C16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18"/>
                <w:szCs w:val="18"/>
              </w:rPr>
              <w:t>ZAK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3DE503F8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ZAK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5D61D42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620ED" w14:paraId="1A1481E0" w14:textId="77777777" w:rsidTr="00AB3565">
        <w:trPr>
          <w:trHeight w:val="541"/>
          <w:jc w:val="center"/>
        </w:trPr>
        <w:tc>
          <w:tcPr>
            <w:tcW w:w="246" w:type="pct"/>
            <w:vMerge/>
          </w:tcPr>
          <w:p w14:paraId="2AA9F823" w14:textId="77777777" w:rsidR="003620ED" w:rsidRPr="001317C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55A1308E" w14:textId="77777777" w:rsidR="003620ED" w:rsidRPr="00F320E8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.9.</w:t>
            </w:r>
          </w:p>
        </w:tc>
        <w:tc>
          <w:tcPr>
            <w:tcW w:w="331" w:type="pct"/>
            <w:shd w:val="clear" w:color="auto" w:fill="D2FEDC"/>
            <w:vAlign w:val="center"/>
          </w:tcPr>
          <w:p w14:paraId="23D08943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483" w:type="pct"/>
            <w:shd w:val="clear" w:color="auto" w:fill="FFC000"/>
            <w:vAlign w:val="center"/>
          </w:tcPr>
          <w:p w14:paraId="122E825E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OPCH</w:t>
            </w:r>
          </w:p>
        </w:tc>
        <w:tc>
          <w:tcPr>
            <w:tcW w:w="514" w:type="pct"/>
            <w:shd w:val="clear" w:color="auto" w:fill="D5FAFF"/>
            <w:vAlign w:val="center"/>
          </w:tcPr>
          <w:p w14:paraId="1D4C1E60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PE</w:t>
            </w:r>
          </w:p>
        </w:tc>
        <w:tc>
          <w:tcPr>
            <w:tcW w:w="435" w:type="pct"/>
            <w:shd w:val="clear" w:color="auto" w:fill="D5FAFF"/>
            <w:vAlign w:val="center"/>
          </w:tcPr>
          <w:p w14:paraId="0C3614A2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PE</w:t>
            </w:r>
          </w:p>
        </w:tc>
        <w:tc>
          <w:tcPr>
            <w:tcW w:w="491" w:type="pct"/>
            <w:shd w:val="clear" w:color="auto" w:fill="D2FEDC"/>
            <w:vAlign w:val="center"/>
          </w:tcPr>
          <w:p w14:paraId="11C23078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453" w:type="pct"/>
            <w:shd w:val="clear" w:color="auto" w:fill="CEFED9"/>
            <w:vAlign w:val="center"/>
          </w:tcPr>
          <w:p w14:paraId="61CA261C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6C16"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324FB0E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CC00"/>
            <w:vAlign w:val="center"/>
          </w:tcPr>
          <w:p w14:paraId="5CC01DBA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OPCH</w:t>
            </w:r>
          </w:p>
        </w:tc>
        <w:tc>
          <w:tcPr>
            <w:tcW w:w="409" w:type="pct"/>
            <w:shd w:val="clear" w:color="auto" w:fill="CEFED9"/>
            <w:vAlign w:val="center"/>
          </w:tcPr>
          <w:p w14:paraId="51415A03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6C16"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326FF14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620ED" w14:paraId="05D45B93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1FC73F86" w14:textId="77777777" w:rsidR="003620ED" w:rsidRPr="001317C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39DCC6A8" w14:textId="77777777" w:rsidR="003620ED" w:rsidRPr="00F320E8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D2FEDC"/>
            <w:vAlign w:val="center"/>
          </w:tcPr>
          <w:p w14:paraId="65BDDFBD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F</w:t>
            </w:r>
          </w:p>
        </w:tc>
        <w:tc>
          <w:tcPr>
            <w:tcW w:w="483" w:type="pct"/>
            <w:shd w:val="clear" w:color="auto" w:fill="FFC000"/>
            <w:vAlign w:val="center"/>
          </w:tcPr>
          <w:p w14:paraId="403D4527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ZAK</w:t>
            </w:r>
          </w:p>
        </w:tc>
        <w:tc>
          <w:tcPr>
            <w:tcW w:w="514" w:type="pct"/>
            <w:shd w:val="clear" w:color="auto" w:fill="D5FAFF"/>
            <w:vAlign w:val="center"/>
          </w:tcPr>
          <w:p w14:paraId="0992CDCD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F</w:t>
            </w:r>
          </w:p>
        </w:tc>
        <w:tc>
          <w:tcPr>
            <w:tcW w:w="435" w:type="pct"/>
            <w:shd w:val="clear" w:color="auto" w:fill="D5FAFF"/>
            <w:vAlign w:val="center"/>
          </w:tcPr>
          <w:p w14:paraId="5FEDE2C6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F</w:t>
            </w:r>
          </w:p>
        </w:tc>
        <w:tc>
          <w:tcPr>
            <w:tcW w:w="491" w:type="pct"/>
            <w:shd w:val="clear" w:color="auto" w:fill="D2FEDC"/>
            <w:vAlign w:val="center"/>
          </w:tcPr>
          <w:p w14:paraId="4421B3B3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F</w:t>
            </w:r>
          </w:p>
        </w:tc>
        <w:tc>
          <w:tcPr>
            <w:tcW w:w="453" w:type="pct"/>
            <w:shd w:val="clear" w:color="auto" w:fill="CEFED9"/>
            <w:vAlign w:val="center"/>
          </w:tcPr>
          <w:p w14:paraId="5BF7B7D6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F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9547677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CC00"/>
            <w:vAlign w:val="center"/>
          </w:tcPr>
          <w:p w14:paraId="48519862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ZAK</w:t>
            </w:r>
          </w:p>
        </w:tc>
        <w:tc>
          <w:tcPr>
            <w:tcW w:w="409" w:type="pct"/>
            <w:shd w:val="clear" w:color="auto" w:fill="CEFED9"/>
            <w:vAlign w:val="center"/>
          </w:tcPr>
          <w:p w14:paraId="7D4FC9AE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F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8F90F7E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620ED" w14:paraId="0642D0C0" w14:textId="77777777" w:rsidTr="00AB3565">
        <w:trPr>
          <w:trHeight w:val="340"/>
          <w:jc w:val="center"/>
        </w:trPr>
        <w:tc>
          <w:tcPr>
            <w:tcW w:w="246" w:type="pct"/>
            <w:vMerge w:val="restart"/>
          </w:tcPr>
          <w:p w14:paraId="3EC9C130" w14:textId="77777777" w:rsidR="003620ED" w:rsidRPr="001317C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5" w:type="pct"/>
            <w:vMerge w:val="restart"/>
            <w:vAlign w:val="center"/>
          </w:tcPr>
          <w:p w14:paraId="5D051D69" w14:textId="77777777" w:rsidR="003620ED" w:rsidRPr="00F320E8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0.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8463038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99"/>
            <w:vAlign w:val="center"/>
          </w:tcPr>
          <w:p w14:paraId="27B49D7A" w14:textId="77777777" w:rsidR="003620ED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CJ</w:t>
            </w:r>
            <w:r w:rsidRPr="00FE5F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70A0F96" w14:textId="35F192C3" w:rsidR="003620ED" w:rsidRPr="006E68D9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8D9">
              <w:rPr>
                <w:rFonts w:ascii="Times New Roman" w:hAnsi="Times New Roman"/>
                <w:sz w:val="16"/>
                <w:szCs w:val="16"/>
              </w:rPr>
              <w:t>č.</w:t>
            </w:r>
            <w:r w:rsidR="00CA6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68D9">
              <w:rPr>
                <w:rFonts w:ascii="Times New Roman" w:hAnsi="Times New Roman"/>
                <w:sz w:val="16"/>
                <w:szCs w:val="16"/>
              </w:rPr>
              <w:t>20, č.</w:t>
            </w:r>
            <w:r w:rsidR="00CA6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68D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4" w:type="pct"/>
            <w:shd w:val="clear" w:color="auto" w:fill="FFCCFF"/>
            <w:vAlign w:val="center"/>
          </w:tcPr>
          <w:p w14:paraId="3804C529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435" w:type="pct"/>
            <w:shd w:val="clear" w:color="auto" w:fill="FFCCFF"/>
            <w:vAlign w:val="center"/>
          </w:tcPr>
          <w:p w14:paraId="2A0C7D4E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491" w:type="pct"/>
            <w:shd w:val="clear" w:color="auto" w:fill="D2FEDC"/>
            <w:vAlign w:val="center"/>
          </w:tcPr>
          <w:p w14:paraId="3C2FD0C9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453" w:type="pct"/>
            <w:shd w:val="clear" w:color="auto" w:fill="D2FEDC"/>
            <w:vAlign w:val="center"/>
          </w:tcPr>
          <w:p w14:paraId="11697262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555D865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CCFFCC"/>
            <w:vAlign w:val="center"/>
          </w:tcPr>
          <w:p w14:paraId="195B5669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600ECB11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6382">
              <w:rPr>
                <w:rFonts w:ascii="Times New Roman" w:hAnsi="Times New Roman"/>
                <w:b/>
                <w:bCs/>
                <w:sz w:val="18"/>
                <w:szCs w:val="18"/>
              </w:rPr>
              <w:t>OPCH</w:t>
            </w:r>
          </w:p>
        </w:tc>
        <w:tc>
          <w:tcPr>
            <w:tcW w:w="442" w:type="pct"/>
            <w:shd w:val="clear" w:color="auto" w:fill="FFCC00"/>
            <w:vAlign w:val="center"/>
          </w:tcPr>
          <w:p w14:paraId="32912B9C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OPCH</w:t>
            </w:r>
          </w:p>
        </w:tc>
      </w:tr>
      <w:tr w:rsidR="003620ED" w14:paraId="2EFEC5BA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4C4EF764" w14:textId="77777777" w:rsidR="003620ED" w:rsidRPr="001317C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0C75A686" w14:textId="77777777" w:rsidR="003620ED" w:rsidRPr="00F320E8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22B70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4C92979" w14:textId="3D55FE19" w:rsidR="003620ED" w:rsidRPr="00F959E6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LA,</w:t>
            </w:r>
            <w:r w:rsidR="00CA683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OKT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4448F33A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3DA7E3F8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D2FEDC"/>
            <w:vAlign w:val="center"/>
          </w:tcPr>
          <w:p w14:paraId="6CE16A25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UŠ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D2FEDC"/>
            <w:vAlign w:val="center"/>
          </w:tcPr>
          <w:p w14:paraId="1EB21178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UŠ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054DE2B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CCFFCC"/>
            <w:vAlign w:val="center"/>
          </w:tcPr>
          <w:p w14:paraId="42DBEC97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UŠ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0A1035F3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6382">
              <w:rPr>
                <w:rFonts w:ascii="Times New Roman" w:hAnsi="Times New Roman"/>
                <w:b/>
                <w:bCs/>
                <w:sz w:val="18"/>
                <w:szCs w:val="18"/>
              </w:rPr>
              <w:t>ZAK</w:t>
            </w:r>
          </w:p>
        </w:tc>
        <w:tc>
          <w:tcPr>
            <w:tcW w:w="442" w:type="pct"/>
            <w:shd w:val="clear" w:color="auto" w:fill="FFCC00"/>
            <w:vAlign w:val="center"/>
          </w:tcPr>
          <w:p w14:paraId="2AF25DA1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ZAK</w:t>
            </w:r>
          </w:p>
        </w:tc>
      </w:tr>
      <w:tr w:rsidR="003620ED" w14:paraId="5FEA500F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7EF43B0C" w14:textId="77777777" w:rsidR="003620ED" w:rsidRPr="001317C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tcBorders>
              <w:right w:val="single" w:sz="4" w:space="0" w:color="auto"/>
            </w:tcBorders>
            <w:vAlign w:val="center"/>
          </w:tcPr>
          <w:p w14:paraId="7A8A2A53" w14:textId="77777777" w:rsidR="003620ED" w:rsidRPr="00F320E8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10. </w:t>
            </w:r>
          </w:p>
        </w:tc>
        <w:tc>
          <w:tcPr>
            <w:tcW w:w="2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DF907"/>
            <w:vAlign w:val="center"/>
          </w:tcPr>
          <w:p w14:paraId="2186B2CE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N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hodin 6,45 –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7865E07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8D2208B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00371A7D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CFFE468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620ED" w14:paraId="4540096A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3B0E355A" w14:textId="77777777" w:rsidR="003620ED" w:rsidRPr="001317C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2B2198BC" w14:textId="77777777" w:rsidR="003620ED" w:rsidRPr="00F320E8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D325F" w14:textId="20EA21AA" w:rsidR="003620ED" w:rsidRPr="00FB359A" w:rsidRDefault="003620ED" w:rsidP="003620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Příprava na OSN 1 hodina /</w:t>
            </w:r>
            <w:r w:rsidRPr="0078638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70849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stáž </w:t>
            </w:r>
            <w:proofErr w:type="spellStart"/>
            <w:r w:rsidR="00570849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gyn-por</w:t>
            </w:r>
            <w:proofErr w:type="spellEnd"/>
            <w:r w:rsidR="00570849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76583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klinka</w:t>
            </w:r>
            <w:proofErr w:type="spellEnd"/>
            <w:r w:rsidR="00376583" w:rsidRPr="0078638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376583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DRL</w:t>
            </w:r>
            <w:r w:rsidRPr="004B3725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/PAV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0B24AB1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72E83C84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2669A73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620ED" w14:paraId="6C02A2A7" w14:textId="77777777" w:rsidTr="00AB3565">
        <w:trPr>
          <w:trHeight w:val="340"/>
          <w:jc w:val="center"/>
        </w:trPr>
        <w:tc>
          <w:tcPr>
            <w:tcW w:w="246" w:type="pct"/>
            <w:vMerge w:val="restart"/>
          </w:tcPr>
          <w:p w14:paraId="44B606F7" w14:textId="77777777" w:rsidR="003620ED" w:rsidRPr="001317C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25" w:type="pct"/>
            <w:vMerge w:val="restart"/>
            <w:vAlign w:val="center"/>
          </w:tcPr>
          <w:p w14:paraId="16361B4F" w14:textId="77777777" w:rsidR="003620ED" w:rsidRPr="00F320E8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10.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4C2568E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99"/>
            <w:vAlign w:val="center"/>
          </w:tcPr>
          <w:p w14:paraId="1E7F498C" w14:textId="1E558EF0" w:rsidR="003620ED" w:rsidRDefault="003620ED" w:rsidP="00C760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8D9">
              <w:rPr>
                <w:rFonts w:ascii="Times New Roman" w:hAnsi="Times New Roman"/>
                <w:b/>
                <w:bCs/>
              </w:rPr>
              <w:t>CJ</w:t>
            </w:r>
          </w:p>
          <w:p w14:paraId="14355009" w14:textId="73AF1E97" w:rsidR="003620ED" w:rsidRPr="006E68D9" w:rsidRDefault="003620ED" w:rsidP="00C760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8D9">
              <w:rPr>
                <w:rFonts w:ascii="Times New Roman" w:hAnsi="Times New Roman"/>
                <w:sz w:val="16"/>
                <w:szCs w:val="16"/>
              </w:rPr>
              <w:t>č.</w:t>
            </w:r>
            <w:r w:rsidR="00CA6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68D9">
              <w:rPr>
                <w:rFonts w:ascii="Times New Roman" w:hAnsi="Times New Roman"/>
                <w:sz w:val="16"/>
                <w:szCs w:val="16"/>
              </w:rPr>
              <w:t>20, č.</w:t>
            </w:r>
            <w:r w:rsidR="00CA6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68D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4" w:type="pct"/>
            <w:shd w:val="clear" w:color="auto" w:fill="FFCCFF"/>
            <w:vAlign w:val="center"/>
          </w:tcPr>
          <w:p w14:paraId="5C4C2A61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435" w:type="pct"/>
            <w:shd w:val="clear" w:color="auto" w:fill="FFCCFF"/>
            <w:vAlign w:val="center"/>
          </w:tcPr>
          <w:p w14:paraId="7102C585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491" w:type="pct"/>
            <w:shd w:val="clear" w:color="auto" w:fill="D2FEDC"/>
            <w:vAlign w:val="center"/>
          </w:tcPr>
          <w:p w14:paraId="126069F1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453" w:type="pct"/>
            <w:shd w:val="clear" w:color="auto" w:fill="D2FEDC"/>
            <w:vAlign w:val="center"/>
          </w:tcPr>
          <w:p w14:paraId="17CD0850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FC49CA9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CC00"/>
            <w:vAlign w:val="center"/>
          </w:tcPr>
          <w:p w14:paraId="24BAD0B2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OPCH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2DE4F337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6382">
              <w:rPr>
                <w:rFonts w:ascii="Times New Roman" w:hAnsi="Times New Roman"/>
                <w:b/>
                <w:bCs/>
                <w:sz w:val="18"/>
                <w:szCs w:val="18"/>
              </w:rPr>
              <w:t>OPCH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3534173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620ED" w14:paraId="487508E5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3C26E49E" w14:textId="77777777" w:rsidR="003620ED" w:rsidRPr="001317C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3B1D564B" w14:textId="77777777" w:rsidR="003620ED" w:rsidRPr="00F320E8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6F844D5D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99"/>
            <w:vAlign w:val="center"/>
          </w:tcPr>
          <w:p w14:paraId="4198EBFC" w14:textId="58C1DEAB" w:rsidR="003620ED" w:rsidRPr="00F959E6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LA,</w:t>
            </w:r>
            <w:r w:rsidR="00CA683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OKT</w:t>
            </w:r>
          </w:p>
        </w:tc>
        <w:tc>
          <w:tcPr>
            <w:tcW w:w="514" w:type="pct"/>
            <w:shd w:val="clear" w:color="auto" w:fill="FFCCFF"/>
            <w:vAlign w:val="center"/>
          </w:tcPr>
          <w:p w14:paraId="22A1FE7C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435" w:type="pct"/>
            <w:shd w:val="clear" w:color="auto" w:fill="FFCCFF"/>
            <w:vAlign w:val="center"/>
          </w:tcPr>
          <w:p w14:paraId="3BACB004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491" w:type="pct"/>
            <w:shd w:val="clear" w:color="auto" w:fill="D2FEDC"/>
            <w:vAlign w:val="center"/>
          </w:tcPr>
          <w:p w14:paraId="6AE9628A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UŠ</w:t>
            </w:r>
          </w:p>
        </w:tc>
        <w:tc>
          <w:tcPr>
            <w:tcW w:w="453" w:type="pct"/>
            <w:shd w:val="clear" w:color="auto" w:fill="D2FEDC"/>
            <w:vAlign w:val="center"/>
          </w:tcPr>
          <w:p w14:paraId="16764737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UŠ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296BEDA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CC00"/>
            <w:vAlign w:val="center"/>
          </w:tcPr>
          <w:p w14:paraId="7C24A209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ZAK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2469223E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6382">
              <w:rPr>
                <w:rFonts w:ascii="Times New Roman" w:hAnsi="Times New Roman"/>
                <w:b/>
                <w:bCs/>
                <w:sz w:val="18"/>
                <w:szCs w:val="18"/>
              </w:rPr>
              <w:t>ZAK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0535872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620ED" w14:paraId="223CD746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4CE32038" w14:textId="77777777" w:rsidR="003620ED" w:rsidRPr="001317C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4057D4D1" w14:textId="77777777" w:rsidR="003620ED" w:rsidRPr="00F320E8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.10.</w:t>
            </w:r>
          </w:p>
        </w:tc>
        <w:tc>
          <w:tcPr>
            <w:tcW w:w="2707" w:type="pct"/>
            <w:gridSpan w:val="6"/>
            <w:shd w:val="clear" w:color="auto" w:fill="9DF907"/>
            <w:vAlign w:val="center"/>
          </w:tcPr>
          <w:p w14:paraId="048C32EA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9DF907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9DF907"/>
              </w:rPr>
              <w:t xml:space="preserve">OSN 6 hodin </w:t>
            </w: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6,45 – 11,4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189FE72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5F3212B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0B4C72F3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EE27F5D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3620ED" w14:paraId="68CF6125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131B4CA8" w14:textId="77777777" w:rsidR="003620ED" w:rsidRPr="001317C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195893AA" w14:textId="77777777" w:rsidR="003620ED" w:rsidRPr="00F320E8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6"/>
            <w:vAlign w:val="center"/>
          </w:tcPr>
          <w:p w14:paraId="762590EF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PAV/ DR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  <w:r w:rsidR="00C5433C">
              <w:rPr>
                <w:rFonts w:ascii="Times New Roman" w:hAnsi="Times New Roman"/>
                <w:b/>
                <w:bCs/>
                <w:shd w:val="clear" w:color="auto" w:fill="FFFFFF"/>
              </w:rPr>
              <w:t>KO –</w:t>
            </w:r>
            <w:r w:rsidRPr="0078638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C5433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stáž KDDL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A361929" w14:textId="77777777" w:rsidR="003620ED" w:rsidRPr="00FB359A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87008F2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6D13F797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20E473B" w14:textId="77777777" w:rsidR="003620ED" w:rsidRPr="00786382" w:rsidRDefault="003620ED" w:rsidP="00362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040D1F" w14:paraId="11EEDC8F" w14:textId="77777777" w:rsidTr="00281D6F">
        <w:trPr>
          <w:trHeight w:val="340"/>
          <w:jc w:val="center"/>
        </w:trPr>
        <w:tc>
          <w:tcPr>
            <w:tcW w:w="246" w:type="pct"/>
            <w:vMerge w:val="restart"/>
          </w:tcPr>
          <w:p w14:paraId="76CEC9EA" w14:textId="77777777" w:rsidR="00040D1F" w:rsidRPr="001317C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5" w:type="pct"/>
            <w:vMerge w:val="restart"/>
            <w:vAlign w:val="center"/>
          </w:tcPr>
          <w:p w14:paraId="76251169" w14:textId="77777777" w:rsidR="00040D1F" w:rsidRPr="00F320E8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.10.</w:t>
            </w:r>
          </w:p>
        </w:tc>
        <w:tc>
          <w:tcPr>
            <w:tcW w:w="331" w:type="pct"/>
            <w:vAlign w:val="center"/>
          </w:tcPr>
          <w:p w14:paraId="0719EFA5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CCFF"/>
            <w:vAlign w:val="center"/>
          </w:tcPr>
          <w:p w14:paraId="090B4238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514" w:type="pct"/>
            <w:shd w:val="clear" w:color="auto" w:fill="FFCCFF"/>
            <w:vAlign w:val="center"/>
          </w:tcPr>
          <w:p w14:paraId="0FF81771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435" w:type="pct"/>
            <w:shd w:val="clear" w:color="auto" w:fill="FFCCFF"/>
            <w:vAlign w:val="center"/>
          </w:tcPr>
          <w:p w14:paraId="3BA80D43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491" w:type="pct"/>
            <w:shd w:val="clear" w:color="auto" w:fill="D2FEDC"/>
            <w:vAlign w:val="center"/>
          </w:tcPr>
          <w:p w14:paraId="39119A8F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453" w:type="pct"/>
            <w:shd w:val="clear" w:color="auto" w:fill="D2FEDC"/>
            <w:vAlign w:val="center"/>
          </w:tcPr>
          <w:p w14:paraId="736323E8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D6571D1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CEFED9"/>
            <w:vAlign w:val="center"/>
          </w:tcPr>
          <w:p w14:paraId="77CC468C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72BB7114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6382">
              <w:rPr>
                <w:rFonts w:ascii="Times New Roman" w:hAnsi="Times New Roman"/>
                <w:b/>
                <w:bCs/>
                <w:sz w:val="18"/>
                <w:szCs w:val="18"/>
              </w:rPr>
              <w:t>OPCH</w:t>
            </w:r>
          </w:p>
        </w:tc>
        <w:tc>
          <w:tcPr>
            <w:tcW w:w="442" w:type="pct"/>
            <w:shd w:val="clear" w:color="auto" w:fill="FFCC00"/>
            <w:vAlign w:val="center"/>
          </w:tcPr>
          <w:p w14:paraId="1BEDEECD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6C16">
              <w:rPr>
                <w:rFonts w:ascii="Times New Roman" w:hAnsi="Times New Roman"/>
                <w:b/>
                <w:bCs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</w:tc>
      </w:tr>
      <w:tr w:rsidR="00040D1F" w14:paraId="024FED78" w14:textId="77777777" w:rsidTr="00281D6F">
        <w:trPr>
          <w:trHeight w:val="340"/>
          <w:jc w:val="center"/>
        </w:trPr>
        <w:tc>
          <w:tcPr>
            <w:tcW w:w="246" w:type="pct"/>
            <w:vMerge/>
          </w:tcPr>
          <w:p w14:paraId="13900244" w14:textId="77777777" w:rsidR="00040D1F" w:rsidRPr="001317C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16B3938B" w14:textId="77777777" w:rsidR="00040D1F" w:rsidRPr="00F320E8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022FEEC0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CCFF"/>
            <w:vAlign w:val="center"/>
          </w:tcPr>
          <w:p w14:paraId="03E6F885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514" w:type="pct"/>
            <w:shd w:val="clear" w:color="auto" w:fill="FFCCFF"/>
            <w:vAlign w:val="center"/>
          </w:tcPr>
          <w:p w14:paraId="4ED8C5B5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435" w:type="pct"/>
            <w:shd w:val="clear" w:color="auto" w:fill="FFCCFF"/>
            <w:vAlign w:val="center"/>
          </w:tcPr>
          <w:p w14:paraId="6D2594D9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491" w:type="pct"/>
            <w:shd w:val="clear" w:color="auto" w:fill="D2FEDC"/>
            <w:vAlign w:val="center"/>
          </w:tcPr>
          <w:p w14:paraId="55CC2D29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UŠ</w:t>
            </w:r>
          </w:p>
        </w:tc>
        <w:tc>
          <w:tcPr>
            <w:tcW w:w="453" w:type="pct"/>
            <w:shd w:val="clear" w:color="auto" w:fill="D2FEDC"/>
            <w:vAlign w:val="center"/>
          </w:tcPr>
          <w:p w14:paraId="14ED6021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UŠ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18D8A7B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CEFED9"/>
            <w:vAlign w:val="center"/>
          </w:tcPr>
          <w:p w14:paraId="5E068F3C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UŠ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3CB1E90F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6382">
              <w:rPr>
                <w:rFonts w:ascii="Times New Roman" w:hAnsi="Times New Roman"/>
                <w:b/>
                <w:bCs/>
                <w:sz w:val="18"/>
                <w:szCs w:val="18"/>
              </w:rPr>
              <w:t>ZAK</w:t>
            </w:r>
          </w:p>
        </w:tc>
        <w:tc>
          <w:tcPr>
            <w:tcW w:w="442" w:type="pct"/>
            <w:shd w:val="clear" w:color="auto" w:fill="FFCC00"/>
            <w:vAlign w:val="center"/>
          </w:tcPr>
          <w:p w14:paraId="1046AC62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K</w:t>
            </w:r>
          </w:p>
        </w:tc>
      </w:tr>
      <w:tr w:rsidR="00040D1F" w14:paraId="4707EF5A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4F55BB1B" w14:textId="77777777" w:rsidR="00040D1F" w:rsidRPr="001317C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26F7E297" w14:textId="77777777" w:rsidR="00040D1F" w:rsidRPr="00F320E8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1.</w:t>
            </w:r>
          </w:p>
        </w:tc>
        <w:tc>
          <w:tcPr>
            <w:tcW w:w="2707" w:type="pct"/>
            <w:gridSpan w:val="6"/>
            <w:shd w:val="clear" w:color="auto" w:fill="9DF907"/>
            <w:vAlign w:val="center"/>
          </w:tcPr>
          <w:p w14:paraId="0EBC74EE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9DF907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9DF907"/>
              </w:rPr>
              <w:t>OSN 7 hodin 6,45 – 12,3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EDE792B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7DB54FD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64585D2D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CFB7D70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040D1F" w14:paraId="67E42296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16763C58" w14:textId="77777777" w:rsidR="00040D1F" w:rsidRPr="001317C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50F5BDFB" w14:textId="77777777" w:rsidR="00040D1F" w:rsidRPr="00F320E8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6"/>
            <w:vAlign w:val="center"/>
          </w:tcPr>
          <w:p w14:paraId="7E8620FE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PAV / DRL/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KO-</w:t>
            </w:r>
            <w:r w:rsidRPr="0078638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praxe na oddělení dle rozpisu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AACB62B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ED5803D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6FA57E4C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AEB1728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40D1F" w14:paraId="178E790C" w14:textId="77777777" w:rsidTr="00AB3565">
        <w:trPr>
          <w:trHeight w:val="340"/>
          <w:jc w:val="center"/>
        </w:trPr>
        <w:tc>
          <w:tcPr>
            <w:tcW w:w="246" w:type="pct"/>
            <w:vMerge w:val="restart"/>
          </w:tcPr>
          <w:p w14:paraId="360FB227" w14:textId="77777777" w:rsidR="00040D1F" w:rsidRPr="001317C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5" w:type="pct"/>
            <w:vMerge w:val="restart"/>
            <w:vAlign w:val="center"/>
          </w:tcPr>
          <w:p w14:paraId="13325DF5" w14:textId="77777777" w:rsidR="00040D1F" w:rsidRPr="00F320E8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11.</w:t>
            </w:r>
          </w:p>
        </w:tc>
        <w:tc>
          <w:tcPr>
            <w:tcW w:w="331" w:type="pct"/>
            <w:vAlign w:val="center"/>
          </w:tcPr>
          <w:p w14:paraId="0E4B470A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99"/>
            <w:vAlign w:val="center"/>
          </w:tcPr>
          <w:p w14:paraId="78F10599" w14:textId="77777777" w:rsidR="00040D1F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CJ</w:t>
            </w:r>
            <w:r w:rsidRPr="00FE5F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170BCE9" w14:textId="3F070D95" w:rsidR="00040D1F" w:rsidRPr="006E68D9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8D9">
              <w:rPr>
                <w:rFonts w:ascii="Times New Roman" w:hAnsi="Times New Roman"/>
                <w:sz w:val="16"/>
                <w:szCs w:val="16"/>
              </w:rPr>
              <w:t>č.</w:t>
            </w:r>
            <w:r w:rsidR="00CA6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68D9">
              <w:rPr>
                <w:rFonts w:ascii="Times New Roman" w:hAnsi="Times New Roman"/>
                <w:sz w:val="16"/>
                <w:szCs w:val="16"/>
              </w:rPr>
              <w:t>20, č.</w:t>
            </w:r>
            <w:r w:rsidR="00CA6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68D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14" w:type="pct"/>
            <w:shd w:val="clear" w:color="auto" w:fill="FFCCFF"/>
            <w:vAlign w:val="center"/>
          </w:tcPr>
          <w:p w14:paraId="6D0C1A12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435" w:type="pct"/>
            <w:shd w:val="clear" w:color="auto" w:fill="CCFFFF"/>
            <w:vAlign w:val="center"/>
          </w:tcPr>
          <w:p w14:paraId="0451262B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PE</w:t>
            </w:r>
          </w:p>
        </w:tc>
        <w:tc>
          <w:tcPr>
            <w:tcW w:w="491" w:type="pct"/>
            <w:shd w:val="clear" w:color="auto" w:fill="D2FEDC"/>
            <w:vAlign w:val="center"/>
          </w:tcPr>
          <w:p w14:paraId="3831FC64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453" w:type="pct"/>
            <w:shd w:val="clear" w:color="auto" w:fill="D2FEDC"/>
            <w:vAlign w:val="center"/>
          </w:tcPr>
          <w:p w14:paraId="70AC47B7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C482AF3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CCFF"/>
            <w:vAlign w:val="center"/>
          </w:tcPr>
          <w:p w14:paraId="17A45C4F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177606BD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6382">
              <w:rPr>
                <w:rFonts w:ascii="Times New Roman" w:hAnsi="Times New Roman"/>
                <w:b/>
                <w:bCs/>
                <w:sz w:val="18"/>
                <w:szCs w:val="18"/>
              </w:rPr>
              <w:t>OPCH</w:t>
            </w:r>
          </w:p>
        </w:tc>
        <w:tc>
          <w:tcPr>
            <w:tcW w:w="442" w:type="pct"/>
            <w:shd w:val="clear" w:color="auto" w:fill="FFCC00"/>
            <w:vAlign w:val="center"/>
          </w:tcPr>
          <w:p w14:paraId="25ED3171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OPCH</w:t>
            </w:r>
          </w:p>
        </w:tc>
      </w:tr>
      <w:tr w:rsidR="00040D1F" w14:paraId="3527ECCA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4FC66F4A" w14:textId="77777777" w:rsidR="00040D1F" w:rsidRPr="001317C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0AA850FD" w14:textId="77777777" w:rsidR="00040D1F" w:rsidRPr="00F320E8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7637AAFC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99"/>
            <w:vAlign w:val="center"/>
          </w:tcPr>
          <w:p w14:paraId="50A784C6" w14:textId="2088346B" w:rsidR="00040D1F" w:rsidRPr="00F959E6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LA,</w:t>
            </w:r>
            <w:r w:rsidR="00CA683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OKT</w:t>
            </w:r>
          </w:p>
        </w:tc>
        <w:tc>
          <w:tcPr>
            <w:tcW w:w="514" w:type="pct"/>
            <w:shd w:val="clear" w:color="auto" w:fill="FFCCFF"/>
            <w:vAlign w:val="center"/>
          </w:tcPr>
          <w:p w14:paraId="459D8A41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435" w:type="pct"/>
            <w:shd w:val="clear" w:color="auto" w:fill="CCFFFF"/>
            <w:vAlign w:val="center"/>
          </w:tcPr>
          <w:p w14:paraId="47CDAFC9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F</w:t>
            </w:r>
          </w:p>
        </w:tc>
        <w:tc>
          <w:tcPr>
            <w:tcW w:w="491" w:type="pct"/>
            <w:shd w:val="clear" w:color="auto" w:fill="D2FEDC"/>
            <w:vAlign w:val="center"/>
          </w:tcPr>
          <w:p w14:paraId="38DD997F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UŠ</w:t>
            </w:r>
          </w:p>
        </w:tc>
        <w:tc>
          <w:tcPr>
            <w:tcW w:w="453" w:type="pct"/>
            <w:shd w:val="clear" w:color="auto" w:fill="D2FEDC"/>
            <w:vAlign w:val="center"/>
          </w:tcPr>
          <w:p w14:paraId="2856710F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UŠ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73C10B6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CCFF"/>
            <w:vAlign w:val="center"/>
          </w:tcPr>
          <w:p w14:paraId="7659DBCC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70521E76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6382">
              <w:rPr>
                <w:rFonts w:ascii="Times New Roman" w:hAnsi="Times New Roman"/>
                <w:b/>
                <w:bCs/>
                <w:sz w:val="18"/>
                <w:szCs w:val="18"/>
              </w:rPr>
              <w:t>ZAK</w:t>
            </w:r>
          </w:p>
        </w:tc>
        <w:tc>
          <w:tcPr>
            <w:tcW w:w="442" w:type="pct"/>
            <w:shd w:val="clear" w:color="auto" w:fill="FFCC00"/>
            <w:vAlign w:val="center"/>
          </w:tcPr>
          <w:p w14:paraId="196790BA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ZAK</w:t>
            </w:r>
          </w:p>
        </w:tc>
      </w:tr>
      <w:tr w:rsidR="00040D1F" w14:paraId="460B6F13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57B3C438" w14:textId="77777777" w:rsidR="00040D1F" w:rsidRPr="001317C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267B7315" w14:textId="77777777" w:rsidR="00040D1F" w:rsidRPr="00F320E8" w:rsidRDefault="00040D1F" w:rsidP="00040D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11.</w:t>
            </w:r>
          </w:p>
        </w:tc>
        <w:tc>
          <w:tcPr>
            <w:tcW w:w="2707" w:type="pct"/>
            <w:gridSpan w:val="6"/>
            <w:shd w:val="clear" w:color="auto" w:fill="9DF907"/>
            <w:vAlign w:val="center"/>
          </w:tcPr>
          <w:p w14:paraId="68FAC531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9DF907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9DF907"/>
              </w:rPr>
              <w:t xml:space="preserve">OSN 7 hodin 6,45 – 12,30 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76BDD76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01BF0F5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4AF7887F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53C5166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40D1F" w14:paraId="52B1A032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3FB10E82" w14:textId="77777777" w:rsidR="00040D1F" w:rsidRPr="001317C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06866C91" w14:textId="77777777" w:rsidR="00040D1F" w:rsidRPr="00F320E8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6"/>
            <w:shd w:val="clear" w:color="auto" w:fill="FFFFFF"/>
            <w:vAlign w:val="center"/>
          </w:tcPr>
          <w:p w14:paraId="6DFFBA42" w14:textId="6BB2A2CD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9DF907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PAV/ DRL/ </w:t>
            </w:r>
            <w:r w:rsidR="008B5634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KO </w:t>
            </w:r>
            <w:r w:rsidR="008B5634">
              <w:rPr>
                <w:rFonts w:ascii="Times New Roman" w:hAnsi="Times New Roman"/>
                <w:b/>
                <w:bCs/>
                <w:shd w:val="clear" w:color="auto" w:fill="FFFFFF"/>
              </w:rPr>
              <w:t>– praxe</w:t>
            </w:r>
            <w:r w:rsidRPr="0078638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na oddělení dle rozpisu 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699700A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76BDF10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05941D5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B3F33C3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40D1F" w14:paraId="012F6CE0" w14:textId="77777777" w:rsidTr="00AB3565">
        <w:trPr>
          <w:trHeight w:val="340"/>
          <w:jc w:val="center"/>
        </w:trPr>
        <w:tc>
          <w:tcPr>
            <w:tcW w:w="246" w:type="pct"/>
            <w:vMerge w:val="restart"/>
          </w:tcPr>
          <w:p w14:paraId="035B8EA3" w14:textId="77777777" w:rsidR="00040D1F" w:rsidRPr="001317C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5" w:type="pct"/>
            <w:vMerge w:val="restart"/>
            <w:vAlign w:val="center"/>
          </w:tcPr>
          <w:p w14:paraId="6A7BA8FA" w14:textId="77777777" w:rsidR="00040D1F" w:rsidRPr="00F320E8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.11.</w:t>
            </w:r>
          </w:p>
        </w:tc>
        <w:tc>
          <w:tcPr>
            <w:tcW w:w="331" w:type="pct"/>
            <w:vAlign w:val="center"/>
          </w:tcPr>
          <w:p w14:paraId="250E6DA4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" w:type="pct"/>
            <w:shd w:val="clear" w:color="auto" w:fill="FFCCFF"/>
            <w:vAlign w:val="center"/>
          </w:tcPr>
          <w:p w14:paraId="3590F8DB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514" w:type="pct"/>
            <w:shd w:val="clear" w:color="auto" w:fill="FFCCFF"/>
            <w:vAlign w:val="center"/>
          </w:tcPr>
          <w:p w14:paraId="15A7BFF4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435" w:type="pct"/>
            <w:shd w:val="clear" w:color="auto" w:fill="D2FEDC"/>
            <w:vAlign w:val="center"/>
          </w:tcPr>
          <w:p w14:paraId="5F7BB7AD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491" w:type="pct"/>
            <w:shd w:val="clear" w:color="auto" w:fill="D2FEDC"/>
            <w:vAlign w:val="center"/>
          </w:tcPr>
          <w:p w14:paraId="28423EFE" w14:textId="77777777" w:rsidR="00040D1F" w:rsidRPr="00736C16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6C16"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453" w:type="pct"/>
            <w:shd w:val="clear" w:color="auto" w:fill="D2FEDC"/>
            <w:vAlign w:val="center"/>
          </w:tcPr>
          <w:p w14:paraId="10775345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CC22BFF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CC00"/>
            <w:vAlign w:val="center"/>
          </w:tcPr>
          <w:p w14:paraId="501EBCBD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OPCH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463B761A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6382">
              <w:rPr>
                <w:rFonts w:ascii="Times New Roman" w:hAnsi="Times New Roman"/>
                <w:b/>
                <w:bCs/>
                <w:sz w:val="18"/>
                <w:szCs w:val="18"/>
              </w:rPr>
              <w:t>OPCH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22E9C4F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40D1F" w14:paraId="69F79EB3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13708FB1" w14:textId="77777777" w:rsidR="00040D1F" w:rsidRPr="001317C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60452343" w14:textId="77777777" w:rsidR="00040D1F" w:rsidRPr="00F320E8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57669BE4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3" w:type="pct"/>
            <w:shd w:val="clear" w:color="auto" w:fill="FFCCFF"/>
            <w:vAlign w:val="center"/>
          </w:tcPr>
          <w:p w14:paraId="16775432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514" w:type="pct"/>
            <w:shd w:val="clear" w:color="auto" w:fill="FFCCFF"/>
            <w:vAlign w:val="center"/>
          </w:tcPr>
          <w:p w14:paraId="7AE5B7E2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435" w:type="pct"/>
            <w:shd w:val="clear" w:color="auto" w:fill="D2FEDC"/>
            <w:vAlign w:val="center"/>
          </w:tcPr>
          <w:p w14:paraId="59CC625E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UŠ</w:t>
            </w:r>
          </w:p>
        </w:tc>
        <w:tc>
          <w:tcPr>
            <w:tcW w:w="491" w:type="pct"/>
            <w:shd w:val="clear" w:color="auto" w:fill="D2FEDC"/>
            <w:vAlign w:val="center"/>
          </w:tcPr>
          <w:p w14:paraId="10E6A75D" w14:textId="77777777" w:rsidR="00040D1F" w:rsidRPr="00736C16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UŠ</w:t>
            </w:r>
          </w:p>
        </w:tc>
        <w:tc>
          <w:tcPr>
            <w:tcW w:w="453" w:type="pct"/>
            <w:shd w:val="clear" w:color="auto" w:fill="D2FEDC"/>
            <w:vAlign w:val="center"/>
          </w:tcPr>
          <w:p w14:paraId="7BAF4DE2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UŠ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F4BD2A9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CC00"/>
            <w:vAlign w:val="center"/>
          </w:tcPr>
          <w:p w14:paraId="6ADD6519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ZAK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4A7C69C4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6382">
              <w:rPr>
                <w:rFonts w:ascii="Times New Roman" w:hAnsi="Times New Roman"/>
                <w:b/>
                <w:bCs/>
                <w:sz w:val="18"/>
                <w:szCs w:val="18"/>
              </w:rPr>
              <w:t>ZAK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1F25D72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40D1F" w14:paraId="16C004A7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5B903362" w14:textId="77777777" w:rsidR="00040D1F" w:rsidRPr="001317C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46102831" w14:textId="77777777" w:rsidR="00040D1F" w:rsidRPr="00F320E8" w:rsidRDefault="00040D1F" w:rsidP="00040D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.11.</w:t>
            </w:r>
          </w:p>
        </w:tc>
        <w:tc>
          <w:tcPr>
            <w:tcW w:w="2707" w:type="pct"/>
            <w:gridSpan w:val="6"/>
            <w:shd w:val="clear" w:color="auto" w:fill="9DF907"/>
            <w:vAlign w:val="center"/>
          </w:tcPr>
          <w:p w14:paraId="74E2C7B9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9DF907"/>
              </w:rPr>
              <w:t>OSN 7 hodin 6,45 – 12,30 praxe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B1501F0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FF8263C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5DDFA1AA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749D6BD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40D1F" w14:paraId="67C4462E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5F7F3509" w14:textId="77777777" w:rsidR="00040D1F" w:rsidRPr="001317C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2E228737" w14:textId="77777777" w:rsidR="00040D1F" w:rsidRPr="00F320E8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6"/>
            <w:shd w:val="clear" w:color="auto" w:fill="FFFFFF"/>
            <w:vAlign w:val="center"/>
          </w:tcPr>
          <w:p w14:paraId="7DAA26DD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9DF907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PAV / DRL/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KO-</w:t>
            </w:r>
            <w:r w:rsidRPr="0078638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praxe na oddělení dle rozpisu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3A1DCFB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3A743DA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72E2E4A6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56AA839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40D1F" w14:paraId="5B94C269" w14:textId="77777777" w:rsidTr="00AB3565">
        <w:trPr>
          <w:trHeight w:val="340"/>
          <w:jc w:val="center"/>
        </w:trPr>
        <w:tc>
          <w:tcPr>
            <w:tcW w:w="246" w:type="pct"/>
            <w:vMerge w:val="restart"/>
          </w:tcPr>
          <w:p w14:paraId="6FC54ABE" w14:textId="77777777" w:rsidR="00040D1F" w:rsidRPr="001317C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17C2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25" w:type="pct"/>
            <w:vMerge w:val="restart"/>
            <w:vAlign w:val="center"/>
          </w:tcPr>
          <w:p w14:paraId="7ED15AC6" w14:textId="77777777" w:rsidR="00040D1F" w:rsidRPr="00F320E8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12. </w:t>
            </w:r>
          </w:p>
        </w:tc>
        <w:tc>
          <w:tcPr>
            <w:tcW w:w="331" w:type="pct"/>
            <w:vAlign w:val="center"/>
          </w:tcPr>
          <w:p w14:paraId="40945298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99"/>
            <w:vAlign w:val="center"/>
          </w:tcPr>
          <w:p w14:paraId="15316404" w14:textId="77777777" w:rsidR="00040D1F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J</w:t>
            </w:r>
          </w:p>
          <w:p w14:paraId="22D6BC48" w14:textId="0CA0D36A" w:rsidR="00040D1F" w:rsidRPr="00117285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68D9">
              <w:rPr>
                <w:rFonts w:ascii="Times New Roman" w:hAnsi="Times New Roman"/>
                <w:sz w:val="16"/>
                <w:szCs w:val="16"/>
              </w:rPr>
              <w:t>č.</w:t>
            </w:r>
            <w:r w:rsidR="00CA6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68D9">
              <w:rPr>
                <w:rFonts w:ascii="Times New Roman" w:hAnsi="Times New Roman"/>
                <w:sz w:val="16"/>
                <w:szCs w:val="16"/>
              </w:rPr>
              <w:t>20, č.14</w:t>
            </w:r>
          </w:p>
        </w:tc>
        <w:tc>
          <w:tcPr>
            <w:tcW w:w="514" w:type="pct"/>
            <w:shd w:val="clear" w:color="auto" w:fill="FFCCFF"/>
            <w:vAlign w:val="center"/>
          </w:tcPr>
          <w:p w14:paraId="2301CCEE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PSK</w:t>
            </w:r>
          </w:p>
        </w:tc>
        <w:tc>
          <w:tcPr>
            <w:tcW w:w="435" w:type="pct"/>
            <w:shd w:val="clear" w:color="auto" w:fill="CCFFFF"/>
            <w:vAlign w:val="center"/>
          </w:tcPr>
          <w:p w14:paraId="171F97D6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PE</w:t>
            </w:r>
          </w:p>
        </w:tc>
        <w:tc>
          <w:tcPr>
            <w:tcW w:w="491" w:type="pct"/>
            <w:shd w:val="clear" w:color="auto" w:fill="D2FEDC"/>
            <w:vAlign w:val="center"/>
          </w:tcPr>
          <w:p w14:paraId="3210AA42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453" w:type="pct"/>
            <w:shd w:val="clear" w:color="auto" w:fill="D2FEDC"/>
            <w:vAlign w:val="center"/>
          </w:tcPr>
          <w:p w14:paraId="446084B0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PIL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5CF1E31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CC00"/>
            <w:vAlign w:val="center"/>
          </w:tcPr>
          <w:p w14:paraId="35C617DE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OPCH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0B8E5FDE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6382">
              <w:rPr>
                <w:rFonts w:ascii="Times New Roman" w:hAnsi="Times New Roman"/>
                <w:b/>
                <w:bCs/>
                <w:sz w:val="18"/>
                <w:szCs w:val="18"/>
              </w:rPr>
              <w:t>OPCH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0006E4F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40D1F" w14:paraId="22B51158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74F31DC4" w14:textId="77777777" w:rsidR="00040D1F" w:rsidRPr="001317C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2DC9F06D" w14:textId="77777777" w:rsidR="00040D1F" w:rsidRPr="00F320E8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14:paraId="371941C4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99"/>
            <w:vAlign w:val="center"/>
          </w:tcPr>
          <w:p w14:paraId="5EFCD092" w14:textId="244FAEBC" w:rsidR="00040D1F" w:rsidRPr="00F959E6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LA,</w:t>
            </w:r>
            <w:r w:rsidR="00CA683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F959E6">
              <w:rPr>
                <w:rFonts w:ascii="Times New Roman" w:hAnsi="Times New Roman"/>
                <w:b/>
                <w:bCs/>
                <w:sz w:val="16"/>
                <w:szCs w:val="16"/>
              </w:rPr>
              <w:t>OKT</w:t>
            </w:r>
          </w:p>
        </w:tc>
        <w:tc>
          <w:tcPr>
            <w:tcW w:w="514" w:type="pct"/>
            <w:shd w:val="clear" w:color="auto" w:fill="FFCCFF"/>
            <w:vAlign w:val="center"/>
          </w:tcPr>
          <w:p w14:paraId="23DA5F1C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PAV</w:t>
            </w:r>
          </w:p>
        </w:tc>
        <w:tc>
          <w:tcPr>
            <w:tcW w:w="435" w:type="pct"/>
            <w:shd w:val="clear" w:color="auto" w:fill="CCFFFF"/>
            <w:vAlign w:val="center"/>
          </w:tcPr>
          <w:p w14:paraId="0B7F887F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F</w:t>
            </w:r>
          </w:p>
        </w:tc>
        <w:tc>
          <w:tcPr>
            <w:tcW w:w="491" w:type="pct"/>
            <w:shd w:val="clear" w:color="auto" w:fill="D2FEDC"/>
            <w:vAlign w:val="center"/>
          </w:tcPr>
          <w:p w14:paraId="36A42304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UŠ</w:t>
            </w:r>
          </w:p>
        </w:tc>
        <w:tc>
          <w:tcPr>
            <w:tcW w:w="453" w:type="pct"/>
            <w:shd w:val="clear" w:color="auto" w:fill="D2FEDC"/>
            <w:vAlign w:val="center"/>
          </w:tcPr>
          <w:p w14:paraId="51E010BE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UŠ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BEF1D05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CC00"/>
            <w:vAlign w:val="center"/>
          </w:tcPr>
          <w:p w14:paraId="3F39140B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>ZAK</w:t>
            </w:r>
          </w:p>
        </w:tc>
        <w:tc>
          <w:tcPr>
            <w:tcW w:w="409" w:type="pct"/>
            <w:shd w:val="clear" w:color="auto" w:fill="FFCC00"/>
            <w:vAlign w:val="center"/>
          </w:tcPr>
          <w:p w14:paraId="0BC2D1ED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6382">
              <w:rPr>
                <w:rFonts w:ascii="Times New Roman" w:hAnsi="Times New Roman"/>
                <w:b/>
                <w:bCs/>
                <w:sz w:val="18"/>
                <w:szCs w:val="18"/>
              </w:rPr>
              <w:t>ZAK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BFC221A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40D1F" w14:paraId="2770CB81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176724E7" w14:textId="77777777" w:rsidR="00040D1F" w:rsidRPr="001317C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6AFF73C7" w14:textId="77777777" w:rsidR="00040D1F" w:rsidRPr="00F320E8" w:rsidRDefault="00040D1F" w:rsidP="00040D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2. </w:t>
            </w:r>
          </w:p>
        </w:tc>
        <w:tc>
          <w:tcPr>
            <w:tcW w:w="2707" w:type="pct"/>
            <w:gridSpan w:val="6"/>
            <w:shd w:val="clear" w:color="auto" w:fill="9DF907"/>
            <w:vAlign w:val="center"/>
          </w:tcPr>
          <w:p w14:paraId="65098C88" w14:textId="7CEB0609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9DF907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9DF907"/>
              </w:rPr>
              <w:t>OSN 6 hodin 6,45 – 11,45</w:t>
            </w: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+ 1 hod. OSN přípr</w:t>
            </w:r>
            <w:r w:rsidR="00BA2F54">
              <w:rPr>
                <w:rFonts w:ascii="Times New Roman" w:hAnsi="Times New Roman"/>
                <w:b/>
                <w:bCs/>
                <w:sz w:val="20"/>
                <w:szCs w:val="20"/>
              </w:rPr>
              <w:t>ava</w:t>
            </w:r>
            <w:r w:rsidRPr="007863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a souvislou praxi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A612555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BE2053F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68F013C8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5D33CDF3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40D1F" w14:paraId="05E9ADAE" w14:textId="77777777" w:rsidTr="00AB3565">
        <w:trPr>
          <w:trHeight w:val="340"/>
          <w:jc w:val="center"/>
        </w:trPr>
        <w:tc>
          <w:tcPr>
            <w:tcW w:w="246" w:type="pct"/>
            <w:vMerge/>
          </w:tcPr>
          <w:p w14:paraId="2D3BE0BE" w14:textId="77777777" w:rsidR="00040D1F" w:rsidRPr="001317C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14:paraId="6D299A6F" w14:textId="77777777" w:rsidR="00040D1F" w:rsidRPr="00F320E8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gridSpan w:val="6"/>
            <w:shd w:val="clear" w:color="auto" w:fill="FFFFFF"/>
            <w:vAlign w:val="center"/>
          </w:tcPr>
          <w:p w14:paraId="7016841D" w14:textId="3E53043D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9DF907"/>
              </w:rPr>
            </w:pPr>
            <w:r w:rsidRPr="0078638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PAV/ DRL /</w:t>
            </w:r>
            <w:r w:rsidR="008B5634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KO </w:t>
            </w:r>
            <w:r w:rsidR="008B5634">
              <w:rPr>
                <w:rFonts w:ascii="Times New Roman" w:hAnsi="Times New Roman"/>
                <w:b/>
                <w:bCs/>
                <w:shd w:val="clear" w:color="auto" w:fill="FFFFFF"/>
              </w:rPr>
              <w:t>– praxe</w:t>
            </w:r>
            <w:r w:rsidRPr="00786382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na oddělení dle rozpisu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AD74D0A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0B33FE4" w14:textId="77777777" w:rsidR="00040D1F" w:rsidRPr="00786382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7A6DDB4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7940DFD" w14:textId="77777777" w:rsidR="00040D1F" w:rsidRPr="00FB359A" w:rsidRDefault="00040D1F" w:rsidP="00040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70B8AEF8" w14:textId="77777777" w:rsidR="00651634" w:rsidRDefault="00061630" w:rsidP="0065163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3</w:t>
      </w:r>
      <w:r w:rsidR="00651634" w:rsidRPr="00A635BE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. 1. – </w:t>
      </w:r>
      <w:r w:rsidR="009551D7">
        <w:rPr>
          <w:rFonts w:ascii="Times New Roman" w:hAnsi="Times New Roman"/>
          <w:b/>
          <w:bCs/>
          <w:sz w:val="24"/>
          <w:szCs w:val="24"/>
          <w:highlight w:val="yellow"/>
        </w:rPr>
        <w:t>1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>3</w:t>
      </w:r>
      <w:r w:rsidR="00651634" w:rsidRPr="00A635BE">
        <w:rPr>
          <w:rFonts w:ascii="Times New Roman" w:hAnsi="Times New Roman"/>
          <w:b/>
          <w:bCs/>
          <w:sz w:val="24"/>
          <w:szCs w:val="24"/>
          <w:highlight w:val="yellow"/>
        </w:rPr>
        <w:t>. 1.</w:t>
      </w:r>
      <w:r w:rsidR="00651634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>3</w:t>
      </w:r>
      <w:r w:rsidR="00651634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="00651634" w:rsidRPr="00A635BE">
        <w:rPr>
          <w:rFonts w:ascii="Times New Roman" w:hAnsi="Times New Roman"/>
          <w:b/>
          <w:bCs/>
          <w:sz w:val="24"/>
          <w:szCs w:val="24"/>
          <w:highlight w:val="yellow"/>
        </w:rPr>
        <w:t>souvislá praxe OSN 80 hodin</w:t>
      </w:r>
    </w:p>
    <w:p w14:paraId="781D5A39" w14:textId="77777777" w:rsidR="00651634" w:rsidRDefault="00651634" w:rsidP="005C6C7D">
      <w:pPr>
        <w:spacing w:after="0" w:line="240" w:lineRule="auto"/>
        <w:ind w:left="113"/>
        <w:jc w:val="center"/>
        <w:rPr>
          <w:rFonts w:ascii="Times New Roman" w:hAnsi="Times New Roman"/>
          <w:b/>
          <w:bCs/>
        </w:rPr>
      </w:pPr>
    </w:p>
    <w:p w14:paraId="191B3FE9" w14:textId="77777777" w:rsidR="00651634" w:rsidRDefault="00651634" w:rsidP="005C6C7D">
      <w:pPr>
        <w:spacing w:after="0" w:line="240" w:lineRule="auto"/>
        <w:ind w:left="113"/>
        <w:jc w:val="center"/>
        <w:rPr>
          <w:rFonts w:ascii="Times New Roman" w:hAnsi="Times New Roman"/>
          <w:b/>
          <w:bCs/>
        </w:rPr>
      </w:pPr>
    </w:p>
    <w:p w14:paraId="456F8338" w14:textId="77777777" w:rsidR="009A2616" w:rsidRPr="00A06016" w:rsidRDefault="009A2616" w:rsidP="009A2616">
      <w:pPr>
        <w:pStyle w:val="Nadpis1"/>
        <w:rPr>
          <w:u w:val="single"/>
        </w:rPr>
      </w:pPr>
      <w:bookmarkStart w:id="0" w:name="_Toc6924319"/>
      <w:r w:rsidRPr="00A06016">
        <w:rPr>
          <w:u w:val="single"/>
        </w:rPr>
        <w:t>Učební plán</w:t>
      </w:r>
      <w:bookmarkEnd w:id="0"/>
      <w:r>
        <w:rPr>
          <w:u w:val="single"/>
        </w:rPr>
        <w:t xml:space="preserve"> pro </w:t>
      </w:r>
      <w:smartTag w:uri="urn:schemas-microsoft-com:office:smarttags" w:element="metricconverter">
        <w:smartTagPr>
          <w:attr w:name="ProductID" w:val="1. a"/>
        </w:smartTagPr>
        <w:r>
          <w:rPr>
            <w:u w:val="single"/>
          </w:rPr>
          <w:t>1.</w:t>
        </w:r>
        <w:r w:rsidR="000A4F66">
          <w:rPr>
            <w:u w:val="single"/>
          </w:rPr>
          <w:t xml:space="preserve"> a</w:t>
        </w:r>
      </w:smartTag>
      <w:r w:rsidR="000A4F66">
        <w:rPr>
          <w:u w:val="single"/>
        </w:rPr>
        <w:t xml:space="preserve"> 2.</w:t>
      </w:r>
      <w:r>
        <w:rPr>
          <w:u w:val="single"/>
        </w:rPr>
        <w:t xml:space="preserve"> ročník</w:t>
      </w:r>
    </w:p>
    <w:p w14:paraId="6209D050" w14:textId="77777777" w:rsidR="009A2616" w:rsidRDefault="009A2616" w:rsidP="009A2616">
      <w:pPr>
        <w:spacing w:after="0" w:line="240" w:lineRule="auto"/>
        <w:jc w:val="both"/>
      </w:pPr>
      <w:r>
        <w:t xml:space="preserve">Název a adresa školy: </w:t>
      </w:r>
    </w:p>
    <w:p w14:paraId="2D896627" w14:textId="77777777" w:rsidR="009A2616" w:rsidRDefault="009A2616" w:rsidP="009A2616">
      <w:pPr>
        <w:spacing w:after="0" w:line="240" w:lineRule="auto"/>
        <w:jc w:val="both"/>
      </w:pPr>
      <w:r>
        <w:t xml:space="preserve">Církevní střední zdravotnická škola Jana Pavla II., Ječná 33, 120 00 Praha 2 </w:t>
      </w:r>
    </w:p>
    <w:p w14:paraId="0B20BEE3" w14:textId="77777777" w:rsidR="009A2616" w:rsidRDefault="009A2616" w:rsidP="009A2616">
      <w:pPr>
        <w:spacing w:after="0" w:line="240" w:lineRule="auto"/>
        <w:jc w:val="both"/>
      </w:pPr>
      <w:r>
        <w:t xml:space="preserve">Název školního vzdělávacího programu: </w:t>
      </w:r>
      <w:r>
        <w:rPr>
          <w:b/>
        </w:rPr>
        <w:t>Praktická sestra</w:t>
      </w:r>
    </w:p>
    <w:p w14:paraId="0247C058" w14:textId="77777777" w:rsidR="009A2616" w:rsidRDefault="009A2616" w:rsidP="009A2616">
      <w:pPr>
        <w:spacing w:after="0" w:line="240" w:lineRule="auto"/>
        <w:jc w:val="both"/>
      </w:pPr>
      <w:r>
        <w:t xml:space="preserve">Kód a název oboru vzdělání: </w:t>
      </w:r>
      <w:r>
        <w:rPr>
          <w:b/>
        </w:rPr>
        <w:t>53-41-M/03 Praktická sestra</w:t>
      </w:r>
    </w:p>
    <w:p w14:paraId="15AA9416" w14:textId="77777777" w:rsidR="009A2616" w:rsidRPr="0031008D" w:rsidRDefault="009A2616" w:rsidP="009A2616">
      <w:pPr>
        <w:spacing w:after="0" w:line="240" w:lineRule="auto"/>
        <w:rPr>
          <w:b/>
        </w:rPr>
      </w:pPr>
      <w:r w:rsidRPr="0031008D">
        <w:rPr>
          <w:b/>
        </w:rPr>
        <w:t xml:space="preserve">Stupeň poskytovaného vzdělání: </w:t>
      </w:r>
    </w:p>
    <w:p w14:paraId="4BFFD89A" w14:textId="77777777" w:rsidR="009A2616" w:rsidRPr="0031008D" w:rsidRDefault="009A2616" w:rsidP="009A2616">
      <w:pPr>
        <w:spacing w:after="0" w:line="240" w:lineRule="auto"/>
        <w:rPr>
          <w:b/>
        </w:rPr>
      </w:pPr>
      <w:r w:rsidRPr="0031008D">
        <w:rPr>
          <w:b/>
        </w:rPr>
        <w:t>zkrácené studium pro získání středního vzdělání s maturitní zkouškou</w:t>
      </w:r>
    </w:p>
    <w:p w14:paraId="312556CD" w14:textId="77777777" w:rsidR="009A2616" w:rsidRDefault="009A2616" w:rsidP="009A2616">
      <w:pPr>
        <w:spacing w:after="0" w:line="240" w:lineRule="auto"/>
        <w:jc w:val="both"/>
      </w:pPr>
      <w:r>
        <w:t xml:space="preserve"> (podle § 85 zákona 561/2004 Sb. školského zákona)</w:t>
      </w:r>
    </w:p>
    <w:p w14:paraId="007FBB90" w14:textId="77777777" w:rsidR="009A2616" w:rsidRDefault="009A2616" w:rsidP="009A2616">
      <w:pPr>
        <w:spacing w:after="0" w:line="240" w:lineRule="auto"/>
        <w:jc w:val="both"/>
      </w:pPr>
      <w:r>
        <w:t xml:space="preserve">Forma: </w:t>
      </w:r>
      <w:r>
        <w:rPr>
          <w:b/>
        </w:rPr>
        <w:t>dálkové studium</w:t>
      </w:r>
    </w:p>
    <w:p w14:paraId="3F4B228F" w14:textId="77777777" w:rsidR="009A2616" w:rsidRPr="00EA75D6" w:rsidRDefault="009A2616" w:rsidP="009A2616">
      <w:pPr>
        <w:spacing w:after="0" w:line="240" w:lineRule="auto"/>
        <w:jc w:val="both"/>
        <w:rPr>
          <w:b/>
        </w:rPr>
      </w:pPr>
      <w:r>
        <w:t xml:space="preserve">Platnost školního vzdělávacího plánu: </w:t>
      </w:r>
      <w:r w:rsidRPr="00EA75D6">
        <w:rPr>
          <w:b/>
        </w:rPr>
        <w:t>od 1. září. 2019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7"/>
        <w:gridCol w:w="492"/>
        <w:gridCol w:w="355"/>
        <w:gridCol w:w="355"/>
        <w:gridCol w:w="354"/>
        <w:gridCol w:w="354"/>
        <w:gridCol w:w="355"/>
        <w:gridCol w:w="354"/>
        <w:gridCol w:w="355"/>
        <w:gridCol w:w="354"/>
        <w:gridCol w:w="355"/>
        <w:gridCol w:w="355"/>
        <w:gridCol w:w="354"/>
        <w:gridCol w:w="354"/>
        <w:gridCol w:w="355"/>
        <w:gridCol w:w="354"/>
        <w:gridCol w:w="355"/>
        <w:gridCol w:w="868"/>
      </w:tblGrid>
      <w:tr w:rsidR="009A2616" w14:paraId="7D2C5302" w14:textId="77777777" w:rsidTr="00CD003F">
        <w:trPr>
          <w:cantSplit/>
          <w:trHeight w:val="285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7997F9" w14:textId="77777777" w:rsidR="009A2616" w:rsidRDefault="009A2616" w:rsidP="00CD003F">
            <w:pPr>
              <w:rPr>
                <w:b/>
              </w:rPr>
            </w:pPr>
            <w:r>
              <w:rPr>
                <w:b/>
              </w:rPr>
              <w:t>Názvy vyučovacích předmětů</w:t>
            </w:r>
          </w:p>
        </w:tc>
        <w:tc>
          <w:tcPr>
            <w:tcW w:w="6678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14:paraId="13C81077" w14:textId="77777777" w:rsidR="009A2616" w:rsidRDefault="009A2616" w:rsidP="00CD00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čet konzultačních hodin</w:t>
            </w:r>
          </w:p>
        </w:tc>
      </w:tr>
      <w:tr w:rsidR="009A2616" w14:paraId="425C64EC" w14:textId="77777777" w:rsidTr="00CD003F">
        <w:trPr>
          <w:cantSplit/>
          <w:trHeight w:val="285"/>
        </w:trPr>
        <w:tc>
          <w:tcPr>
            <w:tcW w:w="3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797342" w14:textId="77777777" w:rsidR="009A2616" w:rsidRDefault="009A2616" w:rsidP="00CD003F">
            <w:pPr>
              <w:rPr>
                <w:b/>
              </w:rPr>
            </w:pPr>
          </w:p>
        </w:tc>
        <w:tc>
          <w:tcPr>
            <w:tcW w:w="2974" w:type="dxa"/>
            <w:gridSpan w:val="8"/>
          </w:tcPr>
          <w:p w14:paraId="56476472" w14:textId="77777777" w:rsidR="009A2616" w:rsidRDefault="009A2616" w:rsidP="009A2616">
            <w:pPr>
              <w:numPr>
                <w:ilvl w:val="0"/>
                <w:numId w:val="4"/>
              </w:numPr>
              <w:tabs>
                <w:tab w:val="left" w:pos="1206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2836" w:type="dxa"/>
            <w:gridSpan w:val="8"/>
          </w:tcPr>
          <w:p w14:paraId="0BE54F78" w14:textId="77777777" w:rsidR="009A2616" w:rsidRDefault="009A2616" w:rsidP="009A2616">
            <w:pPr>
              <w:numPr>
                <w:ilvl w:val="0"/>
                <w:numId w:val="4"/>
              </w:numPr>
              <w:tabs>
                <w:tab w:val="left" w:pos="1206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čník</w:t>
            </w:r>
          </w:p>
        </w:tc>
        <w:tc>
          <w:tcPr>
            <w:tcW w:w="868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14:paraId="77267134" w14:textId="77777777" w:rsidR="009A2616" w:rsidRDefault="009A2616" w:rsidP="00CD003F">
            <w:pPr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  <w:p w14:paraId="18D1C417" w14:textId="77777777" w:rsidR="009A2616" w:rsidRDefault="009A2616" w:rsidP="00CD003F">
            <w:pPr>
              <w:jc w:val="center"/>
              <w:rPr>
                <w:b/>
              </w:rPr>
            </w:pPr>
          </w:p>
        </w:tc>
      </w:tr>
      <w:tr w:rsidR="009A2616" w14:paraId="3E6D16DE" w14:textId="77777777" w:rsidTr="00CD003F">
        <w:trPr>
          <w:cantSplit/>
        </w:trPr>
        <w:tc>
          <w:tcPr>
            <w:tcW w:w="3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987EE8" w14:textId="77777777" w:rsidR="009A2616" w:rsidRDefault="009A2616" w:rsidP="00CD003F">
            <w:pPr>
              <w:rPr>
                <w:b/>
              </w:rPr>
            </w:pPr>
          </w:p>
        </w:tc>
        <w:tc>
          <w:tcPr>
            <w:tcW w:w="1556" w:type="dxa"/>
            <w:gridSpan w:val="4"/>
            <w:tcBorders>
              <w:bottom w:val="single" w:sz="12" w:space="0" w:color="auto"/>
            </w:tcBorders>
          </w:tcPr>
          <w:p w14:paraId="0E498DEF" w14:textId="77777777" w:rsidR="009A2616" w:rsidRDefault="009A2616" w:rsidP="00CD003F">
            <w:pPr>
              <w:jc w:val="center"/>
              <w:rPr>
                <w:b/>
              </w:rPr>
            </w:pPr>
            <w:r>
              <w:rPr>
                <w:b/>
              </w:rPr>
              <w:t>1. pololetí</w:t>
            </w:r>
          </w:p>
        </w:tc>
        <w:tc>
          <w:tcPr>
            <w:tcW w:w="1418" w:type="dxa"/>
            <w:gridSpan w:val="4"/>
            <w:tcBorders>
              <w:bottom w:val="single" w:sz="12" w:space="0" w:color="auto"/>
            </w:tcBorders>
          </w:tcPr>
          <w:p w14:paraId="36D6C2D8" w14:textId="77777777" w:rsidR="009A2616" w:rsidRDefault="009A2616" w:rsidP="00CD003F">
            <w:pPr>
              <w:jc w:val="center"/>
              <w:rPr>
                <w:b/>
              </w:rPr>
            </w:pPr>
            <w:r>
              <w:rPr>
                <w:b/>
              </w:rPr>
              <w:t>2. pololetí</w:t>
            </w:r>
          </w:p>
        </w:tc>
        <w:tc>
          <w:tcPr>
            <w:tcW w:w="1418" w:type="dxa"/>
            <w:gridSpan w:val="4"/>
            <w:tcBorders>
              <w:bottom w:val="single" w:sz="12" w:space="0" w:color="auto"/>
            </w:tcBorders>
          </w:tcPr>
          <w:p w14:paraId="67FDBB13" w14:textId="77777777" w:rsidR="009A2616" w:rsidRDefault="009A2616" w:rsidP="00CD003F">
            <w:pPr>
              <w:rPr>
                <w:b/>
              </w:rPr>
            </w:pPr>
            <w:r>
              <w:rPr>
                <w:b/>
              </w:rPr>
              <w:t>1. pololetí</w:t>
            </w:r>
          </w:p>
        </w:tc>
        <w:tc>
          <w:tcPr>
            <w:tcW w:w="1418" w:type="dxa"/>
            <w:gridSpan w:val="4"/>
            <w:tcBorders>
              <w:bottom w:val="single" w:sz="12" w:space="0" w:color="auto"/>
            </w:tcBorders>
          </w:tcPr>
          <w:p w14:paraId="0BFEA33E" w14:textId="77777777" w:rsidR="009A2616" w:rsidRDefault="009A2616" w:rsidP="00CD003F">
            <w:pPr>
              <w:jc w:val="center"/>
              <w:rPr>
                <w:b/>
              </w:rPr>
            </w:pPr>
            <w:r>
              <w:rPr>
                <w:b/>
              </w:rPr>
              <w:t>2. pololetí</w:t>
            </w:r>
          </w:p>
        </w:tc>
        <w:tc>
          <w:tcPr>
            <w:tcW w:w="8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C9451C" w14:textId="77777777" w:rsidR="009A2616" w:rsidRDefault="009A2616" w:rsidP="00CD003F">
            <w:pPr>
              <w:rPr>
                <w:b/>
              </w:rPr>
            </w:pPr>
          </w:p>
        </w:tc>
      </w:tr>
      <w:tr w:rsidR="009A2616" w14:paraId="789595D0" w14:textId="77777777" w:rsidTr="00CD003F">
        <w:trPr>
          <w:cantSplit/>
        </w:trPr>
        <w:tc>
          <w:tcPr>
            <w:tcW w:w="3327" w:type="dxa"/>
            <w:tcBorders>
              <w:left w:val="single" w:sz="12" w:space="0" w:color="auto"/>
            </w:tcBorders>
          </w:tcPr>
          <w:p w14:paraId="7A13185D" w14:textId="77777777" w:rsidR="009A2616" w:rsidRDefault="009A2616" w:rsidP="00CD003F"/>
        </w:tc>
        <w:tc>
          <w:tcPr>
            <w:tcW w:w="847" w:type="dxa"/>
            <w:gridSpan w:val="2"/>
          </w:tcPr>
          <w:p w14:paraId="499AA032" w14:textId="77777777" w:rsidR="009A2616" w:rsidRDefault="009A2616" w:rsidP="00CD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in za týden</w:t>
            </w:r>
          </w:p>
        </w:tc>
        <w:tc>
          <w:tcPr>
            <w:tcW w:w="709" w:type="dxa"/>
            <w:gridSpan w:val="2"/>
          </w:tcPr>
          <w:p w14:paraId="4C00741B" w14:textId="77777777" w:rsidR="009A2616" w:rsidRDefault="009A2616" w:rsidP="00CD0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din celkem</w:t>
            </w:r>
          </w:p>
        </w:tc>
        <w:tc>
          <w:tcPr>
            <w:tcW w:w="709" w:type="dxa"/>
            <w:gridSpan w:val="2"/>
          </w:tcPr>
          <w:p w14:paraId="487316C3" w14:textId="77777777" w:rsidR="009A2616" w:rsidRDefault="009A2616" w:rsidP="00CD003F">
            <w:pPr>
              <w:jc w:val="center"/>
            </w:pPr>
            <w:r>
              <w:rPr>
                <w:sz w:val="16"/>
                <w:szCs w:val="16"/>
              </w:rPr>
              <w:t>Hodin za týden</w:t>
            </w:r>
          </w:p>
        </w:tc>
        <w:tc>
          <w:tcPr>
            <w:tcW w:w="709" w:type="dxa"/>
            <w:gridSpan w:val="2"/>
          </w:tcPr>
          <w:p w14:paraId="023D0059" w14:textId="77777777" w:rsidR="009A2616" w:rsidRDefault="009A2616" w:rsidP="00CD003F">
            <w:pPr>
              <w:jc w:val="center"/>
            </w:pPr>
            <w:r>
              <w:rPr>
                <w:sz w:val="16"/>
                <w:szCs w:val="16"/>
              </w:rPr>
              <w:t>Hodin celkem</w:t>
            </w:r>
          </w:p>
        </w:tc>
        <w:tc>
          <w:tcPr>
            <w:tcW w:w="709" w:type="dxa"/>
            <w:gridSpan w:val="2"/>
          </w:tcPr>
          <w:p w14:paraId="79431113" w14:textId="77777777" w:rsidR="009A2616" w:rsidRDefault="009A2616" w:rsidP="00CD003F">
            <w:pPr>
              <w:jc w:val="center"/>
            </w:pPr>
            <w:r>
              <w:rPr>
                <w:sz w:val="16"/>
                <w:szCs w:val="16"/>
              </w:rPr>
              <w:t>Hodin za týden</w:t>
            </w:r>
          </w:p>
        </w:tc>
        <w:tc>
          <w:tcPr>
            <w:tcW w:w="709" w:type="dxa"/>
            <w:gridSpan w:val="2"/>
          </w:tcPr>
          <w:p w14:paraId="1CF2EF55" w14:textId="77777777" w:rsidR="009A2616" w:rsidRDefault="009A2616" w:rsidP="00CD003F">
            <w:pPr>
              <w:jc w:val="center"/>
            </w:pPr>
            <w:r>
              <w:rPr>
                <w:sz w:val="16"/>
                <w:szCs w:val="16"/>
              </w:rPr>
              <w:t>Hodin celkem</w:t>
            </w:r>
          </w:p>
        </w:tc>
        <w:tc>
          <w:tcPr>
            <w:tcW w:w="709" w:type="dxa"/>
            <w:gridSpan w:val="2"/>
          </w:tcPr>
          <w:p w14:paraId="2ED449CD" w14:textId="77777777" w:rsidR="009A2616" w:rsidRDefault="009A2616" w:rsidP="00CD003F">
            <w:pPr>
              <w:jc w:val="center"/>
            </w:pPr>
            <w:r>
              <w:rPr>
                <w:sz w:val="16"/>
                <w:szCs w:val="16"/>
              </w:rPr>
              <w:t>Hodin za týden</w:t>
            </w:r>
          </w:p>
        </w:tc>
        <w:tc>
          <w:tcPr>
            <w:tcW w:w="709" w:type="dxa"/>
            <w:gridSpan w:val="2"/>
          </w:tcPr>
          <w:p w14:paraId="2120009C" w14:textId="77777777" w:rsidR="009A2616" w:rsidRDefault="009A2616" w:rsidP="00CD003F">
            <w:pPr>
              <w:jc w:val="center"/>
            </w:pPr>
            <w:r>
              <w:rPr>
                <w:sz w:val="16"/>
                <w:szCs w:val="16"/>
              </w:rPr>
              <w:t>Hodin celkem</w:t>
            </w: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63C430EB" w14:textId="77777777" w:rsidR="009A2616" w:rsidRDefault="009A2616" w:rsidP="00CD003F">
            <w:pPr>
              <w:jc w:val="center"/>
            </w:pPr>
          </w:p>
        </w:tc>
      </w:tr>
      <w:tr w:rsidR="009A2616" w14:paraId="131103F0" w14:textId="77777777" w:rsidTr="00CD003F">
        <w:trPr>
          <w:cantSplit/>
        </w:trPr>
        <w:tc>
          <w:tcPr>
            <w:tcW w:w="3327" w:type="dxa"/>
            <w:tcBorders>
              <w:left w:val="single" w:sz="12" w:space="0" w:color="auto"/>
            </w:tcBorders>
          </w:tcPr>
          <w:p w14:paraId="1DA142BA" w14:textId="77777777" w:rsidR="009A2616" w:rsidRDefault="009A2616" w:rsidP="00CD003F">
            <w:pPr>
              <w:rPr>
                <w:b/>
              </w:rPr>
            </w:pPr>
            <w:r>
              <w:rPr>
                <w:b/>
              </w:rPr>
              <w:t>Odborné předměty</w:t>
            </w:r>
          </w:p>
        </w:tc>
        <w:tc>
          <w:tcPr>
            <w:tcW w:w="492" w:type="dxa"/>
          </w:tcPr>
          <w:p w14:paraId="4E899E47" w14:textId="77777777" w:rsidR="009A2616" w:rsidRDefault="009A2616" w:rsidP="00CD003F">
            <w:pPr>
              <w:jc w:val="center"/>
            </w:pPr>
            <w:r>
              <w:t>t</w:t>
            </w:r>
          </w:p>
        </w:tc>
        <w:tc>
          <w:tcPr>
            <w:tcW w:w="355" w:type="dxa"/>
          </w:tcPr>
          <w:p w14:paraId="1089F94A" w14:textId="77777777" w:rsidR="009A2616" w:rsidRDefault="009A2616" w:rsidP="00CD003F">
            <w:pPr>
              <w:jc w:val="center"/>
            </w:pPr>
            <w:r>
              <w:t>c</w:t>
            </w:r>
          </w:p>
        </w:tc>
        <w:tc>
          <w:tcPr>
            <w:tcW w:w="355" w:type="dxa"/>
          </w:tcPr>
          <w:p w14:paraId="182D4A27" w14:textId="77777777" w:rsidR="009A2616" w:rsidRDefault="009A2616" w:rsidP="00CD003F">
            <w:pPr>
              <w:jc w:val="center"/>
            </w:pPr>
            <w:r>
              <w:t>t</w:t>
            </w:r>
          </w:p>
        </w:tc>
        <w:tc>
          <w:tcPr>
            <w:tcW w:w="354" w:type="dxa"/>
          </w:tcPr>
          <w:p w14:paraId="1C826B79" w14:textId="77777777" w:rsidR="009A2616" w:rsidRDefault="009A2616" w:rsidP="00CD003F">
            <w:pPr>
              <w:jc w:val="center"/>
            </w:pPr>
            <w:r>
              <w:t>c</w:t>
            </w:r>
          </w:p>
        </w:tc>
        <w:tc>
          <w:tcPr>
            <w:tcW w:w="354" w:type="dxa"/>
          </w:tcPr>
          <w:p w14:paraId="5261C85D" w14:textId="77777777" w:rsidR="009A2616" w:rsidRDefault="009A2616" w:rsidP="00CD003F">
            <w:pPr>
              <w:jc w:val="center"/>
            </w:pPr>
            <w:r>
              <w:t>t</w:t>
            </w:r>
          </w:p>
        </w:tc>
        <w:tc>
          <w:tcPr>
            <w:tcW w:w="355" w:type="dxa"/>
          </w:tcPr>
          <w:p w14:paraId="0C507599" w14:textId="77777777" w:rsidR="009A2616" w:rsidRDefault="009A2616" w:rsidP="00CD003F">
            <w:pPr>
              <w:jc w:val="center"/>
            </w:pPr>
            <w:r>
              <w:t>c</w:t>
            </w:r>
          </w:p>
        </w:tc>
        <w:tc>
          <w:tcPr>
            <w:tcW w:w="354" w:type="dxa"/>
          </w:tcPr>
          <w:p w14:paraId="05BC31F2" w14:textId="77777777" w:rsidR="009A2616" w:rsidRDefault="009A2616" w:rsidP="00CD003F">
            <w:pPr>
              <w:jc w:val="center"/>
            </w:pPr>
            <w:r>
              <w:t>t</w:t>
            </w:r>
          </w:p>
        </w:tc>
        <w:tc>
          <w:tcPr>
            <w:tcW w:w="355" w:type="dxa"/>
          </w:tcPr>
          <w:p w14:paraId="1FD4CFB5" w14:textId="77777777" w:rsidR="009A2616" w:rsidRDefault="009A2616" w:rsidP="00CD003F">
            <w:pPr>
              <w:jc w:val="center"/>
            </w:pPr>
            <w:r>
              <w:t>c</w:t>
            </w:r>
          </w:p>
        </w:tc>
        <w:tc>
          <w:tcPr>
            <w:tcW w:w="354" w:type="dxa"/>
          </w:tcPr>
          <w:p w14:paraId="42310E79" w14:textId="77777777" w:rsidR="009A2616" w:rsidRDefault="009A2616" w:rsidP="00CD003F">
            <w:pPr>
              <w:jc w:val="center"/>
            </w:pPr>
            <w:r>
              <w:t>t</w:t>
            </w:r>
          </w:p>
        </w:tc>
        <w:tc>
          <w:tcPr>
            <w:tcW w:w="355" w:type="dxa"/>
          </w:tcPr>
          <w:p w14:paraId="6F0508E1" w14:textId="77777777" w:rsidR="009A2616" w:rsidRDefault="009A2616" w:rsidP="00CD003F">
            <w:pPr>
              <w:jc w:val="center"/>
            </w:pPr>
            <w:r>
              <w:t>c</w:t>
            </w:r>
          </w:p>
        </w:tc>
        <w:tc>
          <w:tcPr>
            <w:tcW w:w="355" w:type="dxa"/>
          </w:tcPr>
          <w:p w14:paraId="2F32802C" w14:textId="77777777" w:rsidR="009A2616" w:rsidRDefault="009A2616" w:rsidP="00CD003F">
            <w:pPr>
              <w:jc w:val="center"/>
            </w:pPr>
            <w:r>
              <w:t>t</w:t>
            </w:r>
          </w:p>
        </w:tc>
        <w:tc>
          <w:tcPr>
            <w:tcW w:w="354" w:type="dxa"/>
          </w:tcPr>
          <w:p w14:paraId="3F6BE922" w14:textId="77777777" w:rsidR="009A2616" w:rsidRDefault="009A2616" w:rsidP="00CD003F">
            <w:pPr>
              <w:jc w:val="center"/>
            </w:pPr>
            <w:r>
              <w:t>c</w:t>
            </w:r>
          </w:p>
        </w:tc>
        <w:tc>
          <w:tcPr>
            <w:tcW w:w="354" w:type="dxa"/>
          </w:tcPr>
          <w:p w14:paraId="29DB8C54" w14:textId="77777777" w:rsidR="009A2616" w:rsidRDefault="009A2616" w:rsidP="00CD003F">
            <w:pPr>
              <w:jc w:val="center"/>
            </w:pPr>
            <w:r>
              <w:t>t</w:t>
            </w:r>
          </w:p>
        </w:tc>
        <w:tc>
          <w:tcPr>
            <w:tcW w:w="355" w:type="dxa"/>
          </w:tcPr>
          <w:p w14:paraId="66A33739" w14:textId="77777777" w:rsidR="009A2616" w:rsidRDefault="009A2616" w:rsidP="00CD003F">
            <w:pPr>
              <w:jc w:val="center"/>
            </w:pPr>
            <w:r>
              <w:t>c</w:t>
            </w:r>
          </w:p>
        </w:tc>
        <w:tc>
          <w:tcPr>
            <w:tcW w:w="354" w:type="dxa"/>
          </w:tcPr>
          <w:p w14:paraId="1E8A7534" w14:textId="77777777" w:rsidR="009A2616" w:rsidRDefault="009A2616" w:rsidP="00CD003F">
            <w:pPr>
              <w:jc w:val="center"/>
            </w:pPr>
            <w:r>
              <w:t>t</w:t>
            </w:r>
          </w:p>
        </w:tc>
        <w:tc>
          <w:tcPr>
            <w:tcW w:w="355" w:type="dxa"/>
          </w:tcPr>
          <w:p w14:paraId="40BF0A28" w14:textId="77777777" w:rsidR="009A2616" w:rsidRDefault="009A2616" w:rsidP="00CD003F">
            <w:pPr>
              <w:jc w:val="center"/>
            </w:pPr>
            <w:r>
              <w:t>c</w:t>
            </w: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7BF57832" w14:textId="77777777" w:rsidR="009A2616" w:rsidRDefault="009A2616" w:rsidP="00CD003F">
            <w:pPr>
              <w:jc w:val="center"/>
            </w:pPr>
          </w:p>
        </w:tc>
      </w:tr>
      <w:tr w:rsidR="009A2616" w:rsidRPr="009A2616" w14:paraId="62B685DB" w14:textId="77777777" w:rsidTr="000F264E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0ED0C5B6" w14:textId="77777777" w:rsidR="009A2616" w:rsidRPr="009A2616" w:rsidRDefault="009A2616" w:rsidP="009A2616">
            <w:pPr>
              <w:spacing w:after="0" w:line="240" w:lineRule="auto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Odborný cizí jazyk</w:t>
            </w:r>
          </w:p>
        </w:tc>
        <w:tc>
          <w:tcPr>
            <w:tcW w:w="847" w:type="dxa"/>
            <w:gridSpan w:val="2"/>
          </w:tcPr>
          <w:p w14:paraId="7A3DA171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gridSpan w:val="2"/>
            <w:shd w:val="clear" w:color="auto" w:fill="CCFFFF"/>
          </w:tcPr>
          <w:p w14:paraId="29677373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gridSpan w:val="2"/>
          </w:tcPr>
          <w:p w14:paraId="00C4BEF3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16DE1E49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623C9E3A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gridSpan w:val="2"/>
            <w:shd w:val="clear" w:color="auto" w:fill="CCFFCC"/>
          </w:tcPr>
          <w:p w14:paraId="4A8EF5E4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gridSpan w:val="2"/>
          </w:tcPr>
          <w:p w14:paraId="697C13AD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580BCA9C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576898B0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0</w:t>
            </w:r>
          </w:p>
        </w:tc>
      </w:tr>
      <w:tr w:rsidR="009A2616" w:rsidRPr="009A2616" w14:paraId="0580BB25" w14:textId="77777777" w:rsidTr="000F264E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0F3A0E4F" w14:textId="77777777" w:rsidR="009A2616" w:rsidRPr="009A2616" w:rsidRDefault="009A2616" w:rsidP="009A2616">
            <w:pPr>
              <w:spacing w:after="0" w:line="240" w:lineRule="auto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První pomoc</w:t>
            </w:r>
          </w:p>
        </w:tc>
        <w:tc>
          <w:tcPr>
            <w:tcW w:w="847" w:type="dxa"/>
            <w:gridSpan w:val="2"/>
          </w:tcPr>
          <w:p w14:paraId="4143A7D1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shd w:val="clear" w:color="auto" w:fill="CCFFFF"/>
          </w:tcPr>
          <w:p w14:paraId="5B89E2D4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gridSpan w:val="2"/>
          </w:tcPr>
          <w:p w14:paraId="53CFBA0D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63217929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1631FE14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16ECF320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1B37CC66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46A91A41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6061081A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20</w:t>
            </w:r>
          </w:p>
        </w:tc>
      </w:tr>
      <w:tr w:rsidR="009A2616" w:rsidRPr="009A2616" w14:paraId="552648FA" w14:textId="77777777" w:rsidTr="000F264E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36982AEC" w14:textId="77777777" w:rsidR="009A2616" w:rsidRPr="009A2616" w:rsidRDefault="009A2616" w:rsidP="009A2616">
            <w:pPr>
              <w:spacing w:after="0" w:line="240" w:lineRule="auto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Somatologie</w:t>
            </w:r>
          </w:p>
        </w:tc>
        <w:tc>
          <w:tcPr>
            <w:tcW w:w="847" w:type="dxa"/>
            <w:gridSpan w:val="2"/>
          </w:tcPr>
          <w:p w14:paraId="06B36738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shd w:val="clear" w:color="auto" w:fill="CCFFFF"/>
          </w:tcPr>
          <w:p w14:paraId="2B8B8DC3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gridSpan w:val="2"/>
          </w:tcPr>
          <w:p w14:paraId="23CA3115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shd w:val="clear" w:color="auto" w:fill="CCFFFF"/>
          </w:tcPr>
          <w:p w14:paraId="1EC9B1CC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gridSpan w:val="2"/>
          </w:tcPr>
          <w:p w14:paraId="3AB6974E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09D76E05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28A471C3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47AD054E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53B15568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20</w:t>
            </w:r>
          </w:p>
        </w:tc>
      </w:tr>
      <w:tr w:rsidR="009A2616" w:rsidRPr="009A2616" w14:paraId="293C70F9" w14:textId="77777777" w:rsidTr="000F264E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38CA82A0" w14:textId="77777777" w:rsidR="009A2616" w:rsidRPr="009A2616" w:rsidRDefault="009A2616" w:rsidP="00166807">
            <w:pPr>
              <w:spacing w:after="0" w:line="240" w:lineRule="auto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 xml:space="preserve">Výchova </w:t>
            </w:r>
            <w:r w:rsidR="00166807">
              <w:rPr>
                <w:rFonts w:ascii="Times New Roman" w:hAnsi="Times New Roman"/>
              </w:rPr>
              <w:t>ke</w:t>
            </w:r>
            <w:r w:rsidRPr="009A2616">
              <w:rPr>
                <w:rFonts w:ascii="Times New Roman" w:hAnsi="Times New Roman"/>
              </w:rPr>
              <w:t xml:space="preserve"> zdraví a veřejné zdravotnictví</w:t>
            </w:r>
          </w:p>
        </w:tc>
        <w:tc>
          <w:tcPr>
            <w:tcW w:w="847" w:type="dxa"/>
            <w:gridSpan w:val="2"/>
          </w:tcPr>
          <w:p w14:paraId="4C020BDE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gridSpan w:val="2"/>
            <w:shd w:val="clear" w:color="auto" w:fill="CCFFFF"/>
          </w:tcPr>
          <w:p w14:paraId="058E1207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gridSpan w:val="2"/>
          </w:tcPr>
          <w:p w14:paraId="365649DF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275CB3C0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2A688805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0736F54C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626D110A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0D33A1D3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10D3D26E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5</w:t>
            </w:r>
          </w:p>
        </w:tc>
      </w:tr>
      <w:tr w:rsidR="009A2616" w:rsidRPr="009A2616" w14:paraId="0E6AEFDA" w14:textId="77777777" w:rsidTr="000F264E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0EC6BDFA" w14:textId="77777777" w:rsidR="009A2616" w:rsidRPr="009A2616" w:rsidRDefault="009A2616" w:rsidP="009A2616">
            <w:pPr>
              <w:spacing w:after="0" w:line="240" w:lineRule="auto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Základy mikrobiologie, imunologie, epidemiologie a hygieny</w:t>
            </w:r>
          </w:p>
        </w:tc>
        <w:tc>
          <w:tcPr>
            <w:tcW w:w="847" w:type="dxa"/>
            <w:gridSpan w:val="2"/>
          </w:tcPr>
          <w:p w14:paraId="7972D82A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45DBB3E0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18907284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gridSpan w:val="2"/>
            <w:shd w:val="clear" w:color="auto" w:fill="CCFFFF"/>
          </w:tcPr>
          <w:p w14:paraId="7885F922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gridSpan w:val="2"/>
          </w:tcPr>
          <w:p w14:paraId="46B37C9F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6EC0AF8F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711BEBF2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57378B70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08ED3084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5</w:t>
            </w:r>
          </w:p>
        </w:tc>
      </w:tr>
      <w:tr w:rsidR="009A2616" w:rsidRPr="009A2616" w14:paraId="434081D7" w14:textId="77777777" w:rsidTr="000F264E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37804501" w14:textId="77777777" w:rsidR="009A2616" w:rsidRPr="009A2616" w:rsidRDefault="009A2616" w:rsidP="009A2616">
            <w:pPr>
              <w:spacing w:after="0" w:line="240" w:lineRule="auto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 xml:space="preserve">Ošetřovatelství </w:t>
            </w:r>
          </w:p>
        </w:tc>
        <w:tc>
          <w:tcPr>
            <w:tcW w:w="847" w:type="dxa"/>
            <w:gridSpan w:val="2"/>
          </w:tcPr>
          <w:p w14:paraId="4EE403CA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3/2</w:t>
            </w:r>
          </w:p>
        </w:tc>
        <w:tc>
          <w:tcPr>
            <w:tcW w:w="709" w:type="dxa"/>
            <w:gridSpan w:val="2"/>
            <w:shd w:val="clear" w:color="auto" w:fill="CCFFFF"/>
          </w:tcPr>
          <w:p w14:paraId="1C7240B7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gridSpan w:val="2"/>
          </w:tcPr>
          <w:p w14:paraId="66296845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2/1</w:t>
            </w:r>
          </w:p>
        </w:tc>
        <w:tc>
          <w:tcPr>
            <w:tcW w:w="709" w:type="dxa"/>
            <w:gridSpan w:val="2"/>
            <w:shd w:val="clear" w:color="auto" w:fill="CCFFFF"/>
          </w:tcPr>
          <w:p w14:paraId="5D921D52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gridSpan w:val="2"/>
          </w:tcPr>
          <w:p w14:paraId="497BAF1A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28F949E5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7E949AAC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25FEB970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381CC864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50</w:t>
            </w:r>
          </w:p>
        </w:tc>
      </w:tr>
      <w:tr w:rsidR="009A2616" w:rsidRPr="009A2616" w14:paraId="5A075D8B" w14:textId="77777777" w:rsidTr="000F264E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1CC1E2F5" w14:textId="77777777" w:rsidR="009A2616" w:rsidRPr="009A2616" w:rsidRDefault="009A2616" w:rsidP="009A2616">
            <w:pPr>
              <w:spacing w:after="0" w:line="240" w:lineRule="auto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Základy odborné terminologie</w:t>
            </w:r>
          </w:p>
        </w:tc>
        <w:tc>
          <w:tcPr>
            <w:tcW w:w="847" w:type="dxa"/>
            <w:gridSpan w:val="2"/>
          </w:tcPr>
          <w:p w14:paraId="552CA047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shd w:val="clear" w:color="auto" w:fill="CCFFFF"/>
          </w:tcPr>
          <w:p w14:paraId="2C0DA461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gridSpan w:val="2"/>
          </w:tcPr>
          <w:p w14:paraId="2267D5E3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0485253C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02F21204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1BA9E52B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5FC96190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4BB0B1F8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54A85D12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0</w:t>
            </w:r>
          </w:p>
        </w:tc>
      </w:tr>
      <w:tr w:rsidR="009A2616" w:rsidRPr="009A2616" w14:paraId="7162D9DF" w14:textId="77777777" w:rsidTr="000F264E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679C8DD0" w14:textId="77777777" w:rsidR="009A2616" w:rsidRPr="009A2616" w:rsidRDefault="009A2616" w:rsidP="009A2616">
            <w:pPr>
              <w:spacing w:after="0" w:line="240" w:lineRule="auto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Klinická propedeutika</w:t>
            </w:r>
          </w:p>
        </w:tc>
        <w:tc>
          <w:tcPr>
            <w:tcW w:w="847" w:type="dxa"/>
            <w:gridSpan w:val="2"/>
          </w:tcPr>
          <w:p w14:paraId="7BF9491D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2576D499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5AC6BD2F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shd w:val="clear" w:color="auto" w:fill="CCFFFF"/>
          </w:tcPr>
          <w:p w14:paraId="1554987B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gridSpan w:val="2"/>
          </w:tcPr>
          <w:p w14:paraId="696A6971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325C0E2F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1098FDC4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584BEFC4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743A0871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0</w:t>
            </w:r>
          </w:p>
        </w:tc>
      </w:tr>
      <w:tr w:rsidR="009A2616" w:rsidRPr="009A2616" w14:paraId="21D1F7C9" w14:textId="77777777" w:rsidTr="000F264E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784D45E8" w14:textId="77777777" w:rsidR="009A2616" w:rsidRPr="009A2616" w:rsidRDefault="009A2616" w:rsidP="009A2616">
            <w:pPr>
              <w:spacing w:after="0" w:line="240" w:lineRule="auto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Ošetřovatelská péče v interním lékařství</w:t>
            </w:r>
          </w:p>
        </w:tc>
        <w:tc>
          <w:tcPr>
            <w:tcW w:w="847" w:type="dxa"/>
            <w:gridSpan w:val="2"/>
          </w:tcPr>
          <w:p w14:paraId="477FC5E6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0BD7E2B2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74208DD8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gridSpan w:val="2"/>
            <w:shd w:val="clear" w:color="auto" w:fill="CCFFFF"/>
          </w:tcPr>
          <w:p w14:paraId="1FEE86BD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gridSpan w:val="2"/>
          </w:tcPr>
          <w:p w14:paraId="1CB3D076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shd w:val="clear" w:color="auto" w:fill="CCFFCC"/>
          </w:tcPr>
          <w:p w14:paraId="39510381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gridSpan w:val="2"/>
          </w:tcPr>
          <w:p w14:paraId="74002E06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shd w:val="clear" w:color="auto" w:fill="CCFFCC"/>
          </w:tcPr>
          <w:p w14:paraId="45F284EE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0</w:t>
            </w: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03E275E8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45</w:t>
            </w:r>
          </w:p>
        </w:tc>
      </w:tr>
      <w:tr w:rsidR="009A2616" w:rsidRPr="009A2616" w14:paraId="5A8B2C93" w14:textId="77777777" w:rsidTr="000F264E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0F1B9DD5" w14:textId="77777777" w:rsidR="009A2616" w:rsidRPr="009A2616" w:rsidRDefault="009A2616" w:rsidP="009A2616">
            <w:pPr>
              <w:spacing w:after="0" w:line="240" w:lineRule="auto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Ošetřovatelská péče v chirurgii</w:t>
            </w:r>
          </w:p>
        </w:tc>
        <w:tc>
          <w:tcPr>
            <w:tcW w:w="847" w:type="dxa"/>
            <w:gridSpan w:val="2"/>
          </w:tcPr>
          <w:p w14:paraId="3182B69E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7EA494C0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0AEB834A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gridSpan w:val="2"/>
            <w:shd w:val="clear" w:color="auto" w:fill="CCFFFF"/>
          </w:tcPr>
          <w:p w14:paraId="081852FA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gridSpan w:val="2"/>
          </w:tcPr>
          <w:p w14:paraId="2833F0ED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shd w:val="clear" w:color="auto" w:fill="CCFFCC"/>
          </w:tcPr>
          <w:p w14:paraId="6BAE7F19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gridSpan w:val="2"/>
          </w:tcPr>
          <w:p w14:paraId="204EDB78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shd w:val="clear" w:color="auto" w:fill="CCFFCC"/>
          </w:tcPr>
          <w:p w14:paraId="0C4647F7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0</w:t>
            </w: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7F437923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45</w:t>
            </w:r>
          </w:p>
        </w:tc>
      </w:tr>
      <w:tr w:rsidR="009A2616" w:rsidRPr="009A2616" w14:paraId="7FDF1382" w14:textId="77777777" w:rsidTr="000F264E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2839DCCB" w14:textId="77777777" w:rsidR="009A2616" w:rsidRPr="009A2616" w:rsidRDefault="009A2616" w:rsidP="009A2616">
            <w:pPr>
              <w:spacing w:after="0" w:line="240" w:lineRule="auto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 xml:space="preserve">Speciální ošetřovatelská péče </w:t>
            </w:r>
          </w:p>
        </w:tc>
        <w:tc>
          <w:tcPr>
            <w:tcW w:w="847" w:type="dxa"/>
            <w:gridSpan w:val="2"/>
          </w:tcPr>
          <w:p w14:paraId="4ED825F8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55358D35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02771C99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2E90D41A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0525BDF8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shd w:val="clear" w:color="auto" w:fill="CCFFCC"/>
          </w:tcPr>
          <w:p w14:paraId="13F59961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gridSpan w:val="2"/>
          </w:tcPr>
          <w:p w14:paraId="5009E040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shd w:val="clear" w:color="auto" w:fill="CCFFCC"/>
          </w:tcPr>
          <w:p w14:paraId="25ECD211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0</w:t>
            </w: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09438F5A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20</w:t>
            </w:r>
          </w:p>
        </w:tc>
      </w:tr>
      <w:tr w:rsidR="009A2616" w:rsidRPr="009A2616" w14:paraId="78811BB0" w14:textId="77777777" w:rsidTr="000F264E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2BFC5BB0" w14:textId="77777777" w:rsidR="009A2616" w:rsidRPr="009A2616" w:rsidRDefault="009A2616" w:rsidP="009A2616">
            <w:pPr>
              <w:spacing w:after="0" w:line="240" w:lineRule="auto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Psychologie a komunikace</w:t>
            </w:r>
          </w:p>
        </w:tc>
        <w:tc>
          <w:tcPr>
            <w:tcW w:w="847" w:type="dxa"/>
            <w:gridSpan w:val="2"/>
          </w:tcPr>
          <w:p w14:paraId="0B56335A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04FCB0F5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6D1D4F63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187B8580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55BD2EC7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shd w:val="clear" w:color="auto" w:fill="CCFFCC"/>
          </w:tcPr>
          <w:p w14:paraId="55B879BC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gridSpan w:val="2"/>
          </w:tcPr>
          <w:p w14:paraId="2122FB4A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shd w:val="clear" w:color="auto" w:fill="CCFFCC"/>
          </w:tcPr>
          <w:p w14:paraId="560EFF21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0</w:t>
            </w: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185E6623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30</w:t>
            </w:r>
          </w:p>
        </w:tc>
      </w:tr>
      <w:tr w:rsidR="009A2616" w:rsidRPr="009A2616" w14:paraId="5AB74D16" w14:textId="77777777" w:rsidTr="000F264E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0C101A03" w14:textId="77777777" w:rsidR="009A2616" w:rsidRPr="009A2616" w:rsidRDefault="009A2616" w:rsidP="009A2616">
            <w:pPr>
              <w:spacing w:after="0" w:line="240" w:lineRule="auto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Křesťanská nauka</w:t>
            </w:r>
          </w:p>
        </w:tc>
        <w:tc>
          <w:tcPr>
            <w:tcW w:w="847" w:type="dxa"/>
            <w:gridSpan w:val="2"/>
          </w:tcPr>
          <w:p w14:paraId="60C2AE4B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27A55ED8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0E345804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0921593D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5F692D15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60F37A1C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14:paraId="77A06B32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shd w:val="clear" w:color="auto" w:fill="CCFFCC"/>
          </w:tcPr>
          <w:p w14:paraId="603D5400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0</w:t>
            </w: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2BCC6123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0</w:t>
            </w:r>
          </w:p>
        </w:tc>
      </w:tr>
      <w:tr w:rsidR="009A2616" w:rsidRPr="009A2616" w14:paraId="54E9B606" w14:textId="77777777" w:rsidTr="000F264E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451528DF" w14:textId="77777777" w:rsidR="009A2616" w:rsidRPr="009A2616" w:rsidRDefault="009A2616" w:rsidP="009A2616">
            <w:pPr>
              <w:spacing w:after="0" w:line="240" w:lineRule="auto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Ekonomika</w:t>
            </w:r>
          </w:p>
        </w:tc>
        <w:tc>
          <w:tcPr>
            <w:tcW w:w="847" w:type="dxa"/>
            <w:gridSpan w:val="2"/>
          </w:tcPr>
          <w:p w14:paraId="57CDD1B8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0DF37077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4F2E38EE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3B4AE90A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43DAF1A9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4175AFBE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14:paraId="5AE3F393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shd w:val="clear" w:color="auto" w:fill="CCFFCC"/>
          </w:tcPr>
          <w:p w14:paraId="7604294A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0</w:t>
            </w: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18B0E263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0</w:t>
            </w:r>
          </w:p>
        </w:tc>
      </w:tr>
      <w:tr w:rsidR="009A2616" w:rsidRPr="009A2616" w14:paraId="1B941DD5" w14:textId="77777777" w:rsidTr="000F264E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24F8D7A7" w14:textId="77777777" w:rsidR="009A2616" w:rsidRPr="009A2616" w:rsidRDefault="009A2616" w:rsidP="009A26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2616">
              <w:rPr>
                <w:rFonts w:ascii="Times New Roman" w:hAnsi="Times New Roman"/>
                <w:b/>
              </w:rPr>
              <w:t>Předměty praktické výuky</w:t>
            </w:r>
          </w:p>
        </w:tc>
        <w:tc>
          <w:tcPr>
            <w:tcW w:w="847" w:type="dxa"/>
            <w:gridSpan w:val="2"/>
          </w:tcPr>
          <w:p w14:paraId="7975E27A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3A7E6718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1E45D877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FF"/>
          </w:tcPr>
          <w:p w14:paraId="788E1169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7D3EF495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7339F9AD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122C644D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CCFFCC"/>
          </w:tcPr>
          <w:p w14:paraId="4C109A97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34076AAC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2616" w:rsidRPr="009A2616" w14:paraId="74DF3932" w14:textId="77777777" w:rsidTr="000F264E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1C492396" w14:textId="77777777" w:rsidR="009A2616" w:rsidRPr="009A2616" w:rsidRDefault="009A2616" w:rsidP="009A2616">
            <w:pPr>
              <w:spacing w:after="0" w:line="240" w:lineRule="auto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Ošetřování nemocných</w:t>
            </w:r>
          </w:p>
        </w:tc>
        <w:tc>
          <w:tcPr>
            <w:tcW w:w="847" w:type="dxa"/>
            <w:gridSpan w:val="2"/>
          </w:tcPr>
          <w:p w14:paraId="3CE6F59A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3/3</w:t>
            </w:r>
          </w:p>
        </w:tc>
        <w:tc>
          <w:tcPr>
            <w:tcW w:w="709" w:type="dxa"/>
            <w:gridSpan w:val="2"/>
            <w:shd w:val="clear" w:color="auto" w:fill="CCFFFF"/>
          </w:tcPr>
          <w:p w14:paraId="0368F30F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gridSpan w:val="2"/>
          </w:tcPr>
          <w:p w14:paraId="6C413F51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4/4</w:t>
            </w:r>
          </w:p>
        </w:tc>
        <w:tc>
          <w:tcPr>
            <w:tcW w:w="709" w:type="dxa"/>
            <w:gridSpan w:val="2"/>
            <w:shd w:val="clear" w:color="auto" w:fill="CCFFFF"/>
          </w:tcPr>
          <w:p w14:paraId="1E270176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gridSpan w:val="2"/>
          </w:tcPr>
          <w:p w14:paraId="596FC93B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4/4</w:t>
            </w:r>
          </w:p>
        </w:tc>
        <w:tc>
          <w:tcPr>
            <w:tcW w:w="709" w:type="dxa"/>
            <w:gridSpan w:val="2"/>
            <w:shd w:val="clear" w:color="auto" w:fill="CCFFCC"/>
          </w:tcPr>
          <w:p w14:paraId="3087D392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gridSpan w:val="2"/>
          </w:tcPr>
          <w:p w14:paraId="65CC5A88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5/5</w:t>
            </w:r>
          </w:p>
        </w:tc>
        <w:tc>
          <w:tcPr>
            <w:tcW w:w="709" w:type="dxa"/>
            <w:gridSpan w:val="2"/>
            <w:shd w:val="clear" w:color="auto" w:fill="CCFFCC"/>
          </w:tcPr>
          <w:p w14:paraId="6BBA1315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50</w:t>
            </w: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5C7AFA3F" w14:textId="77777777" w:rsidR="009A2616" w:rsidRPr="009A2616" w:rsidRDefault="009A2616" w:rsidP="009A2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2616">
              <w:rPr>
                <w:rFonts w:ascii="Times New Roman" w:hAnsi="Times New Roman"/>
              </w:rPr>
              <w:t>160</w:t>
            </w:r>
          </w:p>
        </w:tc>
      </w:tr>
      <w:tr w:rsidR="009A2616" w14:paraId="41A4DFD7" w14:textId="77777777" w:rsidTr="000F264E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32A22C19" w14:textId="0382FB42" w:rsidR="009A2616" w:rsidRDefault="009A2616" w:rsidP="009A2616">
            <w:pPr>
              <w:spacing w:after="0" w:line="240" w:lineRule="auto"/>
            </w:pPr>
            <w:r>
              <w:t xml:space="preserve">Ošetřování </w:t>
            </w:r>
            <w:r w:rsidR="00D00471">
              <w:t xml:space="preserve">nemocných </w:t>
            </w:r>
            <w:r w:rsidR="00D00471" w:rsidRPr="006C764D">
              <w:rPr>
                <w:rFonts w:ascii="Arial" w:hAnsi="Arial" w:cs="Arial"/>
                <w:b/>
                <w:sz w:val="20"/>
                <w:szCs w:val="20"/>
              </w:rPr>
              <w:t>⃰</w:t>
            </w:r>
          </w:p>
          <w:p w14:paraId="12829B85" w14:textId="77777777" w:rsidR="009A2616" w:rsidRDefault="009A2616" w:rsidP="009A2616">
            <w:pPr>
              <w:spacing w:after="0" w:line="240" w:lineRule="auto"/>
            </w:pPr>
            <w:r>
              <w:t xml:space="preserve"> – souvislá praxe, možné započtení individuální praxe</w:t>
            </w:r>
          </w:p>
        </w:tc>
        <w:tc>
          <w:tcPr>
            <w:tcW w:w="2974" w:type="dxa"/>
            <w:gridSpan w:val="8"/>
            <w:shd w:val="clear" w:color="auto" w:fill="CCFFFF"/>
          </w:tcPr>
          <w:p w14:paraId="3794E807" w14:textId="77777777" w:rsidR="009A2616" w:rsidRPr="00EA75D6" w:rsidRDefault="009A2616" w:rsidP="009A2616">
            <w:pPr>
              <w:spacing w:after="0" w:line="240" w:lineRule="auto"/>
              <w:jc w:val="center"/>
            </w:pPr>
            <w:r w:rsidRPr="00EA75D6">
              <w:t>12,5 týdne = 500 hodin</w:t>
            </w:r>
          </w:p>
        </w:tc>
        <w:tc>
          <w:tcPr>
            <w:tcW w:w="2836" w:type="dxa"/>
            <w:gridSpan w:val="8"/>
            <w:shd w:val="clear" w:color="auto" w:fill="CCFFCC"/>
          </w:tcPr>
          <w:p w14:paraId="66961C8C" w14:textId="77777777" w:rsidR="009A2616" w:rsidRPr="00EA75D6" w:rsidRDefault="009A2616" w:rsidP="009A2616">
            <w:pPr>
              <w:spacing w:after="0" w:line="240" w:lineRule="auto"/>
              <w:jc w:val="center"/>
            </w:pPr>
            <w:r w:rsidRPr="00EA75D6">
              <w:t>12,5 týdne = 500 hodin</w:t>
            </w: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27D2160E" w14:textId="77777777" w:rsidR="009A2616" w:rsidRPr="00EA75D6" w:rsidRDefault="009A2616" w:rsidP="009A2616">
            <w:pPr>
              <w:spacing w:after="0" w:line="240" w:lineRule="auto"/>
              <w:jc w:val="center"/>
            </w:pPr>
            <w:r w:rsidRPr="00EA75D6">
              <w:t>1000</w:t>
            </w:r>
          </w:p>
        </w:tc>
      </w:tr>
      <w:tr w:rsidR="009A2616" w14:paraId="095C28FA" w14:textId="77777777" w:rsidTr="009A2616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6D2C2341" w14:textId="552F892F" w:rsidR="009A2616" w:rsidRPr="00EA75D6" w:rsidRDefault="00D00471" w:rsidP="009A2616">
            <w:pPr>
              <w:spacing w:after="0" w:line="240" w:lineRule="auto"/>
            </w:pPr>
            <w:r w:rsidRPr="00EA75D6">
              <w:t>Konzultace – hodin</w:t>
            </w:r>
            <w:r w:rsidR="009A2616" w:rsidRPr="00EA75D6">
              <w:t xml:space="preserve"> celkem </w:t>
            </w:r>
          </w:p>
        </w:tc>
        <w:tc>
          <w:tcPr>
            <w:tcW w:w="847" w:type="dxa"/>
            <w:gridSpan w:val="2"/>
          </w:tcPr>
          <w:p w14:paraId="515160E2" w14:textId="77777777" w:rsidR="009A2616" w:rsidRPr="00A96811" w:rsidRDefault="009A2616" w:rsidP="009A261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</w:tcPr>
          <w:p w14:paraId="39FEAA13" w14:textId="77777777" w:rsidR="009A2616" w:rsidRPr="00EA75D6" w:rsidRDefault="009A2616" w:rsidP="009A2616">
            <w:pPr>
              <w:spacing w:after="0" w:line="240" w:lineRule="auto"/>
              <w:jc w:val="center"/>
            </w:pPr>
            <w:r w:rsidRPr="00EA75D6">
              <w:t>110</w:t>
            </w:r>
          </w:p>
        </w:tc>
        <w:tc>
          <w:tcPr>
            <w:tcW w:w="709" w:type="dxa"/>
            <w:gridSpan w:val="2"/>
          </w:tcPr>
          <w:p w14:paraId="79CF6AEC" w14:textId="77777777" w:rsidR="009A2616" w:rsidRPr="00EA75D6" w:rsidRDefault="009A2616" w:rsidP="009A2616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14:paraId="2545DFA4" w14:textId="77777777" w:rsidR="009A2616" w:rsidRPr="00EA75D6" w:rsidRDefault="009A2616" w:rsidP="009A2616">
            <w:pPr>
              <w:spacing w:after="0" w:line="240" w:lineRule="auto"/>
              <w:jc w:val="center"/>
            </w:pPr>
            <w:r w:rsidRPr="00EA75D6">
              <w:t>115</w:t>
            </w:r>
          </w:p>
        </w:tc>
        <w:tc>
          <w:tcPr>
            <w:tcW w:w="709" w:type="dxa"/>
            <w:gridSpan w:val="2"/>
          </w:tcPr>
          <w:p w14:paraId="04A14C75" w14:textId="77777777" w:rsidR="009A2616" w:rsidRPr="00EA75D6" w:rsidRDefault="009A2616" w:rsidP="009A2616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14:paraId="3AFEC89F" w14:textId="77777777" w:rsidR="009A2616" w:rsidRPr="00EA75D6" w:rsidRDefault="009A2616" w:rsidP="009A2616">
            <w:pPr>
              <w:spacing w:after="0" w:line="240" w:lineRule="auto"/>
              <w:jc w:val="center"/>
            </w:pPr>
            <w:r w:rsidRPr="00EA75D6">
              <w:t>115</w:t>
            </w:r>
          </w:p>
        </w:tc>
        <w:tc>
          <w:tcPr>
            <w:tcW w:w="709" w:type="dxa"/>
            <w:gridSpan w:val="2"/>
          </w:tcPr>
          <w:p w14:paraId="5B63445E" w14:textId="77777777" w:rsidR="009A2616" w:rsidRPr="00EA75D6" w:rsidRDefault="009A2616" w:rsidP="009A2616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14:paraId="0A42A45E" w14:textId="77777777" w:rsidR="009A2616" w:rsidRPr="00EA75D6" w:rsidRDefault="009A2616" w:rsidP="009A2616">
            <w:pPr>
              <w:spacing w:after="0" w:line="240" w:lineRule="auto"/>
              <w:jc w:val="center"/>
            </w:pPr>
            <w:r w:rsidRPr="00EA75D6">
              <w:t>110</w:t>
            </w: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39A851F0" w14:textId="77777777" w:rsidR="009A2616" w:rsidRPr="00EA75D6" w:rsidRDefault="009A2616" w:rsidP="009A2616">
            <w:pPr>
              <w:spacing w:after="0" w:line="240" w:lineRule="auto"/>
              <w:jc w:val="center"/>
            </w:pPr>
            <w:r w:rsidRPr="00EA75D6">
              <w:t>450</w:t>
            </w:r>
          </w:p>
        </w:tc>
      </w:tr>
      <w:tr w:rsidR="009A2616" w14:paraId="3C16DB87" w14:textId="77777777" w:rsidTr="009A2616">
        <w:trPr>
          <w:cantSplit/>
          <w:trHeight w:val="284"/>
        </w:trPr>
        <w:tc>
          <w:tcPr>
            <w:tcW w:w="3327" w:type="dxa"/>
            <w:tcBorders>
              <w:left w:val="single" w:sz="12" w:space="0" w:color="auto"/>
            </w:tcBorders>
          </w:tcPr>
          <w:p w14:paraId="2F9CA88F" w14:textId="77777777" w:rsidR="009A2616" w:rsidRPr="00EA75D6" w:rsidRDefault="009A2616" w:rsidP="009A2616">
            <w:pPr>
              <w:spacing w:after="0" w:line="240" w:lineRule="auto"/>
            </w:pPr>
            <w:r w:rsidRPr="00EA75D6">
              <w:t xml:space="preserve">Hodin celkem </w:t>
            </w:r>
          </w:p>
          <w:p w14:paraId="27FB3018" w14:textId="77777777" w:rsidR="009A2616" w:rsidRPr="00EA75D6" w:rsidRDefault="009A2616" w:rsidP="009A2616">
            <w:pPr>
              <w:spacing w:after="0" w:line="240" w:lineRule="auto"/>
            </w:pPr>
            <w:r w:rsidRPr="00EA75D6">
              <w:t>(včetně Ošetřování nemocných – započitatelné individuální odborné praxe)</w:t>
            </w:r>
          </w:p>
        </w:tc>
        <w:tc>
          <w:tcPr>
            <w:tcW w:w="2974" w:type="dxa"/>
            <w:gridSpan w:val="8"/>
          </w:tcPr>
          <w:p w14:paraId="6A70E0C2" w14:textId="77777777" w:rsidR="009A2616" w:rsidRPr="00EA75D6" w:rsidRDefault="009A2616" w:rsidP="009A2616">
            <w:pPr>
              <w:spacing w:after="0" w:line="240" w:lineRule="auto"/>
              <w:jc w:val="center"/>
            </w:pPr>
            <w:r w:rsidRPr="00EA75D6">
              <w:t>725</w:t>
            </w:r>
          </w:p>
        </w:tc>
        <w:tc>
          <w:tcPr>
            <w:tcW w:w="2836" w:type="dxa"/>
            <w:gridSpan w:val="8"/>
          </w:tcPr>
          <w:p w14:paraId="076B5CBB" w14:textId="77777777" w:rsidR="009A2616" w:rsidRPr="00EA75D6" w:rsidRDefault="009A2616" w:rsidP="009A2616">
            <w:pPr>
              <w:spacing w:after="0" w:line="240" w:lineRule="auto"/>
              <w:jc w:val="center"/>
            </w:pPr>
            <w:r w:rsidRPr="00EA75D6">
              <w:t>725</w:t>
            </w:r>
          </w:p>
        </w:tc>
        <w:tc>
          <w:tcPr>
            <w:tcW w:w="868" w:type="dxa"/>
            <w:tcBorders>
              <w:right w:val="single" w:sz="12" w:space="0" w:color="auto"/>
            </w:tcBorders>
          </w:tcPr>
          <w:p w14:paraId="3CD114C7" w14:textId="77777777" w:rsidR="009A2616" w:rsidRPr="00EA75D6" w:rsidRDefault="009A2616" w:rsidP="009A2616">
            <w:pPr>
              <w:spacing w:after="0" w:line="240" w:lineRule="auto"/>
              <w:jc w:val="center"/>
            </w:pPr>
            <w:r w:rsidRPr="00EA75D6">
              <w:t>1450</w:t>
            </w:r>
          </w:p>
        </w:tc>
      </w:tr>
    </w:tbl>
    <w:p w14:paraId="53F09D96" w14:textId="77777777" w:rsidR="009A2616" w:rsidRPr="00EE48A6" w:rsidRDefault="009A2616" w:rsidP="009A2616">
      <w:pPr>
        <w:rPr>
          <w:b/>
          <w:bCs/>
          <w:sz w:val="16"/>
          <w:szCs w:val="16"/>
        </w:rPr>
      </w:pPr>
      <w:r w:rsidRPr="00EE48A6">
        <w:rPr>
          <w:b/>
          <w:bCs/>
          <w:sz w:val="16"/>
          <w:szCs w:val="16"/>
        </w:rPr>
        <w:t>Vysvětlivky: t = teorie, c = cvičení</w:t>
      </w:r>
    </w:p>
    <w:p w14:paraId="50DA71A3" w14:textId="77777777" w:rsidR="009A2616" w:rsidRPr="00892CA4" w:rsidRDefault="009A2616" w:rsidP="009A2616">
      <w:pPr>
        <w:spacing w:after="0" w:line="240" w:lineRule="auto"/>
        <w:rPr>
          <w:b/>
          <w:sz w:val="20"/>
          <w:szCs w:val="20"/>
        </w:rPr>
      </w:pPr>
      <w:r w:rsidRPr="00892CA4">
        <w:rPr>
          <w:b/>
          <w:sz w:val="20"/>
          <w:szCs w:val="20"/>
          <w:highlight w:val="yellow"/>
        </w:rPr>
        <w:t>Praktická výuka:</w:t>
      </w:r>
    </w:p>
    <w:p w14:paraId="67465480" w14:textId="77777777" w:rsidR="009A2616" w:rsidRPr="00EA75D6" w:rsidRDefault="009A2616" w:rsidP="009A2616">
      <w:pPr>
        <w:spacing w:after="0" w:line="240" w:lineRule="auto"/>
        <w:rPr>
          <w:sz w:val="18"/>
          <w:szCs w:val="18"/>
        </w:rPr>
      </w:pPr>
      <w:r w:rsidRPr="00EA75D6">
        <w:rPr>
          <w:b/>
          <w:sz w:val="18"/>
          <w:szCs w:val="18"/>
        </w:rPr>
        <w:t xml:space="preserve">Celkem </w:t>
      </w:r>
      <w:r w:rsidRPr="00EA75D6">
        <w:rPr>
          <w:b/>
          <w:sz w:val="18"/>
          <w:szCs w:val="18"/>
          <w:highlight w:val="yellow"/>
          <w:u w:val="single"/>
        </w:rPr>
        <w:t>200 hodin</w:t>
      </w:r>
      <w:r w:rsidRPr="00EA75D6">
        <w:rPr>
          <w:sz w:val="18"/>
          <w:szCs w:val="18"/>
        </w:rPr>
        <w:t xml:space="preserve"> započítáno jako praktická výuka: (OSN </w:t>
      </w:r>
      <w:proofErr w:type="spellStart"/>
      <w:r w:rsidRPr="00EA75D6">
        <w:rPr>
          <w:sz w:val="18"/>
          <w:szCs w:val="18"/>
        </w:rPr>
        <w:t>cv</w:t>
      </w:r>
      <w:proofErr w:type="spellEnd"/>
      <w:r w:rsidRPr="00EA75D6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EA75D6">
        <w:rPr>
          <w:sz w:val="18"/>
          <w:szCs w:val="18"/>
        </w:rPr>
        <w:t xml:space="preserve">160 hodin, PRP </w:t>
      </w:r>
      <w:proofErr w:type="spellStart"/>
      <w:r w:rsidRPr="00EA75D6">
        <w:rPr>
          <w:sz w:val="18"/>
          <w:szCs w:val="18"/>
        </w:rPr>
        <w:t>cv</w:t>
      </w:r>
      <w:proofErr w:type="spellEnd"/>
      <w:r w:rsidRPr="00EA75D6">
        <w:rPr>
          <w:sz w:val="18"/>
          <w:szCs w:val="18"/>
        </w:rPr>
        <w:t xml:space="preserve"> 10. hodin, Ošetřovatelství </w:t>
      </w:r>
      <w:proofErr w:type="spellStart"/>
      <w:r w:rsidRPr="00EA75D6">
        <w:rPr>
          <w:sz w:val="18"/>
          <w:szCs w:val="18"/>
        </w:rPr>
        <w:t>cv</w:t>
      </w:r>
      <w:proofErr w:type="spellEnd"/>
      <w:r w:rsidRPr="00EA75D6">
        <w:rPr>
          <w:sz w:val="18"/>
          <w:szCs w:val="18"/>
        </w:rPr>
        <w:t>. 30 hodin).</w:t>
      </w:r>
    </w:p>
    <w:p w14:paraId="1024ADFC" w14:textId="40B18346" w:rsidR="009A2616" w:rsidRDefault="009A2616" w:rsidP="009A2616">
      <w:pPr>
        <w:spacing w:after="0" w:line="240" w:lineRule="auto"/>
        <w:rPr>
          <w:sz w:val="20"/>
          <w:szCs w:val="20"/>
        </w:rPr>
      </w:pPr>
      <w:r w:rsidRPr="006C764D">
        <w:rPr>
          <w:b/>
          <w:sz w:val="20"/>
          <w:szCs w:val="20"/>
          <w:highlight w:val="yellow"/>
        </w:rPr>
        <w:t xml:space="preserve">Ošetřování </w:t>
      </w:r>
      <w:r w:rsidR="00D00471" w:rsidRPr="006C764D">
        <w:rPr>
          <w:b/>
          <w:sz w:val="20"/>
          <w:szCs w:val="20"/>
          <w:highlight w:val="yellow"/>
        </w:rPr>
        <w:t>nemocných</w:t>
      </w:r>
      <w:r w:rsidR="00D00471" w:rsidRPr="00C1219C">
        <w:rPr>
          <w:sz w:val="20"/>
          <w:szCs w:val="20"/>
        </w:rPr>
        <w:t xml:space="preserve"> </w:t>
      </w:r>
      <w:r w:rsidR="00D00471" w:rsidRPr="006C764D">
        <w:rPr>
          <w:rFonts w:ascii="Arial" w:hAnsi="Arial" w:cs="Arial"/>
          <w:b/>
          <w:sz w:val="20"/>
          <w:szCs w:val="20"/>
        </w:rPr>
        <w:t>⃰</w:t>
      </w:r>
      <w:r w:rsidRPr="006C764D">
        <w:rPr>
          <w:b/>
          <w:sz w:val="20"/>
          <w:szCs w:val="20"/>
        </w:rPr>
        <w:t>-</w:t>
      </w:r>
      <w:r w:rsidRPr="00C1219C">
        <w:rPr>
          <w:sz w:val="20"/>
          <w:szCs w:val="20"/>
        </w:rPr>
        <w:t xml:space="preserve"> </w:t>
      </w:r>
      <w:r w:rsidRPr="004F2520">
        <w:rPr>
          <w:b/>
          <w:sz w:val="20"/>
          <w:szCs w:val="20"/>
        </w:rPr>
        <w:t>souvislá individuální praxe</w:t>
      </w:r>
      <w:r w:rsidRPr="00C1219C">
        <w:rPr>
          <w:sz w:val="20"/>
          <w:szCs w:val="20"/>
        </w:rPr>
        <w:t xml:space="preserve">, kterou je možné uznat za předpokladu splnění podmínek dle § 3vyhlášky 39/2005 Sb. v platném znění.  </w:t>
      </w:r>
    </w:p>
    <w:p w14:paraId="6A335D35" w14:textId="77777777" w:rsidR="005C6C7D" w:rsidRPr="00227B50" w:rsidRDefault="005C6C7D" w:rsidP="000F264E">
      <w:pPr>
        <w:pStyle w:val="RVP-P1"/>
        <w:rPr>
          <w:sz w:val="16"/>
          <w:szCs w:val="16"/>
        </w:rPr>
      </w:pPr>
    </w:p>
    <w:sectPr w:rsidR="005C6C7D" w:rsidRPr="00227B50" w:rsidSect="001F20C6">
      <w:pgSz w:w="11906" w:h="16838"/>
      <w:pgMar w:top="284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AF2"/>
    <w:multiLevelType w:val="hybridMultilevel"/>
    <w:tmpl w:val="954CEC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4F6662"/>
    <w:multiLevelType w:val="hybridMultilevel"/>
    <w:tmpl w:val="954CEC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192CE5"/>
    <w:multiLevelType w:val="hybridMultilevel"/>
    <w:tmpl w:val="954CEC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C4"/>
    <w:rsid w:val="000009DE"/>
    <w:rsid w:val="00012CC2"/>
    <w:rsid w:val="00015927"/>
    <w:rsid w:val="00026E79"/>
    <w:rsid w:val="00035896"/>
    <w:rsid w:val="00040D1F"/>
    <w:rsid w:val="00042DAE"/>
    <w:rsid w:val="00043FD4"/>
    <w:rsid w:val="00061630"/>
    <w:rsid w:val="00067BE6"/>
    <w:rsid w:val="00077445"/>
    <w:rsid w:val="000A4F66"/>
    <w:rsid w:val="000B08E2"/>
    <w:rsid w:val="000B1527"/>
    <w:rsid w:val="000C3E55"/>
    <w:rsid w:val="000C648B"/>
    <w:rsid w:val="000E1976"/>
    <w:rsid w:val="000E7102"/>
    <w:rsid w:val="000F21B2"/>
    <w:rsid w:val="000F264E"/>
    <w:rsid w:val="000F39A6"/>
    <w:rsid w:val="001032B2"/>
    <w:rsid w:val="00106B0C"/>
    <w:rsid w:val="001101EF"/>
    <w:rsid w:val="00117285"/>
    <w:rsid w:val="001334AA"/>
    <w:rsid w:val="00153424"/>
    <w:rsid w:val="00155306"/>
    <w:rsid w:val="00166807"/>
    <w:rsid w:val="00166ABB"/>
    <w:rsid w:val="00184279"/>
    <w:rsid w:val="00187F67"/>
    <w:rsid w:val="001947FA"/>
    <w:rsid w:val="001A0525"/>
    <w:rsid w:val="001A5147"/>
    <w:rsid w:val="001B4CFA"/>
    <w:rsid w:val="001B7B79"/>
    <w:rsid w:val="001C5C51"/>
    <w:rsid w:val="001E0F07"/>
    <w:rsid w:val="001E6330"/>
    <w:rsid w:val="001F1DC9"/>
    <w:rsid w:val="001F20C6"/>
    <w:rsid w:val="002042BF"/>
    <w:rsid w:val="0021242A"/>
    <w:rsid w:val="002124B7"/>
    <w:rsid w:val="00217BBF"/>
    <w:rsid w:val="00227B50"/>
    <w:rsid w:val="00235311"/>
    <w:rsid w:val="00241B76"/>
    <w:rsid w:val="00246C2A"/>
    <w:rsid w:val="002557B9"/>
    <w:rsid w:val="002633E3"/>
    <w:rsid w:val="00263516"/>
    <w:rsid w:val="00263BE0"/>
    <w:rsid w:val="00263C37"/>
    <w:rsid w:val="0027163F"/>
    <w:rsid w:val="00280F75"/>
    <w:rsid w:val="00281D6F"/>
    <w:rsid w:val="00293392"/>
    <w:rsid w:val="002945B6"/>
    <w:rsid w:val="00296410"/>
    <w:rsid w:val="002A7B5F"/>
    <w:rsid w:val="002C29F9"/>
    <w:rsid w:val="002D0F15"/>
    <w:rsid w:val="002E1ABF"/>
    <w:rsid w:val="002E4447"/>
    <w:rsid w:val="002E52E6"/>
    <w:rsid w:val="002F2F8D"/>
    <w:rsid w:val="002F3B3C"/>
    <w:rsid w:val="002F596B"/>
    <w:rsid w:val="00301F15"/>
    <w:rsid w:val="0031374F"/>
    <w:rsid w:val="00317C16"/>
    <w:rsid w:val="003213B4"/>
    <w:rsid w:val="003222D9"/>
    <w:rsid w:val="0032514E"/>
    <w:rsid w:val="00347DC4"/>
    <w:rsid w:val="003602A5"/>
    <w:rsid w:val="003620ED"/>
    <w:rsid w:val="003647AC"/>
    <w:rsid w:val="00364AE6"/>
    <w:rsid w:val="00370B2D"/>
    <w:rsid w:val="00374166"/>
    <w:rsid w:val="00376583"/>
    <w:rsid w:val="00381F55"/>
    <w:rsid w:val="00386821"/>
    <w:rsid w:val="00397C7D"/>
    <w:rsid w:val="003C1BA8"/>
    <w:rsid w:val="003C3398"/>
    <w:rsid w:val="003E0C67"/>
    <w:rsid w:val="003E1097"/>
    <w:rsid w:val="003E3E35"/>
    <w:rsid w:val="003E46F5"/>
    <w:rsid w:val="003E6626"/>
    <w:rsid w:val="003E7530"/>
    <w:rsid w:val="003F3999"/>
    <w:rsid w:val="003F407C"/>
    <w:rsid w:val="003F4AAD"/>
    <w:rsid w:val="003F6072"/>
    <w:rsid w:val="00412876"/>
    <w:rsid w:val="004265C4"/>
    <w:rsid w:val="00445DF8"/>
    <w:rsid w:val="004476C3"/>
    <w:rsid w:val="00457B10"/>
    <w:rsid w:val="004606E5"/>
    <w:rsid w:val="004677DC"/>
    <w:rsid w:val="004819AD"/>
    <w:rsid w:val="0049228D"/>
    <w:rsid w:val="004965EA"/>
    <w:rsid w:val="004970F8"/>
    <w:rsid w:val="004A1604"/>
    <w:rsid w:val="004A2253"/>
    <w:rsid w:val="004A4419"/>
    <w:rsid w:val="004A5DFA"/>
    <w:rsid w:val="004A6AB7"/>
    <w:rsid w:val="004B1ABB"/>
    <w:rsid w:val="004B3725"/>
    <w:rsid w:val="004C4FFF"/>
    <w:rsid w:val="004C6481"/>
    <w:rsid w:val="004D2406"/>
    <w:rsid w:val="004E6A66"/>
    <w:rsid w:val="004E7FF8"/>
    <w:rsid w:val="004F1350"/>
    <w:rsid w:val="004F339A"/>
    <w:rsid w:val="004F5A4A"/>
    <w:rsid w:val="004F60EB"/>
    <w:rsid w:val="004F65D6"/>
    <w:rsid w:val="00505B83"/>
    <w:rsid w:val="0050782D"/>
    <w:rsid w:val="00512FFE"/>
    <w:rsid w:val="00522B2E"/>
    <w:rsid w:val="005261E0"/>
    <w:rsid w:val="00531C06"/>
    <w:rsid w:val="0054124D"/>
    <w:rsid w:val="005431AD"/>
    <w:rsid w:val="00543D57"/>
    <w:rsid w:val="00545590"/>
    <w:rsid w:val="005572F1"/>
    <w:rsid w:val="005620A6"/>
    <w:rsid w:val="00566A61"/>
    <w:rsid w:val="00570849"/>
    <w:rsid w:val="00571C3F"/>
    <w:rsid w:val="0057558F"/>
    <w:rsid w:val="00590A5E"/>
    <w:rsid w:val="005947BD"/>
    <w:rsid w:val="005A2F21"/>
    <w:rsid w:val="005B2978"/>
    <w:rsid w:val="005C34C6"/>
    <w:rsid w:val="005C6C7D"/>
    <w:rsid w:val="005D0EF8"/>
    <w:rsid w:val="005D7426"/>
    <w:rsid w:val="005E43EB"/>
    <w:rsid w:val="005F27CF"/>
    <w:rsid w:val="00600EAC"/>
    <w:rsid w:val="0060467D"/>
    <w:rsid w:val="00605FB8"/>
    <w:rsid w:val="006064B8"/>
    <w:rsid w:val="00622446"/>
    <w:rsid w:val="006320FC"/>
    <w:rsid w:val="00643A6E"/>
    <w:rsid w:val="00647E52"/>
    <w:rsid w:val="00651634"/>
    <w:rsid w:val="00651ADB"/>
    <w:rsid w:val="0065482D"/>
    <w:rsid w:val="00657028"/>
    <w:rsid w:val="00661A5B"/>
    <w:rsid w:val="006650B6"/>
    <w:rsid w:val="00672263"/>
    <w:rsid w:val="0067369F"/>
    <w:rsid w:val="006762C2"/>
    <w:rsid w:val="00683DE2"/>
    <w:rsid w:val="006B00C8"/>
    <w:rsid w:val="006B235E"/>
    <w:rsid w:val="006B5209"/>
    <w:rsid w:val="006B65CD"/>
    <w:rsid w:val="006D4594"/>
    <w:rsid w:val="006E14E3"/>
    <w:rsid w:val="006E68D9"/>
    <w:rsid w:val="006E734A"/>
    <w:rsid w:val="006F0967"/>
    <w:rsid w:val="006F1753"/>
    <w:rsid w:val="00700F2E"/>
    <w:rsid w:val="0070273A"/>
    <w:rsid w:val="00737275"/>
    <w:rsid w:val="00746E0E"/>
    <w:rsid w:val="00754885"/>
    <w:rsid w:val="00755837"/>
    <w:rsid w:val="007568C1"/>
    <w:rsid w:val="00764BFF"/>
    <w:rsid w:val="007654F7"/>
    <w:rsid w:val="007A5180"/>
    <w:rsid w:val="007A77DA"/>
    <w:rsid w:val="007B1ACC"/>
    <w:rsid w:val="007B56C5"/>
    <w:rsid w:val="007C09EA"/>
    <w:rsid w:val="007C4EF2"/>
    <w:rsid w:val="007D6A9F"/>
    <w:rsid w:val="007E1702"/>
    <w:rsid w:val="007F44B8"/>
    <w:rsid w:val="00804D5D"/>
    <w:rsid w:val="00805C62"/>
    <w:rsid w:val="00817106"/>
    <w:rsid w:val="00817F75"/>
    <w:rsid w:val="0082754E"/>
    <w:rsid w:val="0083189B"/>
    <w:rsid w:val="008446B7"/>
    <w:rsid w:val="00852F93"/>
    <w:rsid w:val="0085763B"/>
    <w:rsid w:val="00860D2A"/>
    <w:rsid w:val="00863C33"/>
    <w:rsid w:val="00872CE4"/>
    <w:rsid w:val="008770BF"/>
    <w:rsid w:val="008770FC"/>
    <w:rsid w:val="00897BD9"/>
    <w:rsid w:val="008A41A0"/>
    <w:rsid w:val="008A430A"/>
    <w:rsid w:val="008A47D5"/>
    <w:rsid w:val="008B01CD"/>
    <w:rsid w:val="008B36F7"/>
    <w:rsid w:val="008B42BE"/>
    <w:rsid w:val="008B5634"/>
    <w:rsid w:val="008C65FF"/>
    <w:rsid w:val="008D0FBC"/>
    <w:rsid w:val="008F491A"/>
    <w:rsid w:val="009002BA"/>
    <w:rsid w:val="00907878"/>
    <w:rsid w:val="00916A90"/>
    <w:rsid w:val="00922382"/>
    <w:rsid w:val="00922D58"/>
    <w:rsid w:val="00923866"/>
    <w:rsid w:val="0093100E"/>
    <w:rsid w:val="00943FF3"/>
    <w:rsid w:val="00952E94"/>
    <w:rsid w:val="009551D7"/>
    <w:rsid w:val="00984B8F"/>
    <w:rsid w:val="0099289E"/>
    <w:rsid w:val="00994304"/>
    <w:rsid w:val="009A2616"/>
    <w:rsid w:val="009B16F7"/>
    <w:rsid w:val="009D08F5"/>
    <w:rsid w:val="009D5C66"/>
    <w:rsid w:val="009D7118"/>
    <w:rsid w:val="009E650D"/>
    <w:rsid w:val="009F7334"/>
    <w:rsid w:val="00A07B4E"/>
    <w:rsid w:val="00A1266C"/>
    <w:rsid w:val="00A222B7"/>
    <w:rsid w:val="00A3065B"/>
    <w:rsid w:val="00A35C3C"/>
    <w:rsid w:val="00A47AEF"/>
    <w:rsid w:val="00A47DE0"/>
    <w:rsid w:val="00A50239"/>
    <w:rsid w:val="00A51790"/>
    <w:rsid w:val="00A60C0A"/>
    <w:rsid w:val="00A6613B"/>
    <w:rsid w:val="00A6743B"/>
    <w:rsid w:val="00A7136A"/>
    <w:rsid w:val="00A877F7"/>
    <w:rsid w:val="00A91567"/>
    <w:rsid w:val="00A94786"/>
    <w:rsid w:val="00AA2D6D"/>
    <w:rsid w:val="00AA3F8B"/>
    <w:rsid w:val="00AA552D"/>
    <w:rsid w:val="00AA7232"/>
    <w:rsid w:val="00AB313F"/>
    <w:rsid w:val="00AB3565"/>
    <w:rsid w:val="00AC2302"/>
    <w:rsid w:val="00AD0016"/>
    <w:rsid w:val="00AD00E4"/>
    <w:rsid w:val="00AD67CE"/>
    <w:rsid w:val="00AE42F9"/>
    <w:rsid w:val="00AE54DF"/>
    <w:rsid w:val="00B03C28"/>
    <w:rsid w:val="00B04506"/>
    <w:rsid w:val="00B31EA9"/>
    <w:rsid w:val="00B452D0"/>
    <w:rsid w:val="00B4662B"/>
    <w:rsid w:val="00B60D0D"/>
    <w:rsid w:val="00B65CEA"/>
    <w:rsid w:val="00B67E0A"/>
    <w:rsid w:val="00B76FB3"/>
    <w:rsid w:val="00B827FA"/>
    <w:rsid w:val="00B87F60"/>
    <w:rsid w:val="00B91083"/>
    <w:rsid w:val="00B95919"/>
    <w:rsid w:val="00BA0800"/>
    <w:rsid w:val="00BA1878"/>
    <w:rsid w:val="00BA2F54"/>
    <w:rsid w:val="00BC131A"/>
    <w:rsid w:val="00BC29B8"/>
    <w:rsid w:val="00BD2150"/>
    <w:rsid w:val="00BD43A8"/>
    <w:rsid w:val="00BF1538"/>
    <w:rsid w:val="00BF2C1D"/>
    <w:rsid w:val="00BF3E2B"/>
    <w:rsid w:val="00BF588D"/>
    <w:rsid w:val="00BF6AAC"/>
    <w:rsid w:val="00C2140C"/>
    <w:rsid w:val="00C25D8D"/>
    <w:rsid w:val="00C40909"/>
    <w:rsid w:val="00C45038"/>
    <w:rsid w:val="00C5433C"/>
    <w:rsid w:val="00C667F4"/>
    <w:rsid w:val="00C66B61"/>
    <w:rsid w:val="00C76028"/>
    <w:rsid w:val="00C77435"/>
    <w:rsid w:val="00C77E52"/>
    <w:rsid w:val="00C813A3"/>
    <w:rsid w:val="00C8523A"/>
    <w:rsid w:val="00C857BE"/>
    <w:rsid w:val="00C90237"/>
    <w:rsid w:val="00C90D30"/>
    <w:rsid w:val="00C94C5C"/>
    <w:rsid w:val="00CA6836"/>
    <w:rsid w:val="00CB37EA"/>
    <w:rsid w:val="00CC4C03"/>
    <w:rsid w:val="00CC57B2"/>
    <w:rsid w:val="00CD003F"/>
    <w:rsid w:val="00CD0F6A"/>
    <w:rsid w:val="00CD1ADD"/>
    <w:rsid w:val="00CD1E25"/>
    <w:rsid w:val="00CD4FA7"/>
    <w:rsid w:val="00CE1144"/>
    <w:rsid w:val="00CE4DB6"/>
    <w:rsid w:val="00CF209D"/>
    <w:rsid w:val="00CF78D9"/>
    <w:rsid w:val="00D00146"/>
    <w:rsid w:val="00D00471"/>
    <w:rsid w:val="00D14ABB"/>
    <w:rsid w:val="00D2731B"/>
    <w:rsid w:val="00D32659"/>
    <w:rsid w:val="00D40A6A"/>
    <w:rsid w:val="00D443ED"/>
    <w:rsid w:val="00D6253C"/>
    <w:rsid w:val="00D71313"/>
    <w:rsid w:val="00D71D55"/>
    <w:rsid w:val="00D7430F"/>
    <w:rsid w:val="00D7556D"/>
    <w:rsid w:val="00D878C4"/>
    <w:rsid w:val="00DA7593"/>
    <w:rsid w:val="00DB5363"/>
    <w:rsid w:val="00DC1CA6"/>
    <w:rsid w:val="00DD1F7F"/>
    <w:rsid w:val="00DD7C1F"/>
    <w:rsid w:val="00DE3315"/>
    <w:rsid w:val="00DF0F84"/>
    <w:rsid w:val="00DF21B2"/>
    <w:rsid w:val="00E06E02"/>
    <w:rsid w:val="00E1182A"/>
    <w:rsid w:val="00E22635"/>
    <w:rsid w:val="00E60EA4"/>
    <w:rsid w:val="00E60F46"/>
    <w:rsid w:val="00E62F33"/>
    <w:rsid w:val="00E638BB"/>
    <w:rsid w:val="00E64FB0"/>
    <w:rsid w:val="00E6525C"/>
    <w:rsid w:val="00E669EE"/>
    <w:rsid w:val="00E67266"/>
    <w:rsid w:val="00E7539D"/>
    <w:rsid w:val="00E76AB7"/>
    <w:rsid w:val="00E85010"/>
    <w:rsid w:val="00E865FB"/>
    <w:rsid w:val="00E8779D"/>
    <w:rsid w:val="00E97E7F"/>
    <w:rsid w:val="00EA3061"/>
    <w:rsid w:val="00EA32CF"/>
    <w:rsid w:val="00EA6DB1"/>
    <w:rsid w:val="00EA726A"/>
    <w:rsid w:val="00EA7F72"/>
    <w:rsid w:val="00EB29F8"/>
    <w:rsid w:val="00EB570A"/>
    <w:rsid w:val="00EC545B"/>
    <w:rsid w:val="00EC6C03"/>
    <w:rsid w:val="00EE2CAA"/>
    <w:rsid w:val="00EE51C2"/>
    <w:rsid w:val="00EF0D4D"/>
    <w:rsid w:val="00EF12EF"/>
    <w:rsid w:val="00F11E8E"/>
    <w:rsid w:val="00F26C9B"/>
    <w:rsid w:val="00F308C1"/>
    <w:rsid w:val="00F320E8"/>
    <w:rsid w:val="00F4214E"/>
    <w:rsid w:val="00F45A03"/>
    <w:rsid w:val="00F50FDC"/>
    <w:rsid w:val="00F67A57"/>
    <w:rsid w:val="00F71EC5"/>
    <w:rsid w:val="00F80F0F"/>
    <w:rsid w:val="00F83237"/>
    <w:rsid w:val="00F959E6"/>
    <w:rsid w:val="00F95ADA"/>
    <w:rsid w:val="00FA2DDB"/>
    <w:rsid w:val="00FA7E91"/>
    <w:rsid w:val="00FB1239"/>
    <w:rsid w:val="00FB359A"/>
    <w:rsid w:val="00FB54AB"/>
    <w:rsid w:val="00FB634A"/>
    <w:rsid w:val="00FC4465"/>
    <w:rsid w:val="00FC670C"/>
    <w:rsid w:val="00FC6BC9"/>
    <w:rsid w:val="00FD525D"/>
    <w:rsid w:val="00FE2796"/>
    <w:rsid w:val="00FE5F36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159C58"/>
  <w15:chartTrackingRefBased/>
  <w15:docId w15:val="{AADB6169-77AF-4CE0-B72B-AEB22614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47DC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47DC4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05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47DC4"/>
    <w:rPr>
      <w:rFonts w:ascii="Cambria" w:eastAsia="Calibri" w:hAnsi="Cambria"/>
      <w:b/>
      <w:bCs/>
      <w:kern w:val="32"/>
      <w:sz w:val="32"/>
      <w:szCs w:val="32"/>
      <w:lang w:val="cs-CZ" w:eastAsia="en-US" w:bidi="ar-SA"/>
    </w:rPr>
  </w:style>
  <w:style w:type="paragraph" w:customStyle="1" w:styleId="RVP-P1">
    <w:name w:val="RVP-P1"/>
    <w:basedOn w:val="Nadpis1"/>
    <w:rsid w:val="00347DC4"/>
    <w:pPr>
      <w:suppressAutoHyphens/>
      <w:overflowPunct w:val="0"/>
      <w:autoSpaceDE w:val="0"/>
      <w:spacing w:before="0" w:after="0" w:line="240" w:lineRule="auto"/>
      <w:jc w:val="both"/>
      <w:textAlignment w:val="baseline"/>
      <w:outlineLvl w:val="9"/>
    </w:pPr>
    <w:rPr>
      <w:rFonts w:ascii="Times New Roman" w:hAnsi="Times New Roman"/>
      <w:kern w:val="0"/>
      <w:szCs w:val="28"/>
      <w:u w:val="single"/>
      <w:lang w:eastAsia="ar-SA"/>
    </w:rPr>
  </w:style>
  <w:style w:type="character" w:styleId="Hypertextovodkaz">
    <w:name w:val="Hyperlink"/>
    <w:rsid w:val="00347DC4"/>
    <w:rPr>
      <w:color w:val="0000FF"/>
      <w:u w:val="single"/>
    </w:rPr>
  </w:style>
  <w:style w:type="character" w:customStyle="1" w:styleId="CharChar1">
    <w:name w:val="Char Char1"/>
    <w:locked/>
    <w:rsid w:val="00590A5E"/>
    <w:rPr>
      <w:rFonts w:ascii="Cambria" w:eastAsia="Calibri" w:hAnsi="Cambria"/>
      <w:b/>
      <w:bCs/>
      <w:kern w:val="32"/>
      <w:sz w:val="32"/>
      <w:szCs w:val="32"/>
      <w:lang w:val="cs-CZ" w:eastAsia="en-US" w:bidi="ar-SA"/>
    </w:rPr>
  </w:style>
  <w:style w:type="paragraph" w:styleId="Textbubliny">
    <w:name w:val="Balloon Text"/>
    <w:basedOn w:val="Normln"/>
    <w:link w:val="TextbublinyChar"/>
    <w:rsid w:val="002D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D0F15"/>
    <w:rPr>
      <w:rFonts w:ascii="Tahoma" w:hAnsi="Tahoma" w:cs="Tahoma"/>
      <w:sz w:val="16"/>
      <w:szCs w:val="16"/>
      <w:lang w:eastAsia="en-US"/>
    </w:rPr>
  </w:style>
  <w:style w:type="paragraph" w:customStyle="1" w:styleId="RVP-P2">
    <w:name w:val="RVP-P2"/>
    <w:basedOn w:val="Nadpis2"/>
    <w:rsid w:val="00805C62"/>
    <w:pPr>
      <w:suppressAutoHyphens/>
      <w:spacing w:before="0" w:after="0" w:line="240" w:lineRule="auto"/>
      <w:jc w:val="both"/>
      <w:outlineLvl w:val="9"/>
    </w:pPr>
    <w:rPr>
      <w:rFonts w:ascii="Times New Roman" w:eastAsia="Calibri" w:hAnsi="Times New Roman"/>
      <w:i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jecna.cz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jecna.cz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A99F-E264-48BC-87C3-E7B8F93B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konzultačních hodin – dálkové studium</vt:lpstr>
    </vt:vector>
  </TitlesOfParts>
  <Company>Hewlett-Packard Company</Company>
  <LinksUpToDate>false</LinksUpToDate>
  <CharactersWithSpaces>6305</CharactersWithSpaces>
  <SharedDoc>false</SharedDoc>
  <HLinks>
    <vt:vector size="12" baseType="variant">
      <vt:variant>
        <vt:i4>589916</vt:i4>
      </vt:variant>
      <vt:variant>
        <vt:i4>3</vt:i4>
      </vt:variant>
      <vt:variant>
        <vt:i4>0</vt:i4>
      </vt:variant>
      <vt:variant>
        <vt:i4>5</vt:i4>
      </vt:variant>
      <vt:variant>
        <vt:lpwstr>http://www.skolajecna.cz/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http://www.skolajec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konzultačních hodin – dálkové studium</dc:title>
  <dc:subject/>
  <dc:creator>Martina Margaritovová</dc:creator>
  <cp:keywords/>
  <cp:lastModifiedBy>Margaritovová Martina</cp:lastModifiedBy>
  <cp:revision>8</cp:revision>
  <cp:lastPrinted>2022-10-04T15:08:00Z</cp:lastPrinted>
  <dcterms:created xsi:type="dcterms:W3CDTF">2022-10-04T14:59:00Z</dcterms:created>
  <dcterms:modified xsi:type="dcterms:W3CDTF">2022-10-04T15:12:00Z</dcterms:modified>
</cp:coreProperties>
</file>